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6B951" w14:textId="77777777" w:rsidR="00ED7030" w:rsidRPr="00DB65DC" w:rsidRDefault="00ED7030" w:rsidP="00ED7030">
      <w:pPr>
        <w:jc w:val="center"/>
        <w:rPr>
          <w:rFonts w:ascii="Times New Roman" w:eastAsia="Arial" w:hAnsi="Times New Roman" w:cs="Times New Roman"/>
          <w:color w:val="000000" w:themeColor="text1"/>
          <w:sz w:val="40"/>
          <w:szCs w:val="40"/>
        </w:rPr>
      </w:pPr>
      <w:r w:rsidRPr="00DB65DC">
        <w:rPr>
          <w:rFonts w:ascii="Times New Roman" w:eastAsia="Arial" w:hAnsi="Times New Roman" w:cs="Times New Roman"/>
          <w:color w:val="000000" w:themeColor="text1"/>
          <w:sz w:val="40"/>
          <w:szCs w:val="40"/>
        </w:rPr>
        <w:t>ĐẠI HỌC QUỐC GIA THÀNH PHỐ HỒ CHÍ MINH</w:t>
      </w:r>
    </w:p>
    <w:p w14:paraId="2570417A" w14:textId="77777777" w:rsidR="00ED7030" w:rsidRPr="00DB65DC" w:rsidRDefault="00ED7030" w:rsidP="00ED7030">
      <w:pPr>
        <w:jc w:val="center"/>
        <w:rPr>
          <w:rFonts w:ascii="Times New Roman" w:eastAsia="Arial" w:hAnsi="Times New Roman" w:cs="Times New Roman"/>
          <w:color w:val="000000" w:themeColor="text1"/>
          <w:sz w:val="40"/>
          <w:szCs w:val="40"/>
        </w:rPr>
      </w:pPr>
      <w:r w:rsidRPr="00DB65DC">
        <w:rPr>
          <w:rFonts w:ascii="Times New Roman" w:eastAsia="Arial" w:hAnsi="Times New Roman" w:cs="Times New Roman"/>
          <w:color w:val="000000" w:themeColor="text1"/>
          <w:sz w:val="40"/>
          <w:szCs w:val="40"/>
        </w:rPr>
        <w:t>TRƯỜNG ĐẠI HỌC CÔNG NGHỆ THÔNG TIN</w:t>
      </w:r>
    </w:p>
    <w:p w14:paraId="5E8CB21F" w14:textId="77777777" w:rsidR="00ED7030" w:rsidRPr="00DB65DC" w:rsidRDefault="00ED7030" w:rsidP="00ED7030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48682" wp14:editId="2FF92875">
                <wp:simplePos x="0" y="0"/>
                <wp:positionH relativeFrom="margin">
                  <wp:posOffset>1810385</wp:posOffset>
                </wp:positionH>
                <wp:positionV relativeFrom="paragraph">
                  <wp:posOffset>1734185</wp:posOffset>
                </wp:positionV>
                <wp:extent cx="2522220" cy="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E815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55pt,136.55pt" to="341.1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B65DC"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91D478" wp14:editId="6990A967">
            <wp:extent cx="1912620" cy="1584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3011" w14:textId="77777777" w:rsidR="00ED7030" w:rsidRPr="00DB65DC" w:rsidRDefault="00ED7030" w:rsidP="00ED7030">
      <w:pPr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432F016" w14:textId="77777777" w:rsidR="00ED7030" w:rsidRDefault="00ED7030" w:rsidP="00ED7030">
      <w:pPr>
        <w:jc w:val="center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color w:val="2E74B5" w:themeColor="accent1" w:themeShade="BF"/>
          <w:sz w:val="72"/>
          <w:szCs w:val="72"/>
        </w:rPr>
        <w:t>Xây</w:t>
      </w:r>
      <w:proofErr w:type="spellEnd"/>
      <w:r>
        <w:rPr>
          <w:rFonts w:ascii="Times New Roman" w:eastAsia="Arial" w:hAnsi="Times New Roman" w:cs="Times New Roman"/>
          <w:color w:val="2E74B5" w:themeColor="accent1" w:themeShade="BF"/>
          <w:sz w:val="72"/>
          <w:szCs w:val="72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E74B5" w:themeColor="accent1" w:themeShade="BF"/>
          <w:sz w:val="72"/>
          <w:szCs w:val="72"/>
        </w:rPr>
        <w:t>dựng</w:t>
      </w:r>
      <w:proofErr w:type="spellEnd"/>
      <w:r>
        <w:rPr>
          <w:rFonts w:ascii="Times New Roman" w:eastAsia="Arial" w:hAnsi="Times New Roman" w:cs="Times New Roman"/>
          <w:color w:val="2E74B5" w:themeColor="accent1" w:themeShade="BF"/>
          <w:sz w:val="72"/>
          <w:szCs w:val="72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E74B5" w:themeColor="accent1" w:themeShade="BF"/>
          <w:sz w:val="72"/>
          <w:szCs w:val="72"/>
        </w:rPr>
        <w:t>ứng</w:t>
      </w:r>
      <w:proofErr w:type="spellEnd"/>
      <w:r>
        <w:rPr>
          <w:rFonts w:ascii="Times New Roman" w:eastAsia="Arial" w:hAnsi="Times New Roman" w:cs="Times New Roman"/>
          <w:color w:val="2E74B5" w:themeColor="accent1" w:themeShade="BF"/>
          <w:sz w:val="72"/>
          <w:szCs w:val="72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E74B5" w:themeColor="accent1" w:themeShade="BF"/>
          <w:sz w:val="72"/>
          <w:szCs w:val="72"/>
        </w:rPr>
        <w:t>dụng</w:t>
      </w:r>
      <w:proofErr w:type="spellEnd"/>
      <w:r>
        <w:rPr>
          <w:rFonts w:ascii="Times New Roman" w:eastAsia="Arial" w:hAnsi="Times New Roman" w:cs="Times New Roman"/>
          <w:color w:val="2E74B5" w:themeColor="accent1" w:themeShade="BF"/>
          <w:sz w:val="72"/>
          <w:szCs w:val="72"/>
        </w:rPr>
        <w:t xml:space="preserve"> Paint</w:t>
      </w:r>
    </w:p>
    <w:p w14:paraId="61317C1E" w14:textId="77777777" w:rsidR="00ED7030" w:rsidRDefault="00ED7030" w:rsidP="00ED7030">
      <w:p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42737C1E" w14:textId="77777777" w:rsidR="00ED7030" w:rsidRPr="00DB65DC" w:rsidRDefault="00ED7030" w:rsidP="00ED7030">
      <w:p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proofErr w:type="spellStart"/>
      <w:r w:rsidRPr="00DB65DC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DB65DC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65DC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DB65DC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rực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DB65DC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.</w:t>
      </w:r>
    </w:p>
    <w:p w14:paraId="636D4FFB" w14:textId="77777777" w:rsidR="00ED7030" w:rsidRDefault="00ED7030" w:rsidP="00ED7030">
      <w:p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proofErr w:type="spellStart"/>
      <w:r w:rsidRPr="00DB65DC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DB65DC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: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IT008.J11.</w:t>
      </w:r>
    </w:p>
    <w:p w14:paraId="73A23C27" w14:textId="77777777" w:rsidR="00ED7030" w:rsidRDefault="0019532E" w:rsidP="00ED7030">
      <w:p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Giảng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Huỳnh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uấn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Anh.</w:t>
      </w:r>
    </w:p>
    <w:p w14:paraId="31EA9A8E" w14:textId="77777777" w:rsidR="00ED7030" w:rsidRPr="00DB65DC" w:rsidRDefault="00ED7030" w:rsidP="00ED7030">
      <w:p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10381321" w14:textId="77777777" w:rsidR="00ED7030" w:rsidRDefault="00ED7030" w:rsidP="00ED7030">
      <w:p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52428EC9" w14:textId="77777777" w:rsidR="00ED7030" w:rsidRDefault="00ED7030" w:rsidP="00ED7030">
      <w:p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5E6C9EE4" w14:textId="77777777" w:rsidR="00ED7030" w:rsidRDefault="00ED7030" w:rsidP="00ED7030">
      <w:p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081883EC" w14:textId="77777777" w:rsidR="00ED7030" w:rsidRDefault="00ED7030" w:rsidP="00ED7030">
      <w:p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2F89A836" w14:textId="77777777" w:rsidR="00ED7030" w:rsidRPr="00DB65DC" w:rsidRDefault="00ED7030" w:rsidP="00ED7030">
      <w:p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4F06F14A" w14:textId="77777777" w:rsidR="00ED7030" w:rsidRPr="00DB65DC" w:rsidRDefault="00ED7030" w:rsidP="00ED7030">
      <w:p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proofErr w:type="spellStart"/>
      <w:r w:rsidRPr="00DB65DC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DB65DC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65DC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DB65DC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65DC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DB65DC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65DC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DB65DC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7030" w:rsidRPr="00DB65DC" w14:paraId="04245CCA" w14:textId="77777777" w:rsidTr="00212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637D45" w14:textId="77777777" w:rsidR="00ED7030" w:rsidRPr="00DB65DC" w:rsidRDefault="00ED7030" w:rsidP="002126D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DB65DC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Họ &amp; tên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C9B4A7" w14:textId="77777777" w:rsidR="00ED7030" w:rsidRPr="00DB65DC" w:rsidRDefault="00ED7030" w:rsidP="00212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DB65DC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MSSV</w:t>
            </w:r>
          </w:p>
        </w:tc>
      </w:tr>
      <w:tr w:rsidR="00ED7030" w:rsidRPr="00DB65DC" w14:paraId="6A6A0DBA" w14:textId="77777777" w:rsidTr="0021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085713" w14:textId="77777777" w:rsidR="00ED7030" w:rsidRPr="00A70459" w:rsidRDefault="00A70459" w:rsidP="002126D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Đỗ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Ngọc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Cường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Nhóm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trưởng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013565" w14:textId="77777777" w:rsidR="00ED7030" w:rsidRPr="00A70459" w:rsidRDefault="00ED7030" w:rsidP="00212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B65DC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70459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85</w:t>
            </w:r>
            <w:r w:rsidRPr="00DB65DC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A70459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542</w:t>
            </w:r>
          </w:p>
        </w:tc>
      </w:tr>
      <w:tr w:rsidR="00ED7030" w:rsidRPr="00DB65DC" w14:paraId="07ABCA54" w14:textId="77777777" w:rsidTr="0021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9D8598" w14:textId="77777777" w:rsidR="00ED7030" w:rsidRPr="00A70459" w:rsidRDefault="00A70459" w:rsidP="002126D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Đỗ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Ngọc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Thành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1AD6B6" w14:textId="77777777" w:rsidR="00ED7030" w:rsidRPr="00A70459" w:rsidRDefault="00ED7030" w:rsidP="00212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B65DC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70459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8</w:t>
            </w:r>
            <w:r w:rsidRPr="00DB65DC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520</w:t>
            </w:r>
            <w:r w:rsidR="00A70459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358</w:t>
            </w:r>
          </w:p>
        </w:tc>
      </w:tr>
      <w:tr w:rsidR="00ED7030" w:rsidRPr="00DB65DC" w14:paraId="6DFD6283" w14:textId="77777777" w:rsidTr="0021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7DBF0F" w14:textId="77777777" w:rsidR="00ED7030" w:rsidRPr="00A70459" w:rsidRDefault="00A70459" w:rsidP="002126D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Nguyễn Trần Hoàng Hiếu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179008" w14:textId="77777777" w:rsidR="00ED7030" w:rsidRPr="00A70459" w:rsidRDefault="00ED7030" w:rsidP="00212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B65DC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70459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8</w:t>
            </w:r>
            <w:r w:rsidRPr="00DB65DC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520</w:t>
            </w:r>
            <w:r w:rsidR="00A70459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054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2000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B9331A" w14:textId="77777777" w:rsidR="00D76B3F" w:rsidRPr="00D76B3F" w:rsidRDefault="00D76B3F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D76B3F">
            <w:rPr>
              <w:rFonts w:ascii="Times New Roman" w:hAnsi="Times New Roman" w:cs="Times New Roman"/>
            </w:rPr>
            <w:t>Mục</w:t>
          </w:r>
          <w:proofErr w:type="spellEnd"/>
          <w:r w:rsidRPr="00D76B3F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D76B3F">
            <w:rPr>
              <w:rFonts w:ascii="Times New Roman" w:hAnsi="Times New Roman" w:cs="Times New Roman"/>
            </w:rPr>
            <w:t>lục</w:t>
          </w:r>
          <w:proofErr w:type="spellEnd"/>
        </w:p>
        <w:p w14:paraId="57EA3B7E" w14:textId="77777777" w:rsidR="00D76B3F" w:rsidRDefault="00D76B3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725116" w:history="1">
            <w:r w:rsidRPr="009136B0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9136B0">
              <w:rPr>
                <w:rStyle w:val="Hyperlink"/>
                <w:rFonts w:ascii="Times New Roman" w:hAnsi="Times New Roman" w:cs="Times New Roman"/>
                <w:b/>
                <w:noProof/>
              </w:rPr>
              <w:t>Thanh tiêu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2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6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42D0" w14:textId="77777777" w:rsidR="00D76B3F" w:rsidRDefault="00AE47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3725117" w:history="1"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I.1.</w:t>
            </w:r>
            <w:r w:rsidR="00D76B3F">
              <w:rPr>
                <w:noProof/>
              </w:rPr>
              <w:tab/>
            </w:r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Save</w:t>
            </w:r>
            <w:r w:rsidR="00D76B3F">
              <w:rPr>
                <w:noProof/>
                <w:webHidden/>
              </w:rPr>
              <w:tab/>
            </w:r>
            <w:r w:rsidR="00D76B3F">
              <w:rPr>
                <w:noProof/>
                <w:webHidden/>
              </w:rPr>
              <w:fldChar w:fldCharType="begin"/>
            </w:r>
            <w:r w:rsidR="00D76B3F">
              <w:rPr>
                <w:noProof/>
                <w:webHidden/>
              </w:rPr>
              <w:instrText xml:space="preserve"> PAGEREF _Toc533725117 \h </w:instrText>
            </w:r>
            <w:r w:rsidR="00D76B3F">
              <w:rPr>
                <w:noProof/>
                <w:webHidden/>
              </w:rPr>
            </w:r>
            <w:r w:rsidR="00D76B3F">
              <w:rPr>
                <w:noProof/>
                <w:webHidden/>
              </w:rPr>
              <w:fldChar w:fldCharType="separate"/>
            </w:r>
            <w:r w:rsidR="000C4679">
              <w:rPr>
                <w:noProof/>
                <w:webHidden/>
              </w:rPr>
              <w:t>3</w:t>
            </w:r>
            <w:r w:rsidR="00D76B3F">
              <w:rPr>
                <w:noProof/>
                <w:webHidden/>
              </w:rPr>
              <w:fldChar w:fldCharType="end"/>
            </w:r>
          </w:hyperlink>
        </w:p>
        <w:p w14:paraId="288510F0" w14:textId="77777777" w:rsidR="00D76B3F" w:rsidRDefault="00AE47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3725118" w:history="1"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I.2.</w:t>
            </w:r>
            <w:r w:rsidR="00D76B3F">
              <w:rPr>
                <w:noProof/>
              </w:rPr>
              <w:tab/>
            </w:r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Undo</w:t>
            </w:r>
            <w:r w:rsidR="00D76B3F">
              <w:rPr>
                <w:noProof/>
                <w:webHidden/>
              </w:rPr>
              <w:tab/>
            </w:r>
            <w:r w:rsidR="00D76B3F">
              <w:rPr>
                <w:noProof/>
                <w:webHidden/>
              </w:rPr>
              <w:fldChar w:fldCharType="begin"/>
            </w:r>
            <w:r w:rsidR="00D76B3F">
              <w:rPr>
                <w:noProof/>
                <w:webHidden/>
              </w:rPr>
              <w:instrText xml:space="preserve"> PAGEREF _Toc533725118 \h </w:instrText>
            </w:r>
            <w:r w:rsidR="00D76B3F">
              <w:rPr>
                <w:noProof/>
                <w:webHidden/>
              </w:rPr>
            </w:r>
            <w:r w:rsidR="00D76B3F">
              <w:rPr>
                <w:noProof/>
                <w:webHidden/>
              </w:rPr>
              <w:fldChar w:fldCharType="separate"/>
            </w:r>
            <w:r w:rsidR="000C4679">
              <w:rPr>
                <w:noProof/>
                <w:webHidden/>
              </w:rPr>
              <w:t>4</w:t>
            </w:r>
            <w:r w:rsidR="00D76B3F">
              <w:rPr>
                <w:noProof/>
                <w:webHidden/>
              </w:rPr>
              <w:fldChar w:fldCharType="end"/>
            </w:r>
          </w:hyperlink>
        </w:p>
        <w:p w14:paraId="13E785D5" w14:textId="2B819DD7" w:rsidR="00D76B3F" w:rsidRDefault="00AE47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3725119" w:history="1"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I.3.</w:t>
            </w:r>
            <w:r w:rsidR="00D76B3F">
              <w:rPr>
                <w:noProof/>
              </w:rPr>
              <w:tab/>
            </w:r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Redo</w:t>
            </w:r>
            <w:r w:rsidR="00D76B3F">
              <w:rPr>
                <w:noProof/>
                <w:webHidden/>
              </w:rPr>
              <w:tab/>
            </w:r>
            <w:r w:rsidR="00D76B3F">
              <w:rPr>
                <w:noProof/>
                <w:webHidden/>
              </w:rPr>
              <w:fldChar w:fldCharType="begin"/>
            </w:r>
            <w:r w:rsidR="00D76B3F">
              <w:rPr>
                <w:noProof/>
                <w:webHidden/>
              </w:rPr>
              <w:instrText xml:space="preserve"> PAGEREF _Toc533725119 \h </w:instrText>
            </w:r>
            <w:r w:rsidR="00D76B3F">
              <w:rPr>
                <w:noProof/>
                <w:webHidden/>
              </w:rPr>
            </w:r>
            <w:r w:rsidR="00D76B3F">
              <w:rPr>
                <w:noProof/>
                <w:webHidden/>
              </w:rPr>
              <w:fldChar w:fldCharType="separate"/>
            </w:r>
            <w:r w:rsidR="000C4679">
              <w:rPr>
                <w:noProof/>
                <w:webHidden/>
              </w:rPr>
              <w:t>5</w:t>
            </w:r>
            <w:r w:rsidR="00D76B3F">
              <w:rPr>
                <w:noProof/>
                <w:webHidden/>
              </w:rPr>
              <w:fldChar w:fldCharType="end"/>
            </w:r>
          </w:hyperlink>
        </w:p>
        <w:p w14:paraId="269113E7" w14:textId="0452F43F" w:rsidR="00AE4764" w:rsidRPr="00AE4764" w:rsidRDefault="00AE4764" w:rsidP="00AE4764">
          <w:pPr>
            <w:ind w:firstLine="220"/>
          </w:pPr>
          <w:r>
            <w:t>I.4.       Close…………………………………………………………………………………………………………………………………………5</w:t>
          </w:r>
        </w:p>
        <w:p w14:paraId="3405EA29" w14:textId="77777777" w:rsidR="00D76B3F" w:rsidRDefault="00AE476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3725120" w:history="1">
            <w:r w:rsidR="00D76B3F" w:rsidRPr="009136B0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D76B3F">
              <w:rPr>
                <w:noProof/>
              </w:rPr>
              <w:tab/>
            </w:r>
            <w:r w:rsidR="00D76B3F" w:rsidRPr="009136B0">
              <w:rPr>
                <w:rStyle w:val="Hyperlink"/>
                <w:rFonts w:ascii="Times New Roman" w:hAnsi="Times New Roman" w:cs="Times New Roman"/>
                <w:b/>
                <w:noProof/>
              </w:rPr>
              <w:t>File Menu</w:t>
            </w:r>
            <w:r w:rsidR="00D76B3F">
              <w:rPr>
                <w:noProof/>
                <w:webHidden/>
              </w:rPr>
              <w:tab/>
            </w:r>
            <w:r w:rsidR="00D76B3F">
              <w:rPr>
                <w:noProof/>
                <w:webHidden/>
              </w:rPr>
              <w:fldChar w:fldCharType="begin"/>
            </w:r>
            <w:r w:rsidR="00D76B3F">
              <w:rPr>
                <w:noProof/>
                <w:webHidden/>
              </w:rPr>
              <w:instrText xml:space="preserve"> PAGEREF _Toc533725120 \h </w:instrText>
            </w:r>
            <w:r w:rsidR="00D76B3F">
              <w:rPr>
                <w:noProof/>
                <w:webHidden/>
              </w:rPr>
            </w:r>
            <w:r w:rsidR="00D76B3F">
              <w:rPr>
                <w:noProof/>
                <w:webHidden/>
              </w:rPr>
              <w:fldChar w:fldCharType="separate"/>
            </w:r>
            <w:r w:rsidR="000C4679">
              <w:rPr>
                <w:noProof/>
                <w:webHidden/>
              </w:rPr>
              <w:t>5</w:t>
            </w:r>
            <w:r w:rsidR="00D76B3F">
              <w:rPr>
                <w:noProof/>
                <w:webHidden/>
              </w:rPr>
              <w:fldChar w:fldCharType="end"/>
            </w:r>
          </w:hyperlink>
        </w:p>
        <w:p w14:paraId="61F5000F" w14:textId="77777777" w:rsidR="00D76B3F" w:rsidRDefault="00AE47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3725121" w:history="1"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II.1.</w:t>
            </w:r>
            <w:r w:rsidR="00D76B3F">
              <w:rPr>
                <w:noProof/>
              </w:rPr>
              <w:tab/>
            </w:r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New</w:t>
            </w:r>
            <w:r w:rsidR="00D76B3F">
              <w:rPr>
                <w:noProof/>
                <w:webHidden/>
              </w:rPr>
              <w:tab/>
            </w:r>
            <w:r w:rsidR="00D76B3F">
              <w:rPr>
                <w:noProof/>
                <w:webHidden/>
              </w:rPr>
              <w:fldChar w:fldCharType="begin"/>
            </w:r>
            <w:r w:rsidR="00D76B3F">
              <w:rPr>
                <w:noProof/>
                <w:webHidden/>
              </w:rPr>
              <w:instrText xml:space="preserve"> PAGEREF _Toc533725121 \h </w:instrText>
            </w:r>
            <w:r w:rsidR="00D76B3F">
              <w:rPr>
                <w:noProof/>
                <w:webHidden/>
              </w:rPr>
            </w:r>
            <w:r w:rsidR="00D76B3F">
              <w:rPr>
                <w:noProof/>
                <w:webHidden/>
              </w:rPr>
              <w:fldChar w:fldCharType="separate"/>
            </w:r>
            <w:r w:rsidR="000C4679">
              <w:rPr>
                <w:noProof/>
                <w:webHidden/>
              </w:rPr>
              <w:t>5</w:t>
            </w:r>
            <w:r w:rsidR="00D76B3F">
              <w:rPr>
                <w:noProof/>
                <w:webHidden/>
              </w:rPr>
              <w:fldChar w:fldCharType="end"/>
            </w:r>
          </w:hyperlink>
        </w:p>
        <w:p w14:paraId="0F101F23" w14:textId="77777777" w:rsidR="00D76B3F" w:rsidRDefault="00AE47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3725122" w:history="1"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II.2.</w:t>
            </w:r>
            <w:r w:rsidR="00D76B3F">
              <w:rPr>
                <w:noProof/>
              </w:rPr>
              <w:tab/>
            </w:r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Open</w:t>
            </w:r>
            <w:r w:rsidR="00D76B3F">
              <w:rPr>
                <w:noProof/>
                <w:webHidden/>
              </w:rPr>
              <w:tab/>
            </w:r>
            <w:r w:rsidR="00D76B3F">
              <w:rPr>
                <w:noProof/>
                <w:webHidden/>
              </w:rPr>
              <w:fldChar w:fldCharType="begin"/>
            </w:r>
            <w:r w:rsidR="00D76B3F">
              <w:rPr>
                <w:noProof/>
                <w:webHidden/>
              </w:rPr>
              <w:instrText xml:space="preserve"> PAGEREF _Toc533725122 \h </w:instrText>
            </w:r>
            <w:r w:rsidR="00D76B3F">
              <w:rPr>
                <w:noProof/>
                <w:webHidden/>
              </w:rPr>
            </w:r>
            <w:r w:rsidR="00D76B3F">
              <w:rPr>
                <w:noProof/>
                <w:webHidden/>
              </w:rPr>
              <w:fldChar w:fldCharType="separate"/>
            </w:r>
            <w:r w:rsidR="000C4679">
              <w:rPr>
                <w:noProof/>
                <w:webHidden/>
              </w:rPr>
              <w:t>6</w:t>
            </w:r>
            <w:r w:rsidR="00D76B3F">
              <w:rPr>
                <w:noProof/>
                <w:webHidden/>
              </w:rPr>
              <w:fldChar w:fldCharType="end"/>
            </w:r>
          </w:hyperlink>
        </w:p>
        <w:p w14:paraId="78873377" w14:textId="7D84849D" w:rsidR="00D76B3F" w:rsidRDefault="00AE47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3725123" w:history="1"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II.3.</w:t>
            </w:r>
            <w:r w:rsidR="00D76B3F">
              <w:rPr>
                <w:noProof/>
              </w:rPr>
              <w:tab/>
            </w:r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Save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và Save as</w:t>
            </w:r>
            <w:r w:rsidR="00D76B3F">
              <w:rPr>
                <w:noProof/>
                <w:webHidden/>
              </w:rPr>
              <w:tab/>
            </w:r>
            <w:r w:rsidR="00D76B3F">
              <w:rPr>
                <w:noProof/>
                <w:webHidden/>
              </w:rPr>
              <w:fldChar w:fldCharType="begin"/>
            </w:r>
            <w:r w:rsidR="00D76B3F">
              <w:rPr>
                <w:noProof/>
                <w:webHidden/>
              </w:rPr>
              <w:instrText xml:space="preserve"> PAGEREF _Toc533725123 \h </w:instrText>
            </w:r>
            <w:r w:rsidR="00D76B3F">
              <w:rPr>
                <w:noProof/>
                <w:webHidden/>
              </w:rPr>
            </w:r>
            <w:r w:rsidR="00D76B3F">
              <w:rPr>
                <w:noProof/>
                <w:webHidden/>
              </w:rPr>
              <w:fldChar w:fldCharType="separate"/>
            </w:r>
            <w:r w:rsidR="000C4679">
              <w:rPr>
                <w:noProof/>
                <w:webHidden/>
              </w:rPr>
              <w:t>8</w:t>
            </w:r>
            <w:r w:rsidR="00D76B3F">
              <w:rPr>
                <w:noProof/>
                <w:webHidden/>
              </w:rPr>
              <w:fldChar w:fldCharType="end"/>
            </w:r>
          </w:hyperlink>
        </w:p>
        <w:p w14:paraId="199362FB" w14:textId="77777777" w:rsidR="00D76B3F" w:rsidRDefault="00AE476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3725127" w:history="1">
            <w:r w:rsidR="00D76B3F" w:rsidRPr="009136B0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D76B3F">
              <w:rPr>
                <w:noProof/>
              </w:rPr>
              <w:tab/>
            </w:r>
            <w:r w:rsidR="00D76B3F" w:rsidRPr="009136B0">
              <w:rPr>
                <w:rStyle w:val="Hyperlink"/>
                <w:rFonts w:ascii="Times New Roman" w:hAnsi="Times New Roman" w:cs="Times New Roman"/>
                <w:b/>
                <w:noProof/>
              </w:rPr>
              <w:t>Thanh công cụ</w:t>
            </w:r>
            <w:r w:rsidR="00D76B3F">
              <w:rPr>
                <w:noProof/>
                <w:webHidden/>
              </w:rPr>
              <w:tab/>
            </w:r>
            <w:r w:rsidR="00D76B3F">
              <w:rPr>
                <w:noProof/>
                <w:webHidden/>
              </w:rPr>
              <w:fldChar w:fldCharType="begin"/>
            </w:r>
            <w:r w:rsidR="00D76B3F">
              <w:rPr>
                <w:noProof/>
                <w:webHidden/>
              </w:rPr>
              <w:instrText xml:space="preserve"> PAGEREF _Toc533725127 \h </w:instrText>
            </w:r>
            <w:r w:rsidR="00D76B3F">
              <w:rPr>
                <w:noProof/>
                <w:webHidden/>
              </w:rPr>
            </w:r>
            <w:r w:rsidR="00D76B3F">
              <w:rPr>
                <w:noProof/>
                <w:webHidden/>
              </w:rPr>
              <w:fldChar w:fldCharType="separate"/>
            </w:r>
            <w:r w:rsidR="000C4679">
              <w:rPr>
                <w:noProof/>
                <w:webHidden/>
              </w:rPr>
              <w:t>10</w:t>
            </w:r>
            <w:r w:rsidR="00D76B3F">
              <w:rPr>
                <w:noProof/>
                <w:webHidden/>
              </w:rPr>
              <w:fldChar w:fldCharType="end"/>
            </w:r>
          </w:hyperlink>
        </w:p>
        <w:p w14:paraId="4648E69D" w14:textId="6DFD69DF" w:rsidR="00D76B3F" w:rsidRDefault="00AE4764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33725128" w:history="1"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III.1.</w:t>
            </w:r>
            <w:r w:rsidR="00D76B3F">
              <w:rPr>
                <w:noProof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Tool</w:t>
            </w:r>
            <w:r w:rsidR="00D76B3F">
              <w:rPr>
                <w:noProof/>
                <w:webHidden/>
              </w:rPr>
              <w:tab/>
            </w:r>
            <w:r w:rsidR="00D76B3F">
              <w:rPr>
                <w:noProof/>
                <w:webHidden/>
              </w:rPr>
              <w:fldChar w:fldCharType="begin"/>
            </w:r>
            <w:r w:rsidR="00D76B3F">
              <w:rPr>
                <w:noProof/>
                <w:webHidden/>
              </w:rPr>
              <w:instrText xml:space="preserve"> PAGEREF _Toc533725128 \h </w:instrText>
            </w:r>
            <w:r w:rsidR="00D76B3F">
              <w:rPr>
                <w:noProof/>
                <w:webHidden/>
              </w:rPr>
            </w:r>
            <w:r w:rsidR="00D76B3F">
              <w:rPr>
                <w:noProof/>
                <w:webHidden/>
              </w:rPr>
              <w:fldChar w:fldCharType="separate"/>
            </w:r>
            <w:r w:rsidR="000C4679">
              <w:rPr>
                <w:noProof/>
                <w:webHidden/>
              </w:rPr>
              <w:t>10</w:t>
            </w:r>
            <w:r w:rsidR="00D76B3F">
              <w:rPr>
                <w:noProof/>
                <w:webHidden/>
              </w:rPr>
              <w:fldChar w:fldCharType="end"/>
            </w:r>
          </w:hyperlink>
        </w:p>
        <w:p w14:paraId="75C3EE0C" w14:textId="15AE400E" w:rsidR="00D76B3F" w:rsidRDefault="00AE476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33725129" w:history="1"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III.1.a.</w:t>
            </w:r>
            <w:r w:rsidR="00D76B3F">
              <w:rPr>
                <w:noProof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encil</w:t>
            </w:r>
            <w:r w:rsidR="00D76B3F">
              <w:rPr>
                <w:noProof/>
                <w:webHidden/>
              </w:rPr>
              <w:tab/>
            </w:r>
            <w:r w:rsidR="00D76B3F">
              <w:rPr>
                <w:noProof/>
                <w:webHidden/>
              </w:rPr>
              <w:fldChar w:fldCharType="begin"/>
            </w:r>
            <w:r w:rsidR="00D76B3F">
              <w:rPr>
                <w:noProof/>
                <w:webHidden/>
              </w:rPr>
              <w:instrText xml:space="preserve"> PAGEREF _Toc533725129 \h </w:instrText>
            </w:r>
            <w:r w:rsidR="00D76B3F">
              <w:rPr>
                <w:noProof/>
                <w:webHidden/>
              </w:rPr>
            </w:r>
            <w:r w:rsidR="00D76B3F">
              <w:rPr>
                <w:noProof/>
                <w:webHidden/>
              </w:rPr>
              <w:fldChar w:fldCharType="separate"/>
            </w:r>
            <w:r w:rsidR="000C4679">
              <w:rPr>
                <w:noProof/>
                <w:webHidden/>
              </w:rPr>
              <w:t>10</w:t>
            </w:r>
            <w:r w:rsidR="00D76B3F">
              <w:rPr>
                <w:noProof/>
                <w:webHidden/>
              </w:rPr>
              <w:fldChar w:fldCharType="end"/>
            </w:r>
          </w:hyperlink>
        </w:p>
        <w:p w14:paraId="78903A77" w14:textId="319F55FC" w:rsidR="00D76B3F" w:rsidRDefault="00AE476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33725130" w:history="1"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III.1.b.</w:t>
            </w:r>
            <w:r w:rsidR="00D76B3F">
              <w:rPr>
                <w:noProof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Eraser</w:t>
            </w:r>
            <w:r w:rsidR="00D76B3F">
              <w:rPr>
                <w:noProof/>
                <w:webHidden/>
              </w:rPr>
              <w:tab/>
            </w:r>
            <w:r w:rsidR="00D76B3F">
              <w:rPr>
                <w:noProof/>
                <w:webHidden/>
              </w:rPr>
              <w:fldChar w:fldCharType="begin"/>
            </w:r>
            <w:r w:rsidR="00D76B3F">
              <w:rPr>
                <w:noProof/>
                <w:webHidden/>
              </w:rPr>
              <w:instrText xml:space="preserve"> PAGEREF _Toc533725130 \h </w:instrText>
            </w:r>
            <w:r w:rsidR="00D76B3F">
              <w:rPr>
                <w:noProof/>
                <w:webHidden/>
              </w:rPr>
            </w:r>
            <w:r w:rsidR="00D76B3F">
              <w:rPr>
                <w:noProof/>
                <w:webHidden/>
              </w:rPr>
              <w:fldChar w:fldCharType="separate"/>
            </w:r>
            <w:r w:rsidR="000C4679">
              <w:rPr>
                <w:noProof/>
                <w:webHidden/>
              </w:rPr>
              <w:t>11</w:t>
            </w:r>
            <w:r w:rsidR="00D76B3F">
              <w:rPr>
                <w:noProof/>
                <w:webHidden/>
              </w:rPr>
              <w:fldChar w:fldCharType="end"/>
            </w:r>
          </w:hyperlink>
        </w:p>
        <w:p w14:paraId="48116DD3" w14:textId="72C53188" w:rsidR="00AE4764" w:rsidRPr="00AE4764" w:rsidRDefault="00AE4764" w:rsidP="00AE4764">
          <w:pPr>
            <w:ind w:firstLine="220"/>
          </w:pPr>
          <w:r>
            <w:t>III.1.</w:t>
          </w:r>
          <w:proofErr w:type="gramStart"/>
          <w:r>
            <w:t>c.Brush</w:t>
          </w:r>
          <w:proofErr w:type="gramEnd"/>
          <w:r>
            <w:t xml:space="preserve">………………………………………………………………………………………………………………………………………11   </w:t>
          </w:r>
        </w:p>
        <w:p w14:paraId="387A01BC" w14:textId="1D67025C" w:rsidR="00D76B3F" w:rsidRDefault="00AE4764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33725135" w:history="1"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2..</w:t>
            </w:r>
            <w:r w:rsidR="00D76B3F">
              <w:rPr>
                <w:noProof/>
              </w:rPr>
              <w:tab/>
            </w:r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Tools</w:t>
            </w:r>
            <w:r w:rsidR="00D76B3F">
              <w:rPr>
                <w:noProof/>
                <w:webHidden/>
              </w:rPr>
              <w:tab/>
            </w:r>
            <w:r w:rsidR="00D76B3F">
              <w:rPr>
                <w:noProof/>
                <w:webHidden/>
              </w:rPr>
              <w:fldChar w:fldCharType="begin"/>
            </w:r>
            <w:r w:rsidR="00D76B3F">
              <w:rPr>
                <w:noProof/>
                <w:webHidden/>
              </w:rPr>
              <w:instrText xml:space="preserve"> PAGEREF _Toc533725135 \h </w:instrText>
            </w:r>
            <w:r w:rsidR="00D76B3F">
              <w:rPr>
                <w:noProof/>
                <w:webHidden/>
              </w:rPr>
            </w:r>
            <w:r w:rsidR="00D76B3F">
              <w:rPr>
                <w:noProof/>
                <w:webHidden/>
              </w:rPr>
              <w:fldChar w:fldCharType="separate"/>
            </w:r>
            <w:r w:rsidR="000C4679">
              <w:rPr>
                <w:noProof/>
                <w:webHidden/>
              </w:rPr>
              <w:t>13</w:t>
            </w:r>
            <w:r w:rsidR="00D76B3F">
              <w:rPr>
                <w:noProof/>
                <w:webHidden/>
              </w:rPr>
              <w:fldChar w:fldCharType="end"/>
            </w:r>
          </w:hyperlink>
        </w:p>
        <w:p w14:paraId="3BA165AF" w14:textId="0CE80DB6" w:rsidR="00D76B3F" w:rsidRDefault="00AE476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33725136" w:history="1"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.a.</w:t>
            </w:r>
            <w:r w:rsidR="00D76B3F">
              <w:rPr>
                <w:noProof/>
              </w:rPr>
              <w:tab/>
            </w:r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Pencil</w:t>
            </w:r>
            <w:r w:rsidR="00D76B3F">
              <w:rPr>
                <w:noProof/>
                <w:webHidden/>
              </w:rPr>
              <w:tab/>
            </w:r>
            <w:r w:rsidR="00D76B3F">
              <w:rPr>
                <w:noProof/>
                <w:webHidden/>
              </w:rPr>
              <w:fldChar w:fldCharType="begin"/>
            </w:r>
            <w:r w:rsidR="00D76B3F">
              <w:rPr>
                <w:noProof/>
                <w:webHidden/>
              </w:rPr>
              <w:instrText xml:space="preserve"> PAGEREF _Toc533725136 \h </w:instrText>
            </w:r>
            <w:r w:rsidR="00D76B3F">
              <w:rPr>
                <w:noProof/>
                <w:webHidden/>
              </w:rPr>
            </w:r>
            <w:r w:rsidR="00D76B3F">
              <w:rPr>
                <w:noProof/>
                <w:webHidden/>
              </w:rPr>
              <w:fldChar w:fldCharType="separate"/>
            </w:r>
            <w:r w:rsidR="000C4679">
              <w:rPr>
                <w:noProof/>
                <w:webHidden/>
              </w:rPr>
              <w:t>13</w:t>
            </w:r>
            <w:r w:rsidR="00D76B3F">
              <w:rPr>
                <w:noProof/>
                <w:webHidden/>
              </w:rPr>
              <w:fldChar w:fldCharType="end"/>
            </w:r>
          </w:hyperlink>
        </w:p>
        <w:p w14:paraId="39C6C2FE" w14:textId="13D24344" w:rsidR="00D76B3F" w:rsidRDefault="00AE476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33725137" w:history="1"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.b.</w:t>
            </w:r>
            <w:r w:rsidR="00D76B3F">
              <w:rPr>
                <w:noProof/>
              </w:rPr>
              <w:tab/>
            </w:r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Eraser</w:t>
            </w:r>
            <w:r w:rsidR="00D76B3F">
              <w:rPr>
                <w:noProof/>
                <w:webHidden/>
              </w:rPr>
              <w:tab/>
            </w:r>
            <w:r w:rsidR="00D76B3F">
              <w:rPr>
                <w:noProof/>
                <w:webHidden/>
              </w:rPr>
              <w:fldChar w:fldCharType="begin"/>
            </w:r>
            <w:r w:rsidR="00D76B3F">
              <w:rPr>
                <w:noProof/>
                <w:webHidden/>
              </w:rPr>
              <w:instrText xml:space="preserve"> PAGEREF _Toc533725137 \h </w:instrText>
            </w:r>
            <w:r w:rsidR="00D76B3F">
              <w:rPr>
                <w:noProof/>
                <w:webHidden/>
              </w:rPr>
            </w:r>
            <w:r w:rsidR="00D76B3F">
              <w:rPr>
                <w:noProof/>
                <w:webHidden/>
              </w:rPr>
              <w:fldChar w:fldCharType="separate"/>
            </w:r>
            <w:r w:rsidR="000C4679">
              <w:rPr>
                <w:noProof/>
                <w:webHidden/>
              </w:rPr>
              <w:t>13</w:t>
            </w:r>
            <w:r w:rsidR="00D76B3F">
              <w:rPr>
                <w:noProof/>
                <w:webHidden/>
              </w:rPr>
              <w:fldChar w:fldCharType="end"/>
            </w:r>
          </w:hyperlink>
        </w:p>
        <w:p w14:paraId="19334AA4" w14:textId="1BEDAF8D" w:rsidR="00D76B3F" w:rsidRDefault="00AE476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33725138" w:history="1"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.c.</w:t>
            </w:r>
            <w:r w:rsidR="00D76B3F">
              <w:rPr>
                <w:noProof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Brush</w:t>
            </w:r>
            <w:r w:rsidR="00D76B3F">
              <w:rPr>
                <w:noProof/>
                <w:webHidden/>
              </w:rPr>
              <w:tab/>
            </w:r>
            <w:r w:rsidR="00D76B3F">
              <w:rPr>
                <w:noProof/>
                <w:webHidden/>
              </w:rPr>
              <w:fldChar w:fldCharType="begin"/>
            </w:r>
            <w:r w:rsidR="00D76B3F">
              <w:rPr>
                <w:noProof/>
                <w:webHidden/>
              </w:rPr>
              <w:instrText xml:space="preserve"> PAGEREF _Toc533725138 \h </w:instrText>
            </w:r>
            <w:r w:rsidR="00D76B3F">
              <w:rPr>
                <w:noProof/>
                <w:webHidden/>
              </w:rPr>
            </w:r>
            <w:r w:rsidR="00D76B3F">
              <w:rPr>
                <w:noProof/>
                <w:webHidden/>
              </w:rPr>
              <w:fldChar w:fldCharType="separate"/>
            </w:r>
            <w:r w:rsidR="000C4679">
              <w:rPr>
                <w:noProof/>
                <w:webHidden/>
              </w:rPr>
              <w:t>14</w:t>
            </w:r>
            <w:r w:rsidR="00D76B3F">
              <w:rPr>
                <w:noProof/>
                <w:webHidden/>
              </w:rPr>
              <w:fldChar w:fldCharType="end"/>
            </w:r>
          </w:hyperlink>
        </w:p>
        <w:p w14:paraId="5FC32A2D" w14:textId="09D31E32" w:rsidR="00D76B3F" w:rsidRDefault="00AE4764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33725139" w:history="1"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2.d</w:t>
            </w:r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noProof/>
              </w:rPr>
              <w:t>Color picker</w:t>
            </w:r>
            <w:r w:rsidR="00D76B3F">
              <w:rPr>
                <w:noProof/>
                <w:webHidden/>
              </w:rPr>
              <w:tab/>
            </w:r>
            <w:r w:rsidR="00D76B3F">
              <w:rPr>
                <w:noProof/>
                <w:webHidden/>
              </w:rPr>
              <w:fldChar w:fldCharType="begin"/>
            </w:r>
            <w:r w:rsidR="00D76B3F">
              <w:rPr>
                <w:noProof/>
                <w:webHidden/>
              </w:rPr>
              <w:instrText xml:space="preserve"> PAGEREF _Toc533725139 \h </w:instrText>
            </w:r>
            <w:r w:rsidR="00D76B3F">
              <w:rPr>
                <w:noProof/>
                <w:webHidden/>
              </w:rPr>
            </w:r>
            <w:r w:rsidR="00D76B3F">
              <w:rPr>
                <w:noProof/>
                <w:webHidden/>
              </w:rPr>
              <w:fldChar w:fldCharType="separate"/>
            </w:r>
            <w:r w:rsidR="000C4679">
              <w:rPr>
                <w:noProof/>
                <w:webHidden/>
              </w:rPr>
              <w:t>14</w:t>
            </w:r>
            <w:r w:rsidR="00D76B3F">
              <w:rPr>
                <w:noProof/>
                <w:webHidden/>
              </w:rPr>
              <w:fldChar w:fldCharType="end"/>
            </w:r>
          </w:hyperlink>
        </w:p>
        <w:p w14:paraId="5D12ABEA" w14:textId="3A330365" w:rsidR="00D76B3F" w:rsidRDefault="00D76B3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</w:p>
        <w:p w14:paraId="305A13BD" w14:textId="1DE9B4C4" w:rsidR="00D76B3F" w:rsidRDefault="00AE4764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33725143" w:history="1"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III..</w:t>
            </w:r>
            <w:r w:rsidR="00D76B3F">
              <w:rPr>
                <w:noProof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Fill tool</w:t>
            </w:r>
            <w:r w:rsidR="00D76B3F">
              <w:rPr>
                <w:noProof/>
                <w:webHidden/>
              </w:rPr>
              <w:tab/>
            </w:r>
            <w:r w:rsidR="00D76B3F">
              <w:rPr>
                <w:noProof/>
                <w:webHidden/>
              </w:rPr>
              <w:fldChar w:fldCharType="begin"/>
            </w:r>
            <w:r w:rsidR="00D76B3F">
              <w:rPr>
                <w:noProof/>
                <w:webHidden/>
              </w:rPr>
              <w:instrText xml:space="preserve"> PAGEREF _Toc533725143 \h </w:instrText>
            </w:r>
            <w:r w:rsidR="00D76B3F">
              <w:rPr>
                <w:noProof/>
                <w:webHidden/>
              </w:rPr>
            </w:r>
            <w:r w:rsidR="00D76B3F">
              <w:rPr>
                <w:noProof/>
                <w:webHidden/>
              </w:rPr>
              <w:fldChar w:fldCharType="separate"/>
            </w:r>
            <w:r w:rsidR="000C4679">
              <w:rPr>
                <w:noProof/>
                <w:webHidden/>
              </w:rPr>
              <w:t>18</w:t>
            </w:r>
            <w:r w:rsidR="00D76B3F">
              <w:rPr>
                <w:noProof/>
                <w:webHidden/>
              </w:rPr>
              <w:fldChar w:fldCharType="end"/>
            </w:r>
          </w:hyperlink>
        </w:p>
        <w:p w14:paraId="29C87329" w14:textId="4B8B4DBE" w:rsidR="00AE4764" w:rsidRPr="00AE4764" w:rsidRDefault="00AE4764" w:rsidP="00AE476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III.Shape…………………………………………………………………………………………………19</w:t>
          </w:r>
          <w:bookmarkStart w:id="0" w:name="_GoBack"/>
          <w:bookmarkEnd w:id="0"/>
        </w:p>
        <w:p w14:paraId="0AB40A70" w14:textId="77777777" w:rsidR="00D76B3F" w:rsidRDefault="00AE4764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HYPERLINK \l "_Toc533725144" </w:instrText>
          </w:r>
          <w:r>
            <w:fldChar w:fldCharType="separate"/>
          </w:r>
          <w:r w:rsidR="00D76B3F" w:rsidRPr="009136B0">
            <w:rPr>
              <w:rStyle w:val="Hyperlink"/>
              <w:rFonts w:ascii="Times New Roman" w:hAnsi="Times New Roman" w:cs="Times New Roman"/>
              <w:noProof/>
            </w:rPr>
            <w:t>III.6.</w:t>
          </w:r>
          <w:r w:rsidR="00D76B3F">
            <w:rPr>
              <w:noProof/>
            </w:rPr>
            <w:tab/>
          </w:r>
          <w:r w:rsidR="00D76B3F" w:rsidRPr="009136B0">
            <w:rPr>
              <w:rStyle w:val="Hyperlink"/>
              <w:rFonts w:ascii="Times New Roman" w:hAnsi="Times New Roman" w:cs="Times New Roman"/>
              <w:noProof/>
            </w:rPr>
            <w:t>Size</w:t>
          </w:r>
          <w:r w:rsidR="00D76B3F">
            <w:rPr>
              <w:noProof/>
              <w:webHidden/>
            </w:rPr>
            <w:tab/>
          </w:r>
          <w:r w:rsidR="00D76B3F">
            <w:rPr>
              <w:noProof/>
              <w:webHidden/>
            </w:rPr>
            <w:fldChar w:fldCharType="begin"/>
          </w:r>
          <w:r w:rsidR="00D76B3F">
            <w:rPr>
              <w:noProof/>
              <w:webHidden/>
            </w:rPr>
            <w:instrText xml:space="preserve"> PAGEREF _Toc533725144 \h </w:instrText>
          </w:r>
          <w:r w:rsidR="00D76B3F">
            <w:rPr>
              <w:noProof/>
              <w:webHidden/>
            </w:rPr>
          </w:r>
          <w:r w:rsidR="00D76B3F">
            <w:rPr>
              <w:noProof/>
              <w:webHidden/>
            </w:rPr>
            <w:fldChar w:fldCharType="separate"/>
          </w:r>
          <w:r w:rsidR="000C4679">
            <w:rPr>
              <w:noProof/>
              <w:webHidden/>
            </w:rPr>
            <w:t>20</w:t>
          </w:r>
          <w:r w:rsidR="00D76B3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80116D2" w14:textId="77777777" w:rsidR="00D76B3F" w:rsidRDefault="00AE4764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33725145" w:history="1"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III.7.</w:t>
            </w:r>
            <w:r w:rsidR="00D76B3F">
              <w:rPr>
                <w:noProof/>
              </w:rPr>
              <w:tab/>
            </w:r>
            <w:r w:rsidR="00D76B3F" w:rsidRPr="009136B0">
              <w:rPr>
                <w:rStyle w:val="Hyperlink"/>
                <w:rFonts w:ascii="Times New Roman" w:hAnsi="Times New Roman" w:cs="Times New Roman"/>
                <w:noProof/>
              </w:rPr>
              <w:t>Colors</w:t>
            </w:r>
            <w:r w:rsidR="00D76B3F">
              <w:rPr>
                <w:noProof/>
                <w:webHidden/>
              </w:rPr>
              <w:tab/>
            </w:r>
            <w:r w:rsidR="00D76B3F">
              <w:rPr>
                <w:noProof/>
                <w:webHidden/>
              </w:rPr>
              <w:fldChar w:fldCharType="begin"/>
            </w:r>
            <w:r w:rsidR="00D76B3F">
              <w:rPr>
                <w:noProof/>
                <w:webHidden/>
              </w:rPr>
              <w:instrText xml:space="preserve"> PAGEREF _Toc533725145 \h </w:instrText>
            </w:r>
            <w:r w:rsidR="00D76B3F">
              <w:rPr>
                <w:noProof/>
                <w:webHidden/>
              </w:rPr>
            </w:r>
            <w:r w:rsidR="00D76B3F">
              <w:rPr>
                <w:noProof/>
                <w:webHidden/>
              </w:rPr>
              <w:fldChar w:fldCharType="separate"/>
            </w:r>
            <w:r w:rsidR="000C4679">
              <w:rPr>
                <w:noProof/>
                <w:webHidden/>
              </w:rPr>
              <w:t>21</w:t>
            </w:r>
            <w:r w:rsidR="00D76B3F">
              <w:rPr>
                <w:noProof/>
                <w:webHidden/>
              </w:rPr>
              <w:fldChar w:fldCharType="end"/>
            </w:r>
          </w:hyperlink>
        </w:p>
        <w:p w14:paraId="1CD54F9B" w14:textId="77777777" w:rsidR="00D76B3F" w:rsidRDefault="00D76B3F" w:rsidP="00D76B3F">
          <w:r>
            <w:rPr>
              <w:b/>
              <w:bCs/>
              <w:noProof/>
            </w:rPr>
            <w:fldChar w:fldCharType="end"/>
          </w:r>
        </w:p>
      </w:sdtContent>
    </w:sdt>
    <w:p w14:paraId="3E5BB491" w14:textId="77777777" w:rsidR="00D76B3F" w:rsidRDefault="00D76B3F">
      <w:pPr>
        <w:rPr>
          <w:noProof/>
        </w:rPr>
      </w:pPr>
      <w:r>
        <w:rPr>
          <w:noProof/>
        </w:rPr>
        <w:br w:type="page"/>
      </w:r>
    </w:p>
    <w:p w14:paraId="5F2AEE8C" w14:textId="77777777" w:rsidR="00B907BF" w:rsidRDefault="00A70459" w:rsidP="00B907BF">
      <w:pPr>
        <w:keepNext/>
        <w:jc w:val="center"/>
      </w:pPr>
      <w:r w:rsidRPr="00A70459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DBFBBE4" wp14:editId="6F98141C">
            <wp:simplePos x="0" y="0"/>
            <wp:positionH relativeFrom="margin">
              <wp:posOffset>1021080</wp:posOffset>
            </wp:positionH>
            <wp:positionV relativeFrom="paragraph">
              <wp:posOffset>0</wp:posOffset>
            </wp:positionV>
            <wp:extent cx="4212590" cy="21717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E62D4" w14:textId="77777777" w:rsidR="00ED7030" w:rsidRDefault="00B907BF" w:rsidP="00B907BF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964FBB">
          <w:rPr>
            <w:noProof/>
          </w:rPr>
          <w:t>1</w:t>
        </w:r>
      </w:fldSimple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BF21D0E" w14:textId="77777777" w:rsidR="00F25DD8" w:rsidRDefault="00ED7030" w:rsidP="00086617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533725116"/>
      <w:r w:rsidRPr="00ED7030">
        <w:rPr>
          <w:rFonts w:ascii="Times New Roman" w:hAnsi="Times New Roman" w:cs="Times New Roman"/>
          <w:b/>
          <w:sz w:val="26"/>
          <w:szCs w:val="26"/>
        </w:rPr>
        <w:t xml:space="preserve">Thanh </w:t>
      </w:r>
      <w:proofErr w:type="spellStart"/>
      <w:r w:rsidRPr="00ED7030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ED703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7030">
        <w:rPr>
          <w:rFonts w:ascii="Times New Roman" w:hAnsi="Times New Roman" w:cs="Times New Roman"/>
          <w:b/>
          <w:sz w:val="26"/>
          <w:szCs w:val="26"/>
        </w:rPr>
        <w:t>đề</w:t>
      </w:r>
      <w:bookmarkEnd w:id="1"/>
      <w:proofErr w:type="spellEnd"/>
    </w:p>
    <w:p w14:paraId="12518B37" w14:textId="77777777" w:rsidR="00ED7030" w:rsidRDefault="00ED7030" w:rsidP="00086617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_Toc533725117"/>
      <w:r w:rsidRPr="00ED7030">
        <w:rPr>
          <w:rFonts w:ascii="Times New Roman" w:hAnsi="Times New Roman" w:cs="Times New Roman"/>
          <w:sz w:val="26"/>
          <w:szCs w:val="26"/>
        </w:rPr>
        <w:t>Save</w:t>
      </w:r>
      <w:bookmarkEnd w:id="2"/>
    </w:p>
    <w:p w14:paraId="5D566A76" w14:textId="77777777" w:rsidR="00A70459" w:rsidRDefault="00B907BF" w:rsidP="00EB18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7045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7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5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7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59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A70459">
        <w:rPr>
          <w:rFonts w:ascii="Times New Roman" w:hAnsi="Times New Roman" w:cs="Times New Roman"/>
          <w:sz w:val="26"/>
          <w:szCs w:val="26"/>
        </w:rPr>
        <w:t xml:space="preserve">:  </w:t>
      </w:r>
      <w:r w:rsidR="00A70459" w:rsidRPr="00A7045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4860CC" wp14:editId="4BB637DE">
            <wp:extent cx="297180" cy="27241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60" cy="27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45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3F1485" w14:textId="77777777" w:rsidR="00A70459" w:rsidRDefault="00E223C4" w:rsidP="00EB18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223C4">
        <w:rPr>
          <w:noProof/>
        </w:rPr>
        <w:drawing>
          <wp:anchor distT="0" distB="0" distL="114300" distR="114300" simplePos="0" relativeHeight="251681792" behindDoc="1" locked="0" layoutInCell="1" allowOverlap="1" wp14:anchorId="288A1D9C" wp14:editId="559EBAF8">
            <wp:simplePos x="0" y="0"/>
            <wp:positionH relativeFrom="margin">
              <wp:align>center</wp:align>
            </wp:positionH>
            <wp:positionV relativeFrom="paragraph">
              <wp:posOffset>1296035</wp:posOffset>
            </wp:positionV>
            <wp:extent cx="4325620" cy="2377440"/>
            <wp:effectExtent l="0" t="0" r="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07BF" w:rsidRPr="00A704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907BF" w:rsidRPr="00A7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7BF" w:rsidRPr="00A704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B907BF" w:rsidRPr="00A70459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GridTable4-Accent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A70459" w14:paraId="36F00751" w14:textId="77777777" w:rsidTr="00E22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2A03227C" w14:textId="77777777" w:rsidR="00A70459" w:rsidRDefault="00A70459" w:rsidP="00A70459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  <w:p w14:paraId="554EC5AA" w14:textId="77777777" w:rsidR="00A70459" w:rsidRDefault="00A70459" w:rsidP="00A7045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8A2053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ve </w:t>
            </w:r>
          </w:p>
        </w:tc>
        <w:tc>
          <w:tcPr>
            <w:tcW w:w="5106" w:type="dxa"/>
          </w:tcPr>
          <w:p w14:paraId="4A01E3B3" w14:textId="77777777" w:rsidR="00A70459" w:rsidRDefault="00A70459" w:rsidP="00A7045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14:paraId="458914CE" w14:textId="77777777" w:rsidR="00A70459" w:rsidRDefault="00A70459" w:rsidP="00A704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ve as</w:t>
            </w:r>
          </w:p>
        </w:tc>
      </w:tr>
      <w:tr w:rsidR="00A70459" w14:paraId="192FCFC6" w14:textId="77777777" w:rsidTr="00E2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31557828" w14:textId="77777777" w:rsidR="00A70459" w:rsidRPr="00E223C4" w:rsidRDefault="00A70459" w:rsidP="00A70459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>Lưu</w:t>
            </w:r>
            <w:proofErr w:type="spellEnd"/>
            <w:r w:rsid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file</w:t>
            </w:r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>hình</w:t>
            </w:r>
            <w:proofErr w:type="spellEnd"/>
            <w:r w:rsid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>ảnh</w:t>
            </w:r>
            <w:proofErr w:type="spellEnd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>mới</w:t>
            </w:r>
            <w:proofErr w:type="spellEnd"/>
            <w:r w:rsidR="008A205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8A2053">
              <w:rPr>
                <w:rFonts w:ascii="Times New Roman" w:hAnsi="Times New Roman" w:cs="Times New Roman"/>
                <w:b w:val="0"/>
                <w:sz w:val="26"/>
                <w:szCs w:val="26"/>
              </w:rPr>
              <w:t>khi</w:t>
            </w:r>
            <w:proofErr w:type="spellEnd"/>
            <w:r w:rsidR="008A205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8A2053">
              <w:rPr>
                <w:rFonts w:ascii="Times New Roman" w:hAnsi="Times New Roman" w:cs="Times New Roman"/>
                <w:b w:val="0"/>
                <w:sz w:val="26"/>
                <w:szCs w:val="26"/>
              </w:rPr>
              <w:t>chưa</w:t>
            </w:r>
            <w:proofErr w:type="spellEnd"/>
            <w:r w:rsidR="008A205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8A2053">
              <w:rPr>
                <w:rFonts w:ascii="Times New Roman" w:hAnsi="Times New Roman" w:cs="Times New Roman"/>
                <w:b w:val="0"/>
                <w:sz w:val="26"/>
                <w:szCs w:val="26"/>
              </w:rPr>
              <w:t>được</w:t>
            </w:r>
            <w:proofErr w:type="spellEnd"/>
            <w:r w:rsidR="008A205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8A2053">
              <w:rPr>
                <w:rFonts w:ascii="Times New Roman" w:hAnsi="Times New Roman" w:cs="Times New Roman"/>
                <w:b w:val="0"/>
                <w:sz w:val="26"/>
                <w:szCs w:val="26"/>
              </w:rPr>
              <w:t>lưu</w:t>
            </w:r>
            <w:proofErr w:type="spellEnd"/>
            <w:r w:rsidR="008A205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8A2053">
              <w:rPr>
                <w:rFonts w:ascii="Times New Roman" w:hAnsi="Times New Roman" w:cs="Times New Roman"/>
                <w:b w:val="0"/>
                <w:sz w:val="26"/>
                <w:szCs w:val="26"/>
              </w:rPr>
              <w:t>lần</w:t>
            </w:r>
            <w:proofErr w:type="spellEnd"/>
            <w:r w:rsidR="008A205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8A2053">
              <w:rPr>
                <w:rFonts w:ascii="Times New Roman" w:hAnsi="Times New Roman" w:cs="Times New Roman"/>
                <w:b w:val="0"/>
                <w:sz w:val="26"/>
                <w:szCs w:val="26"/>
              </w:rPr>
              <w:t>đầu</w:t>
            </w:r>
            <w:proofErr w:type="spellEnd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>hoặc</w:t>
            </w:r>
            <w:proofErr w:type="spellEnd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>lưu</w:t>
            </w:r>
            <w:proofErr w:type="spellEnd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>các</w:t>
            </w:r>
            <w:proofErr w:type="spellEnd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>thay</w:t>
            </w:r>
            <w:proofErr w:type="spellEnd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>đổi</w:t>
            </w:r>
            <w:proofErr w:type="spellEnd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>hình</w:t>
            </w:r>
            <w:proofErr w:type="spellEnd"/>
            <w:r w:rsid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>ảnh</w:t>
            </w:r>
            <w:proofErr w:type="spellEnd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>với</w:t>
            </w:r>
            <w:proofErr w:type="spellEnd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>tên</w:t>
            </w:r>
            <w:proofErr w:type="spellEnd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>cũ</w:t>
            </w:r>
            <w:proofErr w:type="spellEnd"/>
            <w:r w:rsidRPr="00E223C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5106" w:type="dxa"/>
          </w:tcPr>
          <w:p w14:paraId="36EF662E" w14:textId="77777777" w:rsidR="00A70459" w:rsidRPr="00E223C4" w:rsidRDefault="00E223C4" w:rsidP="00E223C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3C4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</w:tr>
    </w:tbl>
    <w:p w14:paraId="5A42A955" w14:textId="77777777" w:rsidR="00B907BF" w:rsidRDefault="00B907BF" w:rsidP="00E223C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4A6709E1" w14:textId="77777777" w:rsidR="00B907BF" w:rsidRDefault="00B907BF" w:rsidP="00B907BF">
      <w:pPr>
        <w:keepNext/>
        <w:ind w:left="360"/>
      </w:pPr>
    </w:p>
    <w:p w14:paraId="6DF2DB12" w14:textId="77777777" w:rsidR="00B907BF" w:rsidRDefault="00B907BF" w:rsidP="00B907BF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964FBB">
          <w:rPr>
            <w:noProof/>
          </w:rPr>
          <w:t>2</w:t>
        </w:r>
      </w:fldSimple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18CB35AE" w14:textId="77777777" w:rsidR="004A1CB2" w:rsidRPr="00EB1875" w:rsidRDefault="004A1CB2" w:rsidP="00EB18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1875">
        <w:rPr>
          <w:rFonts w:ascii="Times New Roman" w:hAnsi="Times New Roman" w:cs="Times New Roman"/>
          <w:sz w:val="26"/>
          <w:szCs w:val="26"/>
        </w:rPr>
        <w:lastRenderedPageBreak/>
        <w:t>Cách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>:</w:t>
      </w:r>
      <w:r w:rsidR="006925DD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925DD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5DD" w:rsidRPr="00EB1875">
        <w:rPr>
          <w:rFonts w:ascii="Times New Roman" w:hAnsi="Times New Roman" w:cs="Times New Roman"/>
          <w:sz w:val="26"/>
          <w:szCs w:val="26"/>
        </w:rPr>
        <w:t>SaveFileDialog</w:t>
      </w:r>
      <w:proofErr w:type="spellEnd"/>
      <w:r w:rsidR="006925DD" w:rsidRPr="00EB18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25DD" w:rsidRPr="00EB187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6925DD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5DD" w:rsidRPr="00EB187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925DD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5DD" w:rsidRPr="00EB187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925DD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5DD" w:rsidRPr="00EB187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925DD" w:rsidRPr="00EB1875">
        <w:rPr>
          <w:rFonts w:ascii="Times New Roman" w:hAnsi="Times New Roman" w:cs="Times New Roman"/>
          <w:sz w:val="26"/>
          <w:szCs w:val="26"/>
        </w:rPr>
        <w:t xml:space="preserve"> dialog </w:t>
      </w:r>
      <w:proofErr w:type="spellStart"/>
      <w:r w:rsidR="006925DD" w:rsidRPr="00EB187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925DD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5DD" w:rsidRPr="00EB187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925DD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5DD" w:rsidRPr="00EB18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925DD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5DD" w:rsidRPr="00EB187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6925DD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5DD" w:rsidRPr="00EB18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925DD" w:rsidRPr="00EB18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25DD" w:rsidRPr="00EB187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6925DD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5DD" w:rsidRPr="00EB187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925DD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5DD" w:rsidRPr="00EB187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6925DD" w:rsidRPr="00EB1875">
        <w:rPr>
          <w:rFonts w:ascii="Times New Roman" w:hAnsi="Times New Roman" w:cs="Times New Roman"/>
          <w:sz w:val="26"/>
          <w:szCs w:val="26"/>
        </w:rPr>
        <w:t xml:space="preserve"> form</w:t>
      </w:r>
      <w:r w:rsidR="00E223C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223C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223C4">
        <w:rPr>
          <w:rFonts w:ascii="Times New Roman" w:hAnsi="Times New Roman" w:cs="Times New Roman"/>
          <w:sz w:val="26"/>
          <w:szCs w:val="26"/>
        </w:rPr>
        <w:t xml:space="preserve"> bool Saved/Changed </w:t>
      </w:r>
      <w:proofErr w:type="spellStart"/>
      <w:r w:rsidR="00E223C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3C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3C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3C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3C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3C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3C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23C4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E223C4">
        <w:rPr>
          <w:rFonts w:ascii="Times New Roman" w:hAnsi="Times New Roman" w:cs="Times New Roman"/>
          <w:sz w:val="26"/>
          <w:szCs w:val="26"/>
        </w:rPr>
        <w:t>.</w:t>
      </w:r>
    </w:p>
    <w:p w14:paraId="46D71CAB" w14:textId="77777777" w:rsidR="00B907BF" w:rsidRPr="00EB1875" w:rsidRDefault="00B907BF" w:rsidP="00EB18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B1875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>:</w:t>
      </w:r>
    </w:p>
    <w:p w14:paraId="45739866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FF"/>
          <w:sz w:val="19"/>
          <w:szCs w:val="19"/>
        </w:rPr>
        <w:t>private</w:t>
      </w:r>
      <w:r w:rsidRPr="00E223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23C4">
        <w:rPr>
          <w:rFonts w:ascii="Consolas" w:hAnsi="Consolas" w:cs="Consolas"/>
          <w:color w:val="0000FF"/>
          <w:sz w:val="19"/>
          <w:szCs w:val="19"/>
        </w:rPr>
        <w:t>void</w:t>
      </w:r>
      <w:r w:rsidRPr="00E223C4">
        <w:rPr>
          <w:rFonts w:ascii="Consolas" w:hAnsi="Consolas" w:cs="Consolas"/>
          <w:color w:val="000000"/>
          <w:sz w:val="19"/>
          <w:szCs w:val="19"/>
        </w:rPr>
        <w:t xml:space="preserve"> FileUC1_</w:t>
      </w:r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SaveAsClicked(</w:t>
      </w:r>
      <w:proofErr w:type="gramEnd"/>
      <w:r w:rsidRPr="00E223C4">
        <w:rPr>
          <w:rFonts w:ascii="Consolas" w:hAnsi="Consolas" w:cs="Consolas"/>
          <w:color w:val="0000FF"/>
          <w:sz w:val="19"/>
          <w:szCs w:val="19"/>
        </w:rPr>
        <w:t>object</w:t>
      </w:r>
      <w:r w:rsidRPr="00E223C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E223C4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E223C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EAA5772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E99ACF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223C4">
        <w:rPr>
          <w:rFonts w:ascii="Consolas" w:hAnsi="Consolas" w:cs="Consolas"/>
          <w:color w:val="000000"/>
          <w:sz w:val="19"/>
          <w:szCs w:val="19"/>
        </w:rPr>
        <w:t>SaveFileDialog</w:t>
      </w:r>
      <w:proofErr w:type="spellEnd"/>
      <w:r w:rsidRPr="00E223C4">
        <w:rPr>
          <w:rFonts w:ascii="Consolas" w:hAnsi="Consolas" w:cs="Consolas"/>
          <w:color w:val="000000"/>
          <w:sz w:val="19"/>
          <w:szCs w:val="19"/>
        </w:rPr>
        <w:t xml:space="preserve"> f = </w:t>
      </w:r>
      <w:r w:rsidRPr="00E223C4">
        <w:rPr>
          <w:rFonts w:ascii="Consolas" w:hAnsi="Consolas" w:cs="Consolas"/>
          <w:color w:val="0000FF"/>
          <w:sz w:val="19"/>
          <w:szCs w:val="19"/>
        </w:rPr>
        <w:t>new</w:t>
      </w:r>
      <w:r w:rsidRPr="00E223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SaveFileDialog</w:t>
      </w:r>
      <w:proofErr w:type="spellEnd"/>
      <w:r w:rsidRPr="00E223C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223C4">
        <w:rPr>
          <w:rFonts w:ascii="Consolas" w:hAnsi="Consolas" w:cs="Consolas"/>
          <w:color w:val="000000"/>
          <w:sz w:val="19"/>
          <w:szCs w:val="19"/>
        </w:rPr>
        <w:t>);</w:t>
      </w:r>
    </w:p>
    <w:p w14:paraId="07E4F4B5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f.Filter</w:t>
      </w:r>
      <w:proofErr w:type="spellEnd"/>
      <w:proofErr w:type="gramEnd"/>
      <w:r w:rsidRPr="00E223C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223C4">
        <w:rPr>
          <w:rFonts w:ascii="Consolas" w:hAnsi="Consolas" w:cs="Consolas"/>
          <w:color w:val="A31515"/>
          <w:sz w:val="19"/>
          <w:szCs w:val="19"/>
        </w:rPr>
        <w:t>"Bmp (*.bmp)|*.</w:t>
      </w:r>
      <w:proofErr w:type="spellStart"/>
      <w:r w:rsidRPr="00E223C4">
        <w:rPr>
          <w:rFonts w:ascii="Consolas" w:hAnsi="Consolas" w:cs="Consolas"/>
          <w:color w:val="A31515"/>
          <w:sz w:val="19"/>
          <w:szCs w:val="19"/>
        </w:rPr>
        <w:t>bmp|Jpg</w:t>
      </w:r>
      <w:proofErr w:type="spellEnd"/>
      <w:r w:rsidRPr="00E223C4">
        <w:rPr>
          <w:rFonts w:ascii="Consolas" w:hAnsi="Consolas" w:cs="Consolas"/>
          <w:color w:val="A31515"/>
          <w:sz w:val="19"/>
          <w:szCs w:val="19"/>
        </w:rPr>
        <w:t xml:space="preserve"> (*.jpg)|*.</w:t>
      </w:r>
      <w:proofErr w:type="spellStart"/>
      <w:r w:rsidRPr="00E223C4">
        <w:rPr>
          <w:rFonts w:ascii="Consolas" w:hAnsi="Consolas" w:cs="Consolas"/>
          <w:color w:val="A31515"/>
          <w:sz w:val="19"/>
          <w:szCs w:val="19"/>
        </w:rPr>
        <w:t>jpg|Jpeg</w:t>
      </w:r>
      <w:proofErr w:type="spellEnd"/>
      <w:r w:rsidRPr="00E223C4">
        <w:rPr>
          <w:rFonts w:ascii="Consolas" w:hAnsi="Consolas" w:cs="Consolas"/>
          <w:color w:val="A31515"/>
          <w:sz w:val="19"/>
          <w:szCs w:val="19"/>
        </w:rPr>
        <w:t xml:space="preserve"> (*.jpeg)|*.</w:t>
      </w:r>
      <w:proofErr w:type="spellStart"/>
      <w:r w:rsidRPr="00E223C4">
        <w:rPr>
          <w:rFonts w:ascii="Consolas" w:hAnsi="Consolas" w:cs="Consolas"/>
          <w:color w:val="A31515"/>
          <w:sz w:val="19"/>
          <w:szCs w:val="19"/>
        </w:rPr>
        <w:t>jpeg|Png</w:t>
      </w:r>
      <w:proofErr w:type="spellEnd"/>
      <w:r w:rsidRPr="00E223C4">
        <w:rPr>
          <w:rFonts w:ascii="Consolas" w:hAnsi="Consolas" w:cs="Consolas"/>
          <w:color w:val="A31515"/>
          <w:sz w:val="19"/>
          <w:szCs w:val="19"/>
        </w:rPr>
        <w:t xml:space="preserve"> (*.</w:t>
      </w:r>
      <w:proofErr w:type="spellStart"/>
      <w:r w:rsidRPr="00E223C4">
        <w:rPr>
          <w:rFonts w:ascii="Consolas" w:hAnsi="Consolas" w:cs="Consolas"/>
          <w:color w:val="A31515"/>
          <w:sz w:val="19"/>
          <w:szCs w:val="19"/>
        </w:rPr>
        <w:t>png</w:t>
      </w:r>
      <w:proofErr w:type="spellEnd"/>
      <w:r w:rsidRPr="00E223C4">
        <w:rPr>
          <w:rFonts w:ascii="Consolas" w:hAnsi="Consolas" w:cs="Consolas"/>
          <w:color w:val="A31515"/>
          <w:sz w:val="19"/>
          <w:szCs w:val="19"/>
        </w:rPr>
        <w:t>)|*.</w:t>
      </w:r>
      <w:proofErr w:type="spellStart"/>
      <w:r w:rsidRPr="00E223C4">
        <w:rPr>
          <w:rFonts w:ascii="Consolas" w:hAnsi="Consolas" w:cs="Consolas"/>
          <w:color w:val="A31515"/>
          <w:sz w:val="19"/>
          <w:szCs w:val="19"/>
        </w:rPr>
        <w:t>png</w:t>
      </w:r>
      <w:proofErr w:type="spellEnd"/>
      <w:r w:rsidRPr="00E223C4">
        <w:rPr>
          <w:rFonts w:ascii="Consolas" w:hAnsi="Consolas" w:cs="Consolas"/>
          <w:color w:val="A31515"/>
          <w:sz w:val="19"/>
          <w:szCs w:val="19"/>
        </w:rPr>
        <w:t>"</w:t>
      </w:r>
      <w:r w:rsidRPr="00E223C4">
        <w:rPr>
          <w:rFonts w:ascii="Consolas" w:hAnsi="Consolas" w:cs="Consolas"/>
          <w:color w:val="000000"/>
          <w:sz w:val="19"/>
          <w:szCs w:val="19"/>
        </w:rPr>
        <w:t>;</w:t>
      </w:r>
    </w:p>
    <w:p w14:paraId="758C80BE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A33F3AF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223C4">
        <w:rPr>
          <w:rFonts w:ascii="Consolas" w:hAnsi="Consolas" w:cs="Consolas"/>
          <w:color w:val="0000FF"/>
          <w:sz w:val="19"/>
          <w:szCs w:val="19"/>
        </w:rPr>
        <w:t>if</w:t>
      </w:r>
      <w:r w:rsidRPr="00E223C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f.ShowDialog</w:t>
      </w:r>
      <w:proofErr w:type="spellEnd"/>
      <w:proofErr w:type="gramEnd"/>
      <w:r w:rsidRPr="00E223C4"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 w:rsidRPr="00E223C4">
        <w:rPr>
          <w:rFonts w:ascii="Consolas" w:hAnsi="Consolas" w:cs="Consolas"/>
          <w:color w:val="000000"/>
          <w:sz w:val="19"/>
          <w:szCs w:val="19"/>
        </w:rPr>
        <w:t>DialogResult.OK</w:t>
      </w:r>
      <w:proofErr w:type="spellEnd"/>
      <w:r w:rsidRPr="00E223C4">
        <w:rPr>
          <w:rFonts w:ascii="Consolas" w:hAnsi="Consolas" w:cs="Consolas"/>
          <w:color w:val="000000"/>
          <w:sz w:val="19"/>
          <w:szCs w:val="19"/>
        </w:rPr>
        <w:t>)</w:t>
      </w:r>
    </w:p>
    <w:p w14:paraId="26184164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B915161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E223C4">
        <w:rPr>
          <w:rFonts w:ascii="Consolas" w:hAnsi="Consolas" w:cs="Consolas"/>
          <w:color w:val="000000"/>
          <w:sz w:val="19"/>
          <w:szCs w:val="19"/>
        </w:rPr>
        <w:t>ImagedSave</w:t>
      </w:r>
      <w:proofErr w:type="spellEnd"/>
      <w:r w:rsidRPr="00E223C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f.FileName</w:t>
      </w:r>
      <w:proofErr w:type="spellEnd"/>
      <w:proofErr w:type="gramEnd"/>
      <w:r w:rsidRPr="00E223C4">
        <w:rPr>
          <w:rFonts w:ascii="Consolas" w:hAnsi="Consolas" w:cs="Consolas"/>
          <w:color w:val="000000"/>
          <w:sz w:val="19"/>
          <w:szCs w:val="19"/>
        </w:rPr>
        <w:t>;</w:t>
      </w:r>
    </w:p>
    <w:p w14:paraId="60EBA49E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223C4">
        <w:rPr>
          <w:rFonts w:ascii="Consolas" w:hAnsi="Consolas" w:cs="Consolas"/>
          <w:color w:val="0000FF"/>
          <w:sz w:val="19"/>
          <w:szCs w:val="19"/>
        </w:rPr>
        <w:t>int</w:t>
      </w:r>
      <w:r w:rsidRPr="00E223C4">
        <w:rPr>
          <w:rFonts w:ascii="Consolas" w:hAnsi="Consolas" w:cs="Consolas"/>
          <w:color w:val="000000"/>
          <w:sz w:val="19"/>
          <w:szCs w:val="19"/>
        </w:rPr>
        <w:t xml:space="preserve"> width = Convert.ToInt32(</w:t>
      </w:r>
      <w:proofErr w:type="spellStart"/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surface.Width</w:t>
      </w:r>
      <w:proofErr w:type="spellEnd"/>
      <w:proofErr w:type="gramEnd"/>
      <w:r w:rsidRPr="00E223C4">
        <w:rPr>
          <w:rFonts w:ascii="Consolas" w:hAnsi="Consolas" w:cs="Consolas"/>
          <w:color w:val="000000"/>
          <w:sz w:val="19"/>
          <w:szCs w:val="19"/>
        </w:rPr>
        <w:t>);</w:t>
      </w:r>
    </w:p>
    <w:p w14:paraId="4B172BF2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223C4">
        <w:rPr>
          <w:rFonts w:ascii="Consolas" w:hAnsi="Consolas" w:cs="Consolas"/>
          <w:color w:val="0000FF"/>
          <w:sz w:val="19"/>
          <w:szCs w:val="19"/>
        </w:rPr>
        <w:t>int</w:t>
      </w:r>
      <w:r w:rsidRPr="00E223C4">
        <w:rPr>
          <w:rFonts w:ascii="Consolas" w:hAnsi="Consolas" w:cs="Consolas"/>
          <w:color w:val="000000"/>
          <w:sz w:val="19"/>
          <w:szCs w:val="19"/>
        </w:rPr>
        <w:t xml:space="preserve"> height = Convert.ToInt32(</w:t>
      </w:r>
      <w:proofErr w:type="spellStart"/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surface.Height</w:t>
      </w:r>
      <w:proofErr w:type="spellEnd"/>
      <w:proofErr w:type="gramEnd"/>
      <w:r w:rsidRPr="00E223C4">
        <w:rPr>
          <w:rFonts w:ascii="Consolas" w:hAnsi="Consolas" w:cs="Consolas"/>
          <w:color w:val="000000"/>
          <w:sz w:val="19"/>
          <w:szCs w:val="19"/>
        </w:rPr>
        <w:t>);</w:t>
      </w:r>
    </w:p>
    <w:p w14:paraId="52FDC7FE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    Bitmap bmp = </w:t>
      </w:r>
      <w:r w:rsidRPr="00E223C4">
        <w:rPr>
          <w:rFonts w:ascii="Consolas" w:hAnsi="Consolas" w:cs="Consolas"/>
          <w:color w:val="0000FF"/>
          <w:sz w:val="19"/>
          <w:szCs w:val="19"/>
        </w:rPr>
        <w:t>new</w:t>
      </w:r>
      <w:r w:rsidRPr="00E223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Bitmap(</w:t>
      </w:r>
      <w:proofErr w:type="gramEnd"/>
      <w:r w:rsidRPr="00E223C4">
        <w:rPr>
          <w:rFonts w:ascii="Consolas" w:hAnsi="Consolas" w:cs="Consolas"/>
          <w:color w:val="000000"/>
          <w:sz w:val="19"/>
          <w:szCs w:val="19"/>
        </w:rPr>
        <w:t>width, height);</w:t>
      </w:r>
    </w:p>
    <w:p w14:paraId="6CEE3662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surface.DrawToBitmap</w:t>
      </w:r>
      <w:proofErr w:type="spellEnd"/>
      <w:proofErr w:type="gramEnd"/>
      <w:r w:rsidRPr="00E223C4">
        <w:rPr>
          <w:rFonts w:ascii="Consolas" w:hAnsi="Consolas" w:cs="Consolas"/>
          <w:color w:val="000000"/>
          <w:sz w:val="19"/>
          <w:szCs w:val="19"/>
        </w:rPr>
        <w:t xml:space="preserve">(bmp, </w:t>
      </w:r>
      <w:r w:rsidRPr="00E223C4">
        <w:rPr>
          <w:rFonts w:ascii="Consolas" w:hAnsi="Consolas" w:cs="Consolas"/>
          <w:color w:val="0000FF"/>
          <w:sz w:val="19"/>
          <w:szCs w:val="19"/>
        </w:rPr>
        <w:t>new</w:t>
      </w:r>
      <w:r w:rsidRPr="00E223C4">
        <w:rPr>
          <w:rFonts w:ascii="Consolas" w:hAnsi="Consolas" w:cs="Consolas"/>
          <w:color w:val="000000"/>
          <w:sz w:val="19"/>
          <w:szCs w:val="19"/>
        </w:rPr>
        <w:t xml:space="preserve"> Rectangle(0, 0, width, height));</w:t>
      </w:r>
    </w:p>
    <w:p w14:paraId="09A94903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bmp.Save</w:t>
      </w:r>
      <w:proofErr w:type="spellEnd"/>
      <w:proofErr w:type="gramEnd"/>
      <w:r w:rsidRPr="00E223C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223C4">
        <w:rPr>
          <w:rFonts w:ascii="Consolas" w:hAnsi="Consolas" w:cs="Consolas"/>
          <w:color w:val="000000"/>
          <w:sz w:val="19"/>
          <w:szCs w:val="19"/>
        </w:rPr>
        <w:t>ImagedSave</w:t>
      </w:r>
      <w:proofErr w:type="spellEnd"/>
      <w:r w:rsidRPr="00E223C4">
        <w:rPr>
          <w:rFonts w:ascii="Consolas" w:hAnsi="Consolas" w:cs="Consolas"/>
          <w:color w:val="000000"/>
          <w:sz w:val="19"/>
          <w:szCs w:val="19"/>
        </w:rPr>
        <w:t>);</w:t>
      </w:r>
    </w:p>
    <w:p w14:paraId="3E62B1DC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    Sav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 w:rsidRPr="00E223C4">
        <w:rPr>
          <w:rFonts w:ascii="Consolas" w:hAnsi="Consolas" w:cs="Consolas"/>
          <w:color w:val="000000"/>
          <w:sz w:val="19"/>
          <w:szCs w:val="19"/>
        </w:rPr>
        <w:t>;</w:t>
      </w:r>
    </w:p>
    <w:p w14:paraId="6B4E207B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    Changed = </w:t>
      </w:r>
      <w:r w:rsidRPr="00E223C4">
        <w:rPr>
          <w:rFonts w:ascii="Consolas" w:hAnsi="Consolas" w:cs="Consolas"/>
          <w:color w:val="0000FF"/>
          <w:sz w:val="19"/>
          <w:szCs w:val="19"/>
        </w:rPr>
        <w:t>false</w:t>
      </w:r>
      <w:r w:rsidRPr="00E223C4">
        <w:rPr>
          <w:rFonts w:ascii="Consolas" w:hAnsi="Consolas" w:cs="Consolas"/>
          <w:color w:val="000000"/>
          <w:sz w:val="19"/>
          <w:szCs w:val="19"/>
        </w:rPr>
        <w:t>;</w:t>
      </w:r>
    </w:p>
    <w:p w14:paraId="2F410D8A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DB12E89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14:paraId="415341F1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15A447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4BF696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223C4">
        <w:rPr>
          <w:rFonts w:ascii="Consolas" w:hAnsi="Consolas" w:cs="Consolas"/>
          <w:color w:val="0000FF"/>
          <w:sz w:val="19"/>
          <w:szCs w:val="19"/>
        </w:rPr>
        <w:t>private</w:t>
      </w:r>
      <w:r w:rsidRPr="00E223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23C4">
        <w:rPr>
          <w:rFonts w:ascii="Consolas" w:hAnsi="Consolas" w:cs="Consolas"/>
          <w:color w:val="0000FF"/>
          <w:sz w:val="19"/>
          <w:szCs w:val="19"/>
        </w:rPr>
        <w:t>void</w:t>
      </w:r>
      <w:r w:rsidRPr="00E223C4">
        <w:rPr>
          <w:rFonts w:ascii="Consolas" w:hAnsi="Consolas" w:cs="Consolas"/>
          <w:color w:val="000000"/>
          <w:sz w:val="19"/>
          <w:szCs w:val="19"/>
        </w:rPr>
        <w:t xml:space="preserve"> FileUC1_</w:t>
      </w:r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SaveClicked(</w:t>
      </w:r>
      <w:proofErr w:type="gramEnd"/>
      <w:r w:rsidRPr="00E223C4">
        <w:rPr>
          <w:rFonts w:ascii="Consolas" w:hAnsi="Consolas" w:cs="Consolas"/>
          <w:color w:val="0000FF"/>
          <w:sz w:val="19"/>
          <w:szCs w:val="19"/>
        </w:rPr>
        <w:t>object</w:t>
      </w:r>
      <w:r w:rsidRPr="00E223C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E223C4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E223C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43F9437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25AC8A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23C4">
        <w:rPr>
          <w:rFonts w:ascii="Consolas" w:hAnsi="Consolas" w:cs="Consolas"/>
          <w:color w:val="0000FF"/>
          <w:sz w:val="19"/>
          <w:szCs w:val="19"/>
        </w:rPr>
        <w:t>if</w:t>
      </w:r>
      <w:r w:rsidRPr="00E223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(!Saved</w:t>
      </w:r>
      <w:proofErr w:type="gramEnd"/>
      <w:r w:rsidRPr="00E223C4">
        <w:rPr>
          <w:rFonts w:ascii="Consolas" w:hAnsi="Consolas" w:cs="Consolas"/>
          <w:color w:val="000000"/>
          <w:sz w:val="19"/>
          <w:szCs w:val="19"/>
        </w:rPr>
        <w:t>)</w:t>
      </w:r>
    </w:p>
    <w:p w14:paraId="4E592191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69A60B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FileUC1_</w:t>
      </w:r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SaveAsClicked(</w:t>
      </w:r>
      <w:proofErr w:type="gramEnd"/>
      <w:r w:rsidRPr="00E223C4">
        <w:rPr>
          <w:rFonts w:ascii="Consolas" w:hAnsi="Consolas" w:cs="Consolas"/>
          <w:color w:val="000000"/>
          <w:sz w:val="19"/>
          <w:szCs w:val="19"/>
        </w:rPr>
        <w:t>sender, e);</w:t>
      </w:r>
    </w:p>
    <w:p w14:paraId="0C13E331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1FF978E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23C4">
        <w:rPr>
          <w:rFonts w:ascii="Consolas" w:hAnsi="Consolas" w:cs="Consolas"/>
          <w:color w:val="0000FF"/>
          <w:sz w:val="19"/>
          <w:szCs w:val="19"/>
        </w:rPr>
        <w:t>else</w:t>
      </w:r>
    </w:p>
    <w:p w14:paraId="75660ABC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B6BAB7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223C4">
        <w:rPr>
          <w:rFonts w:ascii="Consolas" w:hAnsi="Consolas" w:cs="Consolas"/>
          <w:color w:val="0000FF"/>
          <w:sz w:val="19"/>
          <w:szCs w:val="19"/>
        </w:rPr>
        <w:t>if</w:t>
      </w:r>
      <w:r w:rsidRPr="00E223C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ImagedSave</w:t>
      </w:r>
      <w:proofErr w:type="spellEnd"/>
      <w:r w:rsidRPr="00E223C4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E223C4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E223C4">
        <w:rPr>
          <w:rFonts w:ascii="Consolas" w:hAnsi="Consolas" w:cs="Consolas"/>
          <w:color w:val="A31515"/>
          <w:sz w:val="19"/>
          <w:szCs w:val="19"/>
        </w:rPr>
        <w:t>""</w:t>
      </w:r>
      <w:r w:rsidRPr="00E223C4">
        <w:rPr>
          <w:rFonts w:ascii="Consolas" w:hAnsi="Consolas" w:cs="Consolas"/>
          <w:color w:val="000000"/>
          <w:sz w:val="19"/>
          <w:szCs w:val="19"/>
        </w:rPr>
        <w:t>)</w:t>
      </w:r>
    </w:p>
    <w:p w14:paraId="0B25F864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AB6DC1C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6426F875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E223C4">
        <w:rPr>
          <w:rFonts w:ascii="Consolas" w:hAnsi="Consolas" w:cs="Consolas"/>
          <w:color w:val="000000"/>
          <w:sz w:val="19"/>
          <w:szCs w:val="19"/>
        </w:rPr>
        <w:t>SaveFileDialog</w:t>
      </w:r>
      <w:proofErr w:type="spellEnd"/>
      <w:r w:rsidRPr="00E223C4">
        <w:rPr>
          <w:rFonts w:ascii="Consolas" w:hAnsi="Consolas" w:cs="Consolas"/>
          <w:color w:val="000000"/>
          <w:sz w:val="19"/>
          <w:szCs w:val="19"/>
        </w:rPr>
        <w:t xml:space="preserve"> f = </w:t>
      </w:r>
      <w:r w:rsidRPr="00E223C4">
        <w:rPr>
          <w:rFonts w:ascii="Consolas" w:hAnsi="Consolas" w:cs="Consolas"/>
          <w:color w:val="0000FF"/>
          <w:sz w:val="19"/>
          <w:szCs w:val="19"/>
        </w:rPr>
        <w:t>new</w:t>
      </w:r>
      <w:r w:rsidRPr="00E223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SaveFileDialog</w:t>
      </w:r>
      <w:proofErr w:type="spellEnd"/>
      <w:r w:rsidRPr="00E223C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223C4">
        <w:rPr>
          <w:rFonts w:ascii="Consolas" w:hAnsi="Consolas" w:cs="Consolas"/>
          <w:color w:val="000000"/>
          <w:sz w:val="19"/>
          <w:szCs w:val="19"/>
        </w:rPr>
        <w:t>);</w:t>
      </w:r>
    </w:p>
    <w:p w14:paraId="46169BFC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223C4">
        <w:rPr>
          <w:rFonts w:ascii="Consolas" w:hAnsi="Consolas" w:cs="Consolas"/>
          <w:color w:val="0000FF"/>
          <w:sz w:val="19"/>
          <w:szCs w:val="19"/>
        </w:rPr>
        <w:t>int</w:t>
      </w:r>
      <w:r w:rsidRPr="00E223C4">
        <w:rPr>
          <w:rFonts w:ascii="Consolas" w:hAnsi="Consolas" w:cs="Consolas"/>
          <w:color w:val="000000"/>
          <w:sz w:val="19"/>
          <w:szCs w:val="19"/>
        </w:rPr>
        <w:t xml:space="preserve"> width = Convert.ToInt32(</w:t>
      </w:r>
      <w:proofErr w:type="spellStart"/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surface.Width</w:t>
      </w:r>
      <w:proofErr w:type="spellEnd"/>
      <w:proofErr w:type="gramEnd"/>
      <w:r w:rsidRPr="00E223C4">
        <w:rPr>
          <w:rFonts w:ascii="Consolas" w:hAnsi="Consolas" w:cs="Consolas"/>
          <w:color w:val="000000"/>
          <w:sz w:val="19"/>
          <w:szCs w:val="19"/>
        </w:rPr>
        <w:t>);</w:t>
      </w:r>
    </w:p>
    <w:p w14:paraId="6C6AF992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223C4">
        <w:rPr>
          <w:rFonts w:ascii="Consolas" w:hAnsi="Consolas" w:cs="Consolas"/>
          <w:color w:val="0000FF"/>
          <w:sz w:val="19"/>
          <w:szCs w:val="19"/>
        </w:rPr>
        <w:t>int</w:t>
      </w:r>
      <w:r w:rsidRPr="00E223C4">
        <w:rPr>
          <w:rFonts w:ascii="Consolas" w:hAnsi="Consolas" w:cs="Consolas"/>
          <w:color w:val="000000"/>
          <w:sz w:val="19"/>
          <w:szCs w:val="19"/>
        </w:rPr>
        <w:t xml:space="preserve"> height = Convert.ToInt32(</w:t>
      </w:r>
      <w:proofErr w:type="spellStart"/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surface.Height</w:t>
      </w:r>
      <w:proofErr w:type="spellEnd"/>
      <w:proofErr w:type="gramEnd"/>
      <w:r w:rsidRPr="00E223C4">
        <w:rPr>
          <w:rFonts w:ascii="Consolas" w:hAnsi="Consolas" w:cs="Consolas"/>
          <w:color w:val="000000"/>
          <w:sz w:val="19"/>
          <w:szCs w:val="19"/>
        </w:rPr>
        <w:t>);</w:t>
      </w:r>
    </w:p>
    <w:p w14:paraId="5EF54CE0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    Bitmap bmp = </w:t>
      </w:r>
      <w:r w:rsidRPr="00E223C4">
        <w:rPr>
          <w:rFonts w:ascii="Consolas" w:hAnsi="Consolas" w:cs="Consolas"/>
          <w:color w:val="0000FF"/>
          <w:sz w:val="19"/>
          <w:szCs w:val="19"/>
        </w:rPr>
        <w:t>new</w:t>
      </w:r>
      <w:r w:rsidRPr="00E223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Bitmap(</w:t>
      </w:r>
      <w:proofErr w:type="gramEnd"/>
      <w:r w:rsidRPr="00E223C4">
        <w:rPr>
          <w:rFonts w:ascii="Consolas" w:hAnsi="Consolas" w:cs="Consolas"/>
          <w:color w:val="000000"/>
          <w:sz w:val="19"/>
          <w:szCs w:val="19"/>
        </w:rPr>
        <w:t>width, height);</w:t>
      </w:r>
    </w:p>
    <w:p w14:paraId="03930A84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surface.DrawToBitmap</w:t>
      </w:r>
      <w:proofErr w:type="spellEnd"/>
      <w:proofErr w:type="gramEnd"/>
      <w:r w:rsidRPr="00E223C4">
        <w:rPr>
          <w:rFonts w:ascii="Consolas" w:hAnsi="Consolas" w:cs="Consolas"/>
          <w:color w:val="000000"/>
          <w:sz w:val="19"/>
          <w:szCs w:val="19"/>
        </w:rPr>
        <w:t xml:space="preserve">(bmp, </w:t>
      </w:r>
      <w:r w:rsidRPr="00E223C4">
        <w:rPr>
          <w:rFonts w:ascii="Consolas" w:hAnsi="Consolas" w:cs="Consolas"/>
          <w:color w:val="0000FF"/>
          <w:sz w:val="19"/>
          <w:szCs w:val="19"/>
        </w:rPr>
        <w:t>new</w:t>
      </w:r>
      <w:r w:rsidRPr="00E223C4">
        <w:rPr>
          <w:rFonts w:ascii="Consolas" w:hAnsi="Consolas" w:cs="Consolas"/>
          <w:color w:val="000000"/>
          <w:sz w:val="19"/>
          <w:szCs w:val="19"/>
        </w:rPr>
        <w:t xml:space="preserve"> Rectangle(0, 0, width, height));</w:t>
      </w:r>
    </w:p>
    <w:p w14:paraId="3B0714F6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223C4">
        <w:rPr>
          <w:rFonts w:ascii="Consolas" w:hAnsi="Consolas" w:cs="Consolas"/>
          <w:color w:val="000000"/>
          <w:sz w:val="19"/>
          <w:szCs w:val="19"/>
        </w:rPr>
        <w:t>bmp.Save</w:t>
      </w:r>
      <w:proofErr w:type="spellEnd"/>
      <w:proofErr w:type="gramEnd"/>
      <w:r w:rsidRPr="00E223C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223C4">
        <w:rPr>
          <w:rFonts w:ascii="Consolas" w:hAnsi="Consolas" w:cs="Consolas"/>
          <w:color w:val="000000"/>
          <w:sz w:val="19"/>
          <w:szCs w:val="19"/>
        </w:rPr>
        <w:t>ImagedSave</w:t>
      </w:r>
      <w:proofErr w:type="spellEnd"/>
      <w:r w:rsidRPr="00E223C4">
        <w:rPr>
          <w:rFonts w:ascii="Consolas" w:hAnsi="Consolas" w:cs="Consolas"/>
          <w:color w:val="000000"/>
          <w:sz w:val="19"/>
          <w:szCs w:val="19"/>
        </w:rPr>
        <w:t>);</w:t>
      </w:r>
    </w:p>
    <w:p w14:paraId="19BC0540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D222098" w14:textId="77777777" w:rsidR="00E223C4" w:rsidRPr="00E223C4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23C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4957D7" w14:textId="77777777" w:rsidR="004A1CB2" w:rsidRDefault="00E223C4" w:rsidP="00E223C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BB86CE" w14:textId="77777777" w:rsidR="00ED7030" w:rsidRDefault="00ED7030" w:rsidP="00086617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533725118"/>
      <w:r w:rsidRPr="00ED7030">
        <w:rPr>
          <w:rFonts w:ascii="Times New Roman" w:hAnsi="Times New Roman" w:cs="Times New Roman"/>
          <w:sz w:val="26"/>
          <w:szCs w:val="26"/>
        </w:rPr>
        <w:t>Undo</w:t>
      </w:r>
      <w:bookmarkEnd w:id="3"/>
    </w:p>
    <w:p w14:paraId="362F736A" w14:textId="77777777" w:rsidR="00E223C4" w:rsidRDefault="004A1CB2" w:rsidP="00EB18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223C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23C4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23C4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E223C4">
        <w:rPr>
          <w:rFonts w:ascii="Times New Roman" w:hAnsi="Times New Roman" w:cs="Times New Roman"/>
          <w:sz w:val="26"/>
          <w:szCs w:val="26"/>
        </w:rPr>
        <w:t xml:space="preserve">: </w:t>
      </w:r>
      <w:r w:rsidR="00E223C4" w:rsidRPr="00E223C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779901" wp14:editId="18359E32">
            <wp:extent cx="239110" cy="21336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764" cy="2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8226" w14:textId="77777777" w:rsidR="004A1CB2" w:rsidRPr="00E223C4" w:rsidRDefault="004A1CB2" w:rsidP="00EB18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223C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23C4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223C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223C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223C4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E223C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23C4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23C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23C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23C4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23C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23C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23C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23C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23C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2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23C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223C4">
        <w:rPr>
          <w:rFonts w:ascii="Times New Roman" w:hAnsi="Times New Roman" w:cs="Times New Roman"/>
          <w:sz w:val="26"/>
          <w:szCs w:val="26"/>
        </w:rPr>
        <w:t>.</w:t>
      </w:r>
    </w:p>
    <w:p w14:paraId="186CC113" w14:textId="77777777" w:rsidR="004A1CB2" w:rsidRPr="00EB1875" w:rsidRDefault="004A1CB2" w:rsidP="00EB18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187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>:</w:t>
      </w:r>
      <w:r w:rsidR="00EB1875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875" w:rsidRPr="00EB187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B1875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875" w:rsidRPr="00EB18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B1875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875" w:rsidRPr="00EB18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B1875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875" w:rsidRPr="00EB187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B1875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875" w:rsidRPr="00EB187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B1875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875" w:rsidRPr="00EB187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B1875" w:rsidRPr="00EB1875">
        <w:rPr>
          <w:rFonts w:ascii="Times New Roman" w:hAnsi="Times New Roman" w:cs="Times New Roman"/>
          <w:sz w:val="26"/>
          <w:szCs w:val="26"/>
        </w:rPr>
        <w:t xml:space="preserve"> list, </w:t>
      </w:r>
      <w:proofErr w:type="spellStart"/>
      <w:r w:rsidR="00EB1875" w:rsidRPr="00EB187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EB1875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875" w:rsidRPr="00EB187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B1875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875" w:rsidRPr="00EB187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B1875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875" w:rsidRPr="00EB18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B1875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875" w:rsidRPr="00EB187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EB1875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875" w:rsidRPr="00EB187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EB1875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875" w:rsidRPr="00EB18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B1875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875" w:rsidRPr="00EB187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EB1875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875" w:rsidRPr="00EB18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B1875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875" w:rsidRPr="00EB18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B1875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875" w:rsidRPr="00EB187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B1875" w:rsidRPr="00EB1875">
        <w:rPr>
          <w:rFonts w:ascii="Times New Roman" w:hAnsi="Times New Roman" w:cs="Times New Roman"/>
          <w:sz w:val="26"/>
          <w:szCs w:val="26"/>
        </w:rPr>
        <w:t>.</w:t>
      </w:r>
    </w:p>
    <w:p w14:paraId="1F37C481" w14:textId="77777777" w:rsidR="004A1CB2" w:rsidRPr="00EB1875" w:rsidRDefault="004A1CB2" w:rsidP="00EB18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B1875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>:</w:t>
      </w:r>
    </w:p>
    <w:p w14:paraId="397A5118" w14:textId="77777777" w:rsidR="008A2053" w:rsidRPr="008A2053" w:rsidRDefault="008A2053" w:rsidP="008A205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4" w:name="_Toc533725119"/>
      <w:r w:rsidRPr="008A2053"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 w:rsidRPr="008A20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2053">
        <w:rPr>
          <w:rFonts w:ascii="Consolas" w:hAnsi="Consolas" w:cs="Consolas"/>
          <w:color w:val="0000FF"/>
          <w:sz w:val="19"/>
          <w:szCs w:val="19"/>
        </w:rPr>
        <w:t>void</w:t>
      </w:r>
      <w:r w:rsidRPr="008A205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A2053">
        <w:rPr>
          <w:rFonts w:ascii="Consolas" w:hAnsi="Consolas" w:cs="Consolas"/>
          <w:color w:val="000000"/>
          <w:sz w:val="19"/>
          <w:szCs w:val="19"/>
        </w:rPr>
        <w:t>UndoPress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A2053">
        <w:rPr>
          <w:rFonts w:ascii="Consolas" w:hAnsi="Consolas" w:cs="Consolas"/>
          <w:color w:val="000000"/>
          <w:sz w:val="19"/>
          <w:szCs w:val="19"/>
        </w:rPr>
        <w:t>)</w:t>
      </w:r>
    </w:p>
    <w:p w14:paraId="2485E375" w14:textId="77777777" w:rsidR="008A2053" w:rsidRPr="008A2053" w:rsidRDefault="008A2053" w:rsidP="008A205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05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73BBE5" w14:textId="77777777" w:rsidR="008A2053" w:rsidRPr="008A2053" w:rsidRDefault="008A2053" w:rsidP="008A205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05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A2053">
        <w:rPr>
          <w:rFonts w:ascii="Consolas" w:hAnsi="Consolas" w:cs="Consolas"/>
          <w:color w:val="0000FF"/>
          <w:sz w:val="19"/>
          <w:szCs w:val="19"/>
        </w:rPr>
        <w:t>if</w:t>
      </w:r>
      <w:r w:rsidRPr="008A205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A2053">
        <w:rPr>
          <w:rFonts w:ascii="Consolas" w:hAnsi="Consolas" w:cs="Consolas"/>
          <w:color w:val="000000"/>
          <w:sz w:val="19"/>
          <w:szCs w:val="19"/>
        </w:rPr>
        <w:t>Undo.Count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 xml:space="preserve"> &gt; 0 &amp;&amp; </w:t>
      </w:r>
      <w:proofErr w:type="spellStart"/>
      <w:r w:rsidRPr="008A2053">
        <w:rPr>
          <w:rFonts w:ascii="Consolas" w:hAnsi="Consolas" w:cs="Consolas"/>
          <w:color w:val="000000"/>
          <w:sz w:val="19"/>
          <w:szCs w:val="19"/>
        </w:rPr>
        <w:t>UndoLocation.Count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 xml:space="preserve"> &gt; 0) </w:t>
      </w:r>
    </w:p>
    <w:p w14:paraId="55FC2977" w14:textId="77777777" w:rsidR="008A2053" w:rsidRPr="008A2053" w:rsidRDefault="008A2053" w:rsidP="008A205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05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CF9BF0" w14:textId="77777777" w:rsidR="008A2053" w:rsidRPr="008A2053" w:rsidRDefault="008A2053" w:rsidP="008A205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05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A2053">
        <w:rPr>
          <w:rFonts w:ascii="Consolas" w:hAnsi="Consolas" w:cs="Consolas"/>
          <w:color w:val="000000"/>
          <w:sz w:val="19"/>
          <w:szCs w:val="19"/>
        </w:rPr>
        <w:t>RedoLocation.Push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A2053">
        <w:rPr>
          <w:rFonts w:ascii="Consolas" w:hAnsi="Consolas" w:cs="Consolas"/>
          <w:color w:val="000000"/>
          <w:sz w:val="19"/>
          <w:szCs w:val="19"/>
        </w:rPr>
        <w:t>UndoLocation.Peek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>());</w:t>
      </w:r>
    </w:p>
    <w:p w14:paraId="489E1AA2" w14:textId="77777777" w:rsidR="008A2053" w:rsidRPr="008A2053" w:rsidRDefault="008A2053" w:rsidP="008A205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05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A2053">
        <w:rPr>
          <w:rFonts w:ascii="Consolas" w:hAnsi="Consolas" w:cs="Consolas"/>
          <w:color w:val="000000"/>
          <w:sz w:val="19"/>
          <w:szCs w:val="19"/>
        </w:rPr>
        <w:t>Redo.Push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A2053">
        <w:rPr>
          <w:rFonts w:ascii="Consolas" w:hAnsi="Consolas" w:cs="Consolas"/>
          <w:color w:val="000000"/>
          <w:sz w:val="19"/>
          <w:szCs w:val="19"/>
        </w:rPr>
        <w:t>Undo.Peek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>());</w:t>
      </w:r>
    </w:p>
    <w:p w14:paraId="74708786" w14:textId="77777777" w:rsidR="008A2053" w:rsidRPr="008A2053" w:rsidRDefault="008A2053" w:rsidP="008A205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053">
        <w:rPr>
          <w:rFonts w:ascii="Consolas" w:hAnsi="Consolas" w:cs="Consolas"/>
          <w:color w:val="000000"/>
          <w:sz w:val="19"/>
          <w:szCs w:val="19"/>
        </w:rPr>
        <w:t xml:space="preserve">                Location = </w:t>
      </w:r>
      <w:proofErr w:type="spellStart"/>
      <w:r w:rsidRPr="008A2053">
        <w:rPr>
          <w:rFonts w:ascii="Consolas" w:hAnsi="Consolas" w:cs="Consolas"/>
          <w:color w:val="000000"/>
          <w:sz w:val="19"/>
          <w:szCs w:val="19"/>
        </w:rPr>
        <w:t>UndoLocation.Pop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>();</w:t>
      </w:r>
    </w:p>
    <w:p w14:paraId="1C0C153F" w14:textId="77777777" w:rsidR="008A2053" w:rsidRPr="008A2053" w:rsidRDefault="008A2053" w:rsidP="008A205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053">
        <w:rPr>
          <w:rFonts w:ascii="Consolas" w:hAnsi="Consolas" w:cs="Consolas"/>
          <w:color w:val="000000"/>
          <w:sz w:val="19"/>
          <w:szCs w:val="19"/>
        </w:rPr>
        <w:t xml:space="preserve">                Image = </w:t>
      </w:r>
      <w:proofErr w:type="spellStart"/>
      <w:r w:rsidRPr="008A2053">
        <w:rPr>
          <w:rFonts w:ascii="Consolas" w:hAnsi="Consolas" w:cs="Consolas"/>
          <w:color w:val="000000"/>
          <w:sz w:val="19"/>
          <w:szCs w:val="19"/>
        </w:rPr>
        <w:t>Undo.Peek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>();</w:t>
      </w:r>
    </w:p>
    <w:p w14:paraId="1697C537" w14:textId="77777777" w:rsidR="008A2053" w:rsidRPr="008A2053" w:rsidRDefault="008A2053" w:rsidP="008A205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053">
        <w:rPr>
          <w:rFonts w:ascii="Consolas" w:hAnsi="Consolas" w:cs="Consolas"/>
          <w:color w:val="000000"/>
          <w:sz w:val="19"/>
          <w:szCs w:val="19"/>
        </w:rPr>
        <w:t xml:space="preserve">                Size = </w:t>
      </w:r>
      <w:proofErr w:type="spellStart"/>
      <w:r w:rsidRPr="008A2053">
        <w:rPr>
          <w:rFonts w:ascii="Consolas" w:hAnsi="Consolas" w:cs="Consolas"/>
          <w:color w:val="000000"/>
          <w:sz w:val="19"/>
          <w:szCs w:val="19"/>
        </w:rPr>
        <w:t>Undo.Pop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8A2053">
        <w:rPr>
          <w:rFonts w:ascii="Consolas" w:hAnsi="Consolas" w:cs="Consolas"/>
          <w:color w:val="000000"/>
          <w:sz w:val="19"/>
          <w:szCs w:val="19"/>
        </w:rPr>
        <w:t>).Size</w:t>
      </w:r>
      <w:proofErr w:type="gramEnd"/>
      <w:r w:rsidRPr="008A2053">
        <w:rPr>
          <w:rFonts w:ascii="Consolas" w:hAnsi="Consolas" w:cs="Consolas"/>
          <w:color w:val="000000"/>
          <w:sz w:val="19"/>
          <w:szCs w:val="19"/>
        </w:rPr>
        <w:t>;</w:t>
      </w:r>
    </w:p>
    <w:p w14:paraId="577592B7" w14:textId="77777777" w:rsidR="008A2053" w:rsidRDefault="008A2053" w:rsidP="008A205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05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48A581C" w14:textId="77777777" w:rsidR="008A2053" w:rsidRPr="008A2053" w:rsidRDefault="008A2053" w:rsidP="008A205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631E02" w14:textId="77777777" w:rsidR="008A2053" w:rsidRDefault="008A2053" w:rsidP="008A2053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r w:rsidRPr="00ED7030">
        <w:rPr>
          <w:rFonts w:ascii="Times New Roman" w:hAnsi="Times New Roman" w:cs="Times New Roman"/>
          <w:sz w:val="26"/>
          <w:szCs w:val="26"/>
        </w:rPr>
        <w:t>Redo</w:t>
      </w:r>
    </w:p>
    <w:p w14:paraId="27832BE3" w14:textId="77777777" w:rsidR="008A2053" w:rsidRDefault="008A2053" w:rsidP="008A20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8A205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02AE0B" wp14:editId="6DDBB994">
            <wp:extent cx="243840" cy="218739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17" cy="2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7249" w14:textId="77777777" w:rsidR="008A2053" w:rsidRDefault="008A2053" w:rsidP="008A20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285E04" w14:textId="77777777" w:rsidR="008A2053" w:rsidRPr="00EB1875" w:rsidRDefault="008A2053" w:rsidP="008A20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list,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87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1875">
        <w:rPr>
          <w:rFonts w:ascii="Times New Roman" w:hAnsi="Times New Roman" w:cs="Times New Roman"/>
          <w:sz w:val="26"/>
          <w:szCs w:val="26"/>
        </w:rPr>
        <w:t>.</w:t>
      </w:r>
    </w:p>
    <w:p w14:paraId="07ABB744" w14:textId="77777777" w:rsidR="008A2053" w:rsidRDefault="008A2053" w:rsidP="008A20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1A27030" w14:textId="77777777" w:rsidR="008A2053" w:rsidRPr="008A2053" w:rsidRDefault="008A2053" w:rsidP="008A2053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053">
        <w:rPr>
          <w:rFonts w:ascii="Consolas" w:hAnsi="Consolas" w:cs="Consolas"/>
          <w:color w:val="0000FF"/>
          <w:sz w:val="19"/>
          <w:szCs w:val="19"/>
        </w:rPr>
        <w:t>public</w:t>
      </w:r>
      <w:r w:rsidRPr="008A20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2053">
        <w:rPr>
          <w:rFonts w:ascii="Consolas" w:hAnsi="Consolas" w:cs="Consolas"/>
          <w:color w:val="0000FF"/>
          <w:sz w:val="19"/>
          <w:szCs w:val="19"/>
        </w:rPr>
        <w:t>void</w:t>
      </w:r>
      <w:r w:rsidRPr="008A205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A2053">
        <w:rPr>
          <w:rFonts w:ascii="Consolas" w:hAnsi="Consolas" w:cs="Consolas"/>
          <w:color w:val="000000"/>
          <w:sz w:val="19"/>
          <w:szCs w:val="19"/>
        </w:rPr>
        <w:t>RedoPress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A2053">
        <w:rPr>
          <w:rFonts w:ascii="Consolas" w:hAnsi="Consolas" w:cs="Consolas"/>
          <w:color w:val="000000"/>
          <w:sz w:val="19"/>
          <w:szCs w:val="19"/>
        </w:rPr>
        <w:t>)</w:t>
      </w:r>
    </w:p>
    <w:p w14:paraId="2FB6BC07" w14:textId="77777777" w:rsidR="008A2053" w:rsidRPr="008A2053" w:rsidRDefault="008A2053" w:rsidP="008A2053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05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58232D" w14:textId="77777777" w:rsidR="008A2053" w:rsidRPr="008A2053" w:rsidRDefault="008A2053" w:rsidP="008A2053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05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A2053">
        <w:rPr>
          <w:rFonts w:ascii="Consolas" w:hAnsi="Consolas" w:cs="Consolas"/>
          <w:color w:val="0000FF"/>
          <w:sz w:val="19"/>
          <w:szCs w:val="19"/>
        </w:rPr>
        <w:t>if</w:t>
      </w:r>
      <w:r w:rsidRPr="008A205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A2053">
        <w:rPr>
          <w:rFonts w:ascii="Consolas" w:hAnsi="Consolas" w:cs="Consolas"/>
          <w:color w:val="000000"/>
          <w:sz w:val="19"/>
          <w:szCs w:val="19"/>
        </w:rPr>
        <w:t>Redo.Count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 xml:space="preserve"> &gt; 1 &amp;&amp; </w:t>
      </w:r>
      <w:proofErr w:type="spellStart"/>
      <w:r w:rsidRPr="008A2053">
        <w:rPr>
          <w:rFonts w:ascii="Consolas" w:hAnsi="Consolas" w:cs="Consolas"/>
          <w:color w:val="000000"/>
          <w:sz w:val="19"/>
          <w:szCs w:val="19"/>
        </w:rPr>
        <w:t>RedoLocation.Count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 xml:space="preserve"> &gt; 1) </w:t>
      </w:r>
    </w:p>
    <w:p w14:paraId="204A2587" w14:textId="77777777" w:rsidR="008A2053" w:rsidRPr="008A2053" w:rsidRDefault="008A2053" w:rsidP="008A2053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05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78E7E03" w14:textId="77777777" w:rsidR="008A2053" w:rsidRPr="008A2053" w:rsidRDefault="008A2053" w:rsidP="008A2053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05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A2053">
        <w:rPr>
          <w:rFonts w:ascii="Consolas" w:hAnsi="Consolas" w:cs="Consolas"/>
          <w:color w:val="000000"/>
          <w:sz w:val="19"/>
          <w:szCs w:val="19"/>
        </w:rPr>
        <w:t>UndoLocation.Push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A2053">
        <w:rPr>
          <w:rFonts w:ascii="Consolas" w:hAnsi="Consolas" w:cs="Consolas"/>
          <w:color w:val="000000"/>
          <w:sz w:val="19"/>
          <w:szCs w:val="19"/>
        </w:rPr>
        <w:t>RedoLocation.Pop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>());</w:t>
      </w:r>
    </w:p>
    <w:p w14:paraId="10852E5B" w14:textId="77777777" w:rsidR="008A2053" w:rsidRPr="008A2053" w:rsidRDefault="008A2053" w:rsidP="008A2053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05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A2053">
        <w:rPr>
          <w:rFonts w:ascii="Consolas" w:hAnsi="Consolas" w:cs="Consolas"/>
          <w:color w:val="000000"/>
          <w:sz w:val="19"/>
          <w:szCs w:val="19"/>
        </w:rPr>
        <w:t>Undo.Push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A2053">
        <w:rPr>
          <w:rFonts w:ascii="Consolas" w:hAnsi="Consolas" w:cs="Consolas"/>
          <w:color w:val="000000"/>
          <w:sz w:val="19"/>
          <w:szCs w:val="19"/>
        </w:rPr>
        <w:t>Redo.Pop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>());</w:t>
      </w:r>
    </w:p>
    <w:p w14:paraId="605016CC" w14:textId="77777777" w:rsidR="008A2053" w:rsidRPr="008A2053" w:rsidRDefault="008A2053" w:rsidP="008A2053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053">
        <w:rPr>
          <w:rFonts w:ascii="Consolas" w:hAnsi="Consolas" w:cs="Consolas"/>
          <w:color w:val="000000"/>
          <w:sz w:val="19"/>
          <w:szCs w:val="19"/>
        </w:rPr>
        <w:t xml:space="preserve">                Location = </w:t>
      </w:r>
      <w:proofErr w:type="spellStart"/>
      <w:r w:rsidRPr="008A2053">
        <w:rPr>
          <w:rFonts w:ascii="Consolas" w:hAnsi="Consolas" w:cs="Consolas"/>
          <w:color w:val="000000"/>
          <w:sz w:val="19"/>
          <w:szCs w:val="19"/>
        </w:rPr>
        <w:t>RedoLocation.Peek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>();</w:t>
      </w:r>
    </w:p>
    <w:p w14:paraId="7B8783B8" w14:textId="77777777" w:rsidR="008A2053" w:rsidRPr="008A2053" w:rsidRDefault="008A2053" w:rsidP="008A2053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053">
        <w:rPr>
          <w:rFonts w:ascii="Consolas" w:hAnsi="Consolas" w:cs="Consolas"/>
          <w:color w:val="000000"/>
          <w:sz w:val="19"/>
          <w:szCs w:val="19"/>
        </w:rPr>
        <w:t xml:space="preserve">                Image = </w:t>
      </w:r>
      <w:proofErr w:type="spellStart"/>
      <w:r w:rsidRPr="008A2053">
        <w:rPr>
          <w:rFonts w:ascii="Consolas" w:hAnsi="Consolas" w:cs="Consolas"/>
          <w:color w:val="000000"/>
          <w:sz w:val="19"/>
          <w:szCs w:val="19"/>
        </w:rPr>
        <w:t>Redo.Peek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>();</w:t>
      </w:r>
    </w:p>
    <w:p w14:paraId="18D53477" w14:textId="77777777" w:rsidR="008A2053" w:rsidRPr="008A2053" w:rsidRDefault="008A2053" w:rsidP="008A2053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053">
        <w:rPr>
          <w:rFonts w:ascii="Consolas" w:hAnsi="Consolas" w:cs="Consolas"/>
          <w:color w:val="000000"/>
          <w:sz w:val="19"/>
          <w:szCs w:val="19"/>
        </w:rPr>
        <w:t xml:space="preserve">                Size = </w:t>
      </w:r>
      <w:proofErr w:type="spellStart"/>
      <w:r w:rsidRPr="008A2053">
        <w:rPr>
          <w:rFonts w:ascii="Consolas" w:hAnsi="Consolas" w:cs="Consolas"/>
          <w:color w:val="000000"/>
          <w:sz w:val="19"/>
          <w:szCs w:val="19"/>
        </w:rPr>
        <w:t>Image.Size</w:t>
      </w:r>
      <w:proofErr w:type="spellEnd"/>
      <w:r w:rsidRPr="008A2053">
        <w:rPr>
          <w:rFonts w:ascii="Consolas" w:hAnsi="Consolas" w:cs="Consolas"/>
          <w:color w:val="000000"/>
          <w:sz w:val="19"/>
          <w:szCs w:val="19"/>
        </w:rPr>
        <w:t>;</w:t>
      </w:r>
    </w:p>
    <w:p w14:paraId="464A6E34" w14:textId="77777777" w:rsidR="008A2053" w:rsidRPr="008A2053" w:rsidRDefault="008A2053" w:rsidP="008A2053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205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72AAD7" w14:textId="77777777" w:rsidR="00837E8C" w:rsidRPr="00837E8C" w:rsidRDefault="008A2053" w:rsidP="00837E8C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8A2053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A10CDCD" w14:textId="77777777" w:rsidR="00837E8C" w:rsidRPr="00837E8C" w:rsidRDefault="00837E8C" w:rsidP="00837E8C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_Toc533725125"/>
      <w:r>
        <w:rPr>
          <w:rFonts w:ascii="Times New Roman" w:hAnsi="Times New Roman" w:cs="Times New Roman"/>
          <w:sz w:val="26"/>
          <w:szCs w:val="26"/>
        </w:rPr>
        <w:t xml:space="preserve">I.4. </w:t>
      </w:r>
      <w:r w:rsidRPr="00837E8C">
        <w:rPr>
          <w:rFonts w:ascii="Times New Roman" w:hAnsi="Times New Roman" w:cs="Times New Roman"/>
          <w:sz w:val="26"/>
          <w:szCs w:val="26"/>
        </w:rPr>
        <w:t>Close</w:t>
      </w:r>
      <w:bookmarkEnd w:id="5"/>
    </w:p>
    <w:p w14:paraId="31B40731" w14:textId="77777777" w:rsidR="00837E8C" w:rsidRDefault="00837E8C" w:rsidP="00837E8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837E8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6B5DF3" wp14:editId="2EFFFE6F">
            <wp:extent cx="838273" cy="320068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&gt;</w:t>
      </w:r>
      <w:r w:rsidRPr="00837E8C">
        <w:rPr>
          <w:noProof/>
        </w:rPr>
        <w:t xml:space="preserve"> </w:t>
      </w:r>
      <w:r w:rsidRPr="00837E8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D0A2EB" wp14:editId="3806ECDC">
            <wp:extent cx="281964" cy="266723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B4D8" w14:textId="77777777" w:rsidR="00837E8C" w:rsidRDefault="00837E8C" w:rsidP="00837E8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81ABEB4" w14:textId="77777777" w:rsidR="00837E8C" w:rsidRDefault="00837E8C" w:rsidP="00837E8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ssageBo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512B902" w14:textId="77777777" w:rsidR="00837E8C" w:rsidRDefault="00837E8C" w:rsidP="00837E8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ncel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5075B7" w14:textId="77777777" w:rsidR="00837E8C" w:rsidRPr="00C946C4" w:rsidRDefault="00837E8C" w:rsidP="00837E8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es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.</w:t>
      </w:r>
    </w:p>
    <w:p w14:paraId="0BC0CE37" w14:textId="77777777" w:rsidR="00837E8C" w:rsidRPr="00C946C4" w:rsidRDefault="00837E8C" w:rsidP="00837E8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.</w:t>
      </w:r>
    </w:p>
    <w:p w14:paraId="7EB3DA8F" w14:textId="77777777" w:rsidR="00837E8C" w:rsidRDefault="00837E8C" w:rsidP="00837E8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4D4A432" w14:textId="77777777" w:rsidR="00837E8C" w:rsidRPr="00837E8C" w:rsidRDefault="00837E8C" w:rsidP="00837E8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7E8C">
        <w:rPr>
          <w:rFonts w:ascii="Consolas" w:hAnsi="Consolas" w:cs="Consolas"/>
          <w:color w:val="0000FF"/>
          <w:sz w:val="19"/>
          <w:szCs w:val="19"/>
        </w:rPr>
        <w:t>private</w:t>
      </w:r>
      <w:r w:rsidRPr="00837E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7E8C">
        <w:rPr>
          <w:rFonts w:ascii="Consolas" w:hAnsi="Consolas" w:cs="Consolas"/>
          <w:color w:val="0000FF"/>
          <w:sz w:val="19"/>
          <w:szCs w:val="19"/>
        </w:rPr>
        <w:t>void</w:t>
      </w:r>
      <w:r w:rsidRPr="00837E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7E8C">
        <w:rPr>
          <w:rFonts w:ascii="Consolas" w:hAnsi="Consolas" w:cs="Consolas"/>
          <w:color w:val="000000"/>
          <w:sz w:val="19"/>
          <w:szCs w:val="19"/>
        </w:rPr>
        <w:t>Test_</w:t>
      </w:r>
      <w:proofErr w:type="gramStart"/>
      <w:r w:rsidRPr="00837E8C">
        <w:rPr>
          <w:rFonts w:ascii="Consolas" w:hAnsi="Consolas" w:cs="Consolas"/>
          <w:color w:val="000000"/>
          <w:sz w:val="19"/>
          <w:szCs w:val="19"/>
        </w:rPr>
        <w:t>FormClosing</w:t>
      </w:r>
      <w:proofErr w:type="spellEnd"/>
      <w:r w:rsidRPr="00837E8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37E8C">
        <w:rPr>
          <w:rFonts w:ascii="Consolas" w:hAnsi="Consolas" w:cs="Consolas"/>
          <w:color w:val="0000FF"/>
          <w:sz w:val="19"/>
          <w:szCs w:val="19"/>
        </w:rPr>
        <w:t>object</w:t>
      </w:r>
      <w:r w:rsidRPr="00837E8C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837E8C">
        <w:rPr>
          <w:rFonts w:ascii="Consolas" w:hAnsi="Consolas" w:cs="Consolas"/>
          <w:color w:val="000000"/>
          <w:sz w:val="19"/>
          <w:szCs w:val="19"/>
        </w:rPr>
        <w:t>FormClosingEventArgs</w:t>
      </w:r>
      <w:proofErr w:type="spellEnd"/>
      <w:r w:rsidRPr="00837E8C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CAC02EE" w14:textId="77777777" w:rsidR="00837E8C" w:rsidRPr="00837E8C" w:rsidRDefault="00837E8C" w:rsidP="00837E8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7E8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F94C75" w14:textId="77777777" w:rsidR="00837E8C" w:rsidRPr="00837E8C" w:rsidRDefault="00837E8C" w:rsidP="00837E8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7E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37E8C">
        <w:rPr>
          <w:rFonts w:ascii="Consolas" w:hAnsi="Consolas" w:cs="Consolas"/>
          <w:color w:val="0000FF"/>
          <w:sz w:val="19"/>
          <w:szCs w:val="19"/>
        </w:rPr>
        <w:t>if</w:t>
      </w:r>
      <w:r w:rsidRPr="00837E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37E8C">
        <w:rPr>
          <w:rFonts w:ascii="Consolas" w:hAnsi="Consolas" w:cs="Consolas"/>
          <w:color w:val="000000"/>
          <w:sz w:val="19"/>
          <w:szCs w:val="19"/>
        </w:rPr>
        <w:t>(!Saved</w:t>
      </w:r>
      <w:proofErr w:type="gramEnd"/>
      <w:r w:rsidRPr="00837E8C">
        <w:rPr>
          <w:rFonts w:ascii="Consolas" w:hAnsi="Consolas" w:cs="Consolas"/>
          <w:color w:val="000000"/>
          <w:sz w:val="19"/>
          <w:szCs w:val="19"/>
        </w:rPr>
        <w:t xml:space="preserve"> || Changed)</w:t>
      </w:r>
    </w:p>
    <w:p w14:paraId="0FF72935" w14:textId="77777777" w:rsidR="00837E8C" w:rsidRPr="00837E8C" w:rsidRDefault="00837E8C" w:rsidP="00837E8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7E8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F47DBE" w14:textId="77777777" w:rsidR="00837E8C" w:rsidRPr="00837E8C" w:rsidRDefault="00837E8C" w:rsidP="00837E8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7E8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37E8C">
        <w:rPr>
          <w:rFonts w:ascii="Consolas" w:hAnsi="Consolas" w:cs="Consolas"/>
          <w:color w:val="000000"/>
          <w:sz w:val="19"/>
          <w:szCs w:val="19"/>
        </w:rPr>
        <w:t>DialogResult</w:t>
      </w:r>
      <w:proofErr w:type="spellEnd"/>
      <w:r w:rsidRPr="00837E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7E8C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837E8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837E8C">
        <w:rPr>
          <w:rFonts w:ascii="Consolas" w:hAnsi="Consolas" w:cs="Consolas"/>
          <w:color w:val="000000"/>
          <w:sz w:val="19"/>
          <w:szCs w:val="19"/>
        </w:rPr>
        <w:t>MetroFramework.MetroMessageBox.Show</w:t>
      </w:r>
      <w:proofErr w:type="spellEnd"/>
      <w:proofErr w:type="gramEnd"/>
      <w:r w:rsidRPr="00837E8C">
        <w:rPr>
          <w:rFonts w:ascii="Consolas" w:hAnsi="Consolas" w:cs="Consolas"/>
          <w:color w:val="000000"/>
          <w:sz w:val="19"/>
          <w:szCs w:val="19"/>
        </w:rPr>
        <w:t>(</w:t>
      </w:r>
      <w:r w:rsidRPr="00837E8C">
        <w:rPr>
          <w:rFonts w:ascii="Consolas" w:hAnsi="Consolas" w:cs="Consolas"/>
          <w:color w:val="0000FF"/>
          <w:sz w:val="19"/>
          <w:szCs w:val="19"/>
        </w:rPr>
        <w:t>this</w:t>
      </w:r>
      <w:r w:rsidRPr="00837E8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37E8C">
        <w:rPr>
          <w:rFonts w:ascii="Consolas" w:hAnsi="Consolas" w:cs="Consolas"/>
          <w:color w:val="A31515"/>
          <w:sz w:val="19"/>
          <w:szCs w:val="19"/>
        </w:rPr>
        <w:t xml:space="preserve">"File </w:t>
      </w:r>
      <w:proofErr w:type="spellStart"/>
      <w:r w:rsidRPr="00837E8C">
        <w:rPr>
          <w:rFonts w:ascii="Consolas" w:hAnsi="Consolas" w:cs="Consolas"/>
          <w:color w:val="A31515"/>
          <w:sz w:val="19"/>
          <w:szCs w:val="19"/>
        </w:rPr>
        <w:t>chưa</w:t>
      </w:r>
      <w:proofErr w:type="spellEnd"/>
      <w:r w:rsidRPr="00837E8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837E8C">
        <w:rPr>
          <w:rFonts w:ascii="Consolas" w:hAnsi="Consolas" w:cs="Consolas"/>
          <w:color w:val="A31515"/>
          <w:sz w:val="19"/>
          <w:szCs w:val="19"/>
        </w:rPr>
        <w:t>được</w:t>
      </w:r>
      <w:proofErr w:type="spellEnd"/>
      <w:r w:rsidRPr="00837E8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837E8C">
        <w:rPr>
          <w:rFonts w:ascii="Consolas" w:hAnsi="Consolas" w:cs="Consolas"/>
          <w:color w:val="A31515"/>
          <w:sz w:val="19"/>
          <w:szCs w:val="19"/>
        </w:rPr>
        <w:t>lưu</w:t>
      </w:r>
      <w:proofErr w:type="spellEnd"/>
      <w:r w:rsidRPr="00837E8C"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 w:rsidRPr="00837E8C">
        <w:rPr>
          <w:rFonts w:ascii="Consolas" w:hAnsi="Consolas" w:cs="Consolas"/>
          <w:color w:val="A31515"/>
          <w:sz w:val="19"/>
          <w:szCs w:val="19"/>
        </w:rPr>
        <w:t>bạn</w:t>
      </w:r>
      <w:proofErr w:type="spellEnd"/>
      <w:r w:rsidRPr="00837E8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837E8C">
        <w:rPr>
          <w:rFonts w:ascii="Consolas" w:hAnsi="Consolas" w:cs="Consolas"/>
          <w:color w:val="A31515"/>
          <w:sz w:val="19"/>
          <w:szCs w:val="19"/>
        </w:rPr>
        <w:t>có</w:t>
      </w:r>
      <w:proofErr w:type="spellEnd"/>
      <w:r w:rsidRPr="00837E8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837E8C">
        <w:rPr>
          <w:rFonts w:ascii="Consolas" w:hAnsi="Consolas" w:cs="Consolas"/>
          <w:color w:val="A31515"/>
          <w:sz w:val="19"/>
          <w:szCs w:val="19"/>
        </w:rPr>
        <w:t>muốn</w:t>
      </w:r>
      <w:proofErr w:type="spellEnd"/>
      <w:r w:rsidRPr="00837E8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837E8C">
        <w:rPr>
          <w:rFonts w:ascii="Consolas" w:hAnsi="Consolas" w:cs="Consolas"/>
          <w:color w:val="A31515"/>
          <w:sz w:val="19"/>
          <w:szCs w:val="19"/>
        </w:rPr>
        <w:t>đóng</w:t>
      </w:r>
      <w:proofErr w:type="spellEnd"/>
      <w:r w:rsidRPr="00837E8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837E8C">
        <w:rPr>
          <w:rFonts w:ascii="Consolas" w:hAnsi="Consolas" w:cs="Consolas"/>
          <w:color w:val="A31515"/>
          <w:sz w:val="19"/>
          <w:szCs w:val="19"/>
        </w:rPr>
        <w:t>ứng</w:t>
      </w:r>
      <w:proofErr w:type="spellEnd"/>
      <w:r w:rsidRPr="00837E8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837E8C">
        <w:rPr>
          <w:rFonts w:ascii="Consolas" w:hAnsi="Consolas" w:cs="Consolas"/>
          <w:color w:val="A31515"/>
          <w:sz w:val="19"/>
          <w:szCs w:val="19"/>
        </w:rPr>
        <w:t>dụng</w:t>
      </w:r>
      <w:proofErr w:type="spellEnd"/>
      <w:r w:rsidRPr="00837E8C">
        <w:rPr>
          <w:rFonts w:ascii="Consolas" w:hAnsi="Consolas" w:cs="Consolas"/>
          <w:color w:val="A31515"/>
          <w:sz w:val="19"/>
          <w:szCs w:val="19"/>
        </w:rPr>
        <w:t xml:space="preserve"> ?"</w:t>
      </w:r>
      <w:r w:rsidRPr="00837E8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37E8C">
        <w:rPr>
          <w:rFonts w:ascii="Consolas" w:hAnsi="Consolas" w:cs="Consolas"/>
          <w:color w:val="A31515"/>
          <w:sz w:val="19"/>
          <w:szCs w:val="19"/>
        </w:rPr>
        <w:t>"Save"</w:t>
      </w:r>
      <w:r w:rsidRPr="00837E8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37E8C">
        <w:rPr>
          <w:rFonts w:ascii="Consolas" w:hAnsi="Consolas" w:cs="Consolas"/>
          <w:color w:val="000000"/>
          <w:sz w:val="19"/>
          <w:szCs w:val="19"/>
        </w:rPr>
        <w:t>MessageBoxButtons.YesNoCancel</w:t>
      </w:r>
      <w:proofErr w:type="spellEnd"/>
      <w:r w:rsidRPr="00837E8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37E8C">
        <w:rPr>
          <w:rFonts w:ascii="Consolas" w:hAnsi="Consolas" w:cs="Consolas"/>
          <w:color w:val="000000"/>
          <w:sz w:val="19"/>
          <w:szCs w:val="19"/>
        </w:rPr>
        <w:t>MessageBoxIcon.Information</w:t>
      </w:r>
      <w:proofErr w:type="spellEnd"/>
      <w:r w:rsidRPr="00837E8C">
        <w:rPr>
          <w:rFonts w:ascii="Consolas" w:hAnsi="Consolas" w:cs="Consolas"/>
          <w:color w:val="000000"/>
          <w:sz w:val="19"/>
          <w:szCs w:val="19"/>
        </w:rPr>
        <w:t>);</w:t>
      </w:r>
    </w:p>
    <w:p w14:paraId="1988B14D" w14:textId="77777777" w:rsidR="00837E8C" w:rsidRPr="00837E8C" w:rsidRDefault="00837E8C" w:rsidP="00837E8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7E8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837E8C">
        <w:rPr>
          <w:rFonts w:ascii="Consolas" w:hAnsi="Consolas" w:cs="Consolas"/>
          <w:color w:val="0000FF"/>
          <w:sz w:val="19"/>
          <w:szCs w:val="19"/>
        </w:rPr>
        <w:t>if</w:t>
      </w:r>
      <w:r w:rsidRPr="00837E8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37E8C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837E8C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837E8C"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 w:rsidRPr="00837E8C">
        <w:rPr>
          <w:rFonts w:ascii="Consolas" w:hAnsi="Consolas" w:cs="Consolas"/>
          <w:color w:val="000000"/>
          <w:sz w:val="19"/>
          <w:szCs w:val="19"/>
        </w:rPr>
        <w:t>)</w:t>
      </w:r>
    </w:p>
    <w:p w14:paraId="2C069132" w14:textId="77777777" w:rsidR="00837E8C" w:rsidRPr="00837E8C" w:rsidRDefault="00837E8C" w:rsidP="00837E8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7E8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2FCE3D0" w14:textId="77777777" w:rsidR="00837E8C" w:rsidRPr="00837E8C" w:rsidRDefault="00837E8C" w:rsidP="00837E8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7E8C">
        <w:rPr>
          <w:rFonts w:ascii="Consolas" w:hAnsi="Consolas" w:cs="Consolas"/>
          <w:color w:val="000000"/>
          <w:sz w:val="19"/>
          <w:szCs w:val="19"/>
        </w:rPr>
        <w:t xml:space="preserve">                    FileUC1_</w:t>
      </w:r>
      <w:proofErr w:type="gramStart"/>
      <w:r w:rsidRPr="00837E8C">
        <w:rPr>
          <w:rFonts w:ascii="Consolas" w:hAnsi="Consolas" w:cs="Consolas"/>
          <w:color w:val="000000"/>
          <w:sz w:val="19"/>
          <w:szCs w:val="19"/>
        </w:rPr>
        <w:t>SaveClicked(</w:t>
      </w:r>
      <w:proofErr w:type="gramEnd"/>
      <w:r w:rsidRPr="00837E8C">
        <w:rPr>
          <w:rFonts w:ascii="Consolas" w:hAnsi="Consolas" w:cs="Consolas"/>
          <w:color w:val="000000"/>
          <w:sz w:val="19"/>
          <w:szCs w:val="19"/>
        </w:rPr>
        <w:t>sender, e);</w:t>
      </w:r>
    </w:p>
    <w:p w14:paraId="0ABC6254" w14:textId="77777777" w:rsidR="00837E8C" w:rsidRPr="00837E8C" w:rsidRDefault="00837E8C" w:rsidP="00837E8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7E8C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814FA18" w14:textId="77777777" w:rsidR="00837E8C" w:rsidRPr="00837E8C" w:rsidRDefault="00837E8C" w:rsidP="00837E8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7E8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37E8C">
        <w:rPr>
          <w:rFonts w:ascii="Consolas" w:hAnsi="Consolas" w:cs="Consolas"/>
          <w:color w:val="0000FF"/>
          <w:sz w:val="19"/>
          <w:szCs w:val="19"/>
        </w:rPr>
        <w:t>else</w:t>
      </w:r>
      <w:r w:rsidRPr="00837E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7E8C">
        <w:rPr>
          <w:rFonts w:ascii="Consolas" w:hAnsi="Consolas" w:cs="Consolas"/>
          <w:color w:val="0000FF"/>
          <w:sz w:val="19"/>
          <w:szCs w:val="19"/>
        </w:rPr>
        <w:t>if</w:t>
      </w:r>
      <w:r w:rsidRPr="00837E8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37E8C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837E8C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837E8C">
        <w:rPr>
          <w:rFonts w:ascii="Consolas" w:hAnsi="Consolas" w:cs="Consolas"/>
          <w:color w:val="000000"/>
          <w:sz w:val="19"/>
          <w:szCs w:val="19"/>
        </w:rPr>
        <w:t>DialogResult.Cancel</w:t>
      </w:r>
      <w:proofErr w:type="spellEnd"/>
      <w:r w:rsidRPr="00837E8C">
        <w:rPr>
          <w:rFonts w:ascii="Consolas" w:hAnsi="Consolas" w:cs="Consolas"/>
          <w:color w:val="000000"/>
          <w:sz w:val="19"/>
          <w:szCs w:val="19"/>
        </w:rPr>
        <w:t>)</w:t>
      </w:r>
    </w:p>
    <w:p w14:paraId="57CB52CB" w14:textId="77777777" w:rsidR="00837E8C" w:rsidRPr="00837E8C" w:rsidRDefault="00837E8C" w:rsidP="00837E8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7E8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E341B20" w14:textId="77777777" w:rsidR="00837E8C" w:rsidRPr="00837E8C" w:rsidRDefault="00837E8C" w:rsidP="00837E8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7E8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37E8C">
        <w:rPr>
          <w:rFonts w:ascii="Consolas" w:hAnsi="Consolas" w:cs="Consolas"/>
          <w:color w:val="000000"/>
          <w:sz w:val="19"/>
          <w:szCs w:val="19"/>
        </w:rPr>
        <w:t>e.Cancel</w:t>
      </w:r>
      <w:proofErr w:type="spellEnd"/>
      <w:proofErr w:type="gramEnd"/>
      <w:r w:rsidRPr="00837E8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37E8C">
        <w:rPr>
          <w:rFonts w:ascii="Consolas" w:hAnsi="Consolas" w:cs="Consolas"/>
          <w:color w:val="0000FF"/>
          <w:sz w:val="19"/>
          <w:szCs w:val="19"/>
        </w:rPr>
        <w:t>true</w:t>
      </w:r>
      <w:r w:rsidRPr="00837E8C">
        <w:rPr>
          <w:rFonts w:ascii="Consolas" w:hAnsi="Consolas" w:cs="Consolas"/>
          <w:color w:val="000000"/>
          <w:sz w:val="19"/>
          <w:szCs w:val="19"/>
        </w:rPr>
        <w:t>;</w:t>
      </w:r>
    </w:p>
    <w:p w14:paraId="20016B40" w14:textId="77777777" w:rsidR="00837E8C" w:rsidRPr="00837E8C" w:rsidRDefault="00837E8C" w:rsidP="00837E8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7E8C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7C3ACF" w14:textId="77777777" w:rsidR="00837E8C" w:rsidRPr="00837E8C" w:rsidRDefault="00837E8C" w:rsidP="00837E8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7E8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E8F8C1" w14:textId="77777777" w:rsidR="008A2053" w:rsidRPr="00837E8C" w:rsidRDefault="00837E8C" w:rsidP="00837E8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837E8C"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9C201E" w:rsidRPr="00837E8C">
        <w:rPr>
          <w:rFonts w:ascii="Times New Roman" w:hAnsi="Times New Roman" w:cs="Times New Roman"/>
          <w:sz w:val="26"/>
          <w:szCs w:val="26"/>
        </w:rPr>
        <w:br w:type="page"/>
      </w:r>
    </w:p>
    <w:p w14:paraId="159BF123" w14:textId="77777777" w:rsidR="00ED7030" w:rsidRDefault="00ED7030" w:rsidP="00086617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533725120"/>
      <w:bookmarkEnd w:id="4"/>
      <w:r w:rsidRPr="00ED7030">
        <w:rPr>
          <w:rFonts w:ascii="Times New Roman" w:hAnsi="Times New Roman" w:cs="Times New Roman"/>
          <w:b/>
          <w:sz w:val="26"/>
          <w:szCs w:val="26"/>
        </w:rPr>
        <w:lastRenderedPageBreak/>
        <w:t>File Menu</w:t>
      </w:r>
      <w:bookmarkEnd w:id="6"/>
    </w:p>
    <w:p w14:paraId="1A7E8A35" w14:textId="77777777" w:rsidR="00EF1BAD" w:rsidRDefault="00EF1BAD" w:rsidP="00086617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533725121"/>
      <w:r w:rsidRPr="00EF1BAD">
        <w:rPr>
          <w:rFonts w:ascii="Times New Roman" w:hAnsi="Times New Roman" w:cs="Times New Roman"/>
          <w:sz w:val="26"/>
          <w:szCs w:val="26"/>
        </w:rPr>
        <w:t>New</w:t>
      </w:r>
      <w:bookmarkEnd w:id="7"/>
    </w:p>
    <w:p w14:paraId="0388D977" w14:textId="77777777" w:rsidR="00EF1BAD" w:rsidRDefault="00EF1BAD" w:rsidP="00EF1B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A2053" w:rsidRPr="008A205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B98571" wp14:editId="744131DD">
            <wp:extent cx="1322729" cy="3581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2712" cy="3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6546" w14:textId="77777777" w:rsidR="00EF1BAD" w:rsidRPr="008A2053" w:rsidRDefault="00EF1BAD" w:rsidP="00EF1B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A205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05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A205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A205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A2053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8A205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05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05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8A2053" w:rsidRP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 w:rsidRPr="008A205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8A2053" w:rsidRP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 w:rsidRPr="008A205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A2053" w:rsidRPr="008A205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8A2053" w:rsidRPr="008A205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205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 w:rsidRPr="008A205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B4463B" w:rsidRP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 w:rsidRPr="008A205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4463B" w:rsidRP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 w:rsidRPr="008A205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4463B" w:rsidRP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 w:rsidRPr="008A205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B4463B" w:rsidRP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 w:rsidRPr="008A205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463B" w:rsidRP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 w:rsidRPr="008A205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B4463B" w:rsidRP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 w:rsidRPr="008A205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B4463B" w:rsidRP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 w:rsidRPr="008A205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4463B" w:rsidRP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 w:rsidRPr="008A205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4463B" w:rsidRP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 w:rsidRPr="008A205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4463B" w:rsidRP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 w:rsidRPr="008A205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4463B" w:rsidRPr="008A205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A2053" w:rsidRPr="008A205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8A2053" w:rsidRP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 w:rsidRPr="008A205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A2053" w:rsidRPr="008A20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cancel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053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8A205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4390D5D" w14:textId="77777777" w:rsidR="00A93DDA" w:rsidRDefault="008A2053" w:rsidP="00A93DDA">
      <w:pPr>
        <w:keepNext/>
      </w:pPr>
      <w:r w:rsidRPr="008A2053">
        <w:rPr>
          <w:noProof/>
        </w:rPr>
        <w:drawing>
          <wp:inline distT="0" distB="0" distL="0" distR="0" wp14:anchorId="0422E832" wp14:editId="4A3271D9">
            <wp:extent cx="5943600" cy="29571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87F3" w14:textId="77777777" w:rsidR="00A93DDA" w:rsidRPr="00A93DDA" w:rsidRDefault="00A93DDA" w:rsidP="00A93DD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964FBB">
          <w:rPr>
            <w:noProof/>
          </w:rPr>
          <w:t>3</w:t>
        </w:r>
      </w:fldSimple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40E61C9D" w14:textId="77777777" w:rsidR="00EF1BAD" w:rsidRDefault="00EF1BAD" w:rsidP="00EF1B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MessageBox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63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4463B">
        <w:rPr>
          <w:rFonts w:ascii="Times New Roman" w:hAnsi="Times New Roman" w:cs="Times New Roman"/>
          <w:sz w:val="26"/>
          <w:szCs w:val="26"/>
        </w:rPr>
        <w:t>:</w:t>
      </w:r>
    </w:p>
    <w:p w14:paraId="56E49ABC" w14:textId="77777777" w:rsidR="00B4463B" w:rsidRDefault="00B4463B" w:rsidP="00B446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ncel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110720" w14:textId="77777777" w:rsidR="00B4463B" w:rsidRDefault="00B4463B" w:rsidP="00B446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es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74B0E85" w14:textId="77777777" w:rsidR="00B4463B" w:rsidRPr="00B4463B" w:rsidRDefault="00B4463B" w:rsidP="00B446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578F17D" w14:textId="77777777" w:rsidR="00EF1BAD" w:rsidRDefault="00EF1BAD" w:rsidP="00EF1B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BD514E9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8" w:name="_Toc533725122"/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eUC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wClick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89019F2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B401095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Sav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||Changed)</w:t>
      </w:r>
    </w:p>
    <w:p w14:paraId="13C922C3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47456B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troFramework.MetroMessageBox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Fil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ư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đượ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ư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ạ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ố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đó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ứ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ụ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ave 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YesNoCanc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Icon.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3EE4A7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D698C8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DB020BF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Sav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E53566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UC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veClicke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nder, e);</w:t>
      </w:r>
    </w:p>
    <w:p w14:paraId="1C3E671E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ra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tmap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urface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face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06B44E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ics.From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raw);</w:t>
      </w:r>
    </w:p>
    <w:p w14:paraId="193FD5FA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Compositing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ystem.Drawing.Drawing2D.CompositingMode.SourceCopy;</w:t>
      </w:r>
    </w:p>
    <w:p w14:paraId="41008FCB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Transpa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992C85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Compositing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ystem.Drawing.Drawing2D.CompositingMode.SourceOver;</w:t>
      </w:r>
    </w:p>
    <w:p w14:paraId="084DD8FD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rface.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draw;</w:t>
      </w:r>
    </w:p>
    <w:p w14:paraId="2D8A2040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0415E3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2C868C0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.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676BEF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A49607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</w:p>
    <w:p w14:paraId="1C1C5B18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DF6550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</w:p>
    <w:p w14:paraId="433E6D61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ra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tmap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urface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face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F6E85F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ics.From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raw);</w:t>
      </w:r>
    </w:p>
    <w:p w14:paraId="373D5EF3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Compositing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ystem.Drawing.Drawing2D.CompositingMode.SourceCopy;</w:t>
      </w:r>
    </w:p>
    <w:p w14:paraId="48707355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Transpa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0562AA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Compositing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ystem.Drawing.Drawing2D.CompositingMode.SourceOver;</w:t>
      </w:r>
    </w:p>
    <w:p w14:paraId="72A6E4FA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rface.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draw;</w:t>
      </w:r>
    </w:p>
    <w:p w14:paraId="07AB4721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0D47DA7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.Canc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E54025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FDA8211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BC899C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7F828CD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641EF28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A808B3A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06A04AA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v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41CA5F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a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tmap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urface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face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FD6577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ics.From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raw);</w:t>
      </w:r>
    </w:p>
    <w:p w14:paraId="202A86F6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Compositing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ystem.Drawing.Drawing2D.CompositingMode.SourceCopy;</w:t>
      </w:r>
    </w:p>
    <w:p w14:paraId="1A88413E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Transpa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3BB200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Compositing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ystem.Drawing.Drawing2D.CompositingMode.SourceOver;</w:t>
      </w:r>
    </w:p>
    <w:p w14:paraId="252898F9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rface.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draw;</w:t>
      </w:r>
    </w:p>
    <w:p w14:paraId="21813C62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F650B8" w14:textId="77777777" w:rsidR="00EF1BAD" w:rsidRDefault="00EF1BAD" w:rsidP="00837E8C">
      <w:pPr>
        <w:pStyle w:val="ListParagraph"/>
        <w:numPr>
          <w:ilvl w:val="0"/>
          <w:numId w:val="34"/>
        </w:numPr>
        <w:outlineLvl w:val="1"/>
        <w:rPr>
          <w:rFonts w:ascii="Times New Roman" w:hAnsi="Times New Roman" w:cs="Times New Roman"/>
          <w:sz w:val="26"/>
          <w:szCs w:val="26"/>
        </w:rPr>
      </w:pPr>
      <w:r w:rsidRPr="00EF1BAD">
        <w:rPr>
          <w:rFonts w:ascii="Times New Roman" w:hAnsi="Times New Roman" w:cs="Times New Roman"/>
          <w:sz w:val="26"/>
          <w:szCs w:val="26"/>
        </w:rPr>
        <w:t>Open</w:t>
      </w:r>
      <w:bookmarkEnd w:id="8"/>
    </w:p>
    <w:p w14:paraId="058389E0" w14:textId="77777777" w:rsidR="00DE0257" w:rsidRDefault="00DE0257" w:rsidP="00DE02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37E8C" w:rsidRPr="00837E8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4667B4" wp14:editId="04051E04">
            <wp:extent cx="1325880" cy="346094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8254" cy="3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0090" w14:textId="77777777" w:rsidR="00DE0257" w:rsidRDefault="00DE0257" w:rsidP="00DE02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alog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</w:t>
      </w:r>
      <w:r w:rsidR="00FA52F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FA52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52F2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52F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A52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ở Paint.</w:t>
      </w:r>
    </w:p>
    <w:p w14:paraId="7F1B51E6" w14:textId="77777777" w:rsidR="009C1BFA" w:rsidRDefault="00837E8C" w:rsidP="009C1BFA">
      <w:pPr>
        <w:keepNext/>
      </w:pPr>
      <w:r w:rsidRPr="00837E8C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35D26B7" wp14:editId="37A31B37">
            <wp:simplePos x="0" y="0"/>
            <wp:positionH relativeFrom="column">
              <wp:posOffset>1019810</wp:posOffset>
            </wp:positionH>
            <wp:positionV relativeFrom="paragraph">
              <wp:posOffset>0</wp:posOffset>
            </wp:positionV>
            <wp:extent cx="3711575" cy="1973580"/>
            <wp:effectExtent l="0" t="0" r="3175" b="762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1F098" w14:textId="77777777" w:rsidR="009C1BFA" w:rsidRPr="009C1BFA" w:rsidRDefault="009C1BFA" w:rsidP="009C1BF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964FBB">
          <w:rPr>
            <w:noProof/>
          </w:rPr>
          <w:t>4</w:t>
        </w:r>
      </w:fldSimple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6F17E3CA" w14:textId="77777777" w:rsidR="00DE0257" w:rsidRDefault="00DE0257" w:rsidP="00DE02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B955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97" w:rsidRPr="00EB187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B95597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97">
        <w:rPr>
          <w:rFonts w:ascii="Times New Roman" w:hAnsi="Times New Roman" w:cs="Times New Roman"/>
          <w:sz w:val="26"/>
          <w:szCs w:val="26"/>
        </w:rPr>
        <w:t>Open</w:t>
      </w:r>
      <w:r w:rsidR="00B95597" w:rsidRPr="00EB1875">
        <w:rPr>
          <w:rFonts w:ascii="Times New Roman" w:hAnsi="Times New Roman" w:cs="Times New Roman"/>
          <w:sz w:val="26"/>
          <w:szCs w:val="26"/>
        </w:rPr>
        <w:t>FileDialog</w:t>
      </w:r>
      <w:proofErr w:type="spellEnd"/>
      <w:r w:rsidR="00B95597" w:rsidRPr="00EB18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95597" w:rsidRPr="00EB187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B95597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97" w:rsidRPr="00EB187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95597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97" w:rsidRPr="00EB187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95597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97" w:rsidRPr="00EB187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95597" w:rsidRPr="00EB1875">
        <w:rPr>
          <w:rFonts w:ascii="Times New Roman" w:hAnsi="Times New Roman" w:cs="Times New Roman"/>
          <w:sz w:val="26"/>
          <w:szCs w:val="26"/>
        </w:rPr>
        <w:t xml:space="preserve"> dialog </w:t>
      </w:r>
      <w:proofErr w:type="spellStart"/>
      <w:r w:rsidR="00B95597" w:rsidRPr="00EB187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95597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97" w:rsidRPr="00EB187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95597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97" w:rsidRPr="00EB18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95597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97" w:rsidRPr="00EB187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B95597" w:rsidRPr="00EB18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97" w:rsidRPr="00EB1875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028A9DCB" w14:textId="77777777" w:rsidR="00DE0257" w:rsidRDefault="00DE0257" w:rsidP="00DE02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AD42D52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9" w:name="_Toc533725123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eUC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Click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8DB5B96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</w:p>
    <w:p w14:paraId="72556E31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27152CC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8245D5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.Fil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@"Image Files(*.jpg; *.jpeg; *.bmp;*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png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)|*.jpg; *.jpeg; *.bmp; *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png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BDE189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0F82007E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.ShowDia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598C56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B6984D0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itmap bi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tmap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.File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18FF49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rface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065BE7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rface.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bit;</w:t>
      </w:r>
    </w:p>
    <w:p w14:paraId="3B00723A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av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2AF596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hang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1C3F27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rface.PushUnd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face.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AF95D6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5313DDFA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C37923E" w14:textId="77777777" w:rsidR="00837E8C" w:rsidRDefault="00837E8C" w:rsidP="0083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F226DF" w14:textId="77777777" w:rsidR="00837E8C" w:rsidRDefault="00837E8C" w:rsidP="0083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6CA0463" w14:textId="77777777" w:rsidR="00837E8C" w:rsidRDefault="00837E8C" w:rsidP="0083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F173FD4" w14:textId="77777777" w:rsidR="00837E8C" w:rsidRDefault="00837E8C" w:rsidP="0083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F87736" w14:textId="77777777" w:rsidR="00EF1BAD" w:rsidRDefault="00EF1BAD" w:rsidP="00837E8C">
      <w:pPr>
        <w:pStyle w:val="ListParagraph"/>
        <w:numPr>
          <w:ilvl w:val="0"/>
          <w:numId w:val="35"/>
        </w:numPr>
        <w:outlineLvl w:val="1"/>
        <w:rPr>
          <w:rFonts w:ascii="Times New Roman" w:hAnsi="Times New Roman" w:cs="Times New Roman"/>
          <w:sz w:val="26"/>
          <w:szCs w:val="26"/>
        </w:rPr>
      </w:pPr>
      <w:r w:rsidRPr="00EF1BAD">
        <w:rPr>
          <w:rFonts w:ascii="Times New Roman" w:hAnsi="Times New Roman" w:cs="Times New Roman"/>
          <w:sz w:val="26"/>
          <w:szCs w:val="26"/>
        </w:rPr>
        <w:t>Save</w:t>
      </w:r>
      <w:bookmarkEnd w:id="9"/>
      <w:r w:rsidR="00837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E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37E8C">
        <w:rPr>
          <w:rFonts w:ascii="Times New Roman" w:hAnsi="Times New Roman" w:cs="Times New Roman"/>
          <w:sz w:val="26"/>
          <w:szCs w:val="26"/>
        </w:rPr>
        <w:t xml:space="preserve"> Save as…</w:t>
      </w:r>
    </w:p>
    <w:p w14:paraId="4C025298" w14:textId="77777777" w:rsidR="009C1BFA" w:rsidRDefault="009C1BFA" w:rsidP="009C1B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37E8C" w:rsidRPr="00837E8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57D391" wp14:editId="4F5C1932">
            <wp:extent cx="2095682" cy="1120237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745A" w14:textId="77777777" w:rsidR="009C1BFA" w:rsidRPr="009C1BFA" w:rsidRDefault="009C1BFA" w:rsidP="009C1B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ve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</w:p>
    <w:p w14:paraId="54A76015" w14:textId="77777777" w:rsidR="00EE2D47" w:rsidRDefault="00EE2D47" w:rsidP="00EE2D47">
      <w:pPr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533725127"/>
    </w:p>
    <w:p w14:paraId="341DF918" w14:textId="00D03C0B" w:rsidR="00ED7030" w:rsidRPr="00EE2D47" w:rsidRDefault="00ED7030" w:rsidP="00EE2D47">
      <w:pPr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2D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hanh </w:t>
      </w:r>
      <w:proofErr w:type="spellStart"/>
      <w:r w:rsidRPr="00EE2D47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EE2D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2D47">
        <w:rPr>
          <w:rFonts w:ascii="Times New Roman" w:hAnsi="Times New Roman" w:cs="Times New Roman"/>
          <w:b/>
          <w:sz w:val="26"/>
          <w:szCs w:val="26"/>
        </w:rPr>
        <w:t>cụ</w:t>
      </w:r>
      <w:bookmarkEnd w:id="10"/>
      <w:proofErr w:type="spellEnd"/>
    </w:p>
    <w:p w14:paraId="7CE9E408" w14:textId="63D2AAC5" w:rsidR="00AF0E60" w:rsidRDefault="00AF0E60" w:rsidP="00086617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533725135"/>
      <w:r w:rsidRPr="00576927">
        <w:rPr>
          <w:rFonts w:ascii="Times New Roman" w:hAnsi="Times New Roman" w:cs="Times New Roman"/>
          <w:sz w:val="26"/>
          <w:szCs w:val="26"/>
        </w:rPr>
        <w:t>Tools</w:t>
      </w:r>
      <w:bookmarkEnd w:id="11"/>
    </w:p>
    <w:p w14:paraId="33DE10B3" w14:textId="2C6E20CA" w:rsidR="00A947A8" w:rsidRPr="00AE4764" w:rsidRDefault="00AE4764" w:rsidP="00AE4764">
      <w:pPr>
        <w:ind w:left="720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_Toc533725136"/>
      <w:r>
        <w:rPr>
          <w:rFonts w:ascii="Times New Roman" w:hAnsi="Times New Roman" w:cs="Times New Roman"/>
          <w:sz w:val="26"/>
          <w:szCs w:val="26"/>
        </w:rPr>
        <w:t xml:space="preserve">III.1.a </w:t>
      </w:r>
      <w:r w:rsidR="00A947A8" w:rsidRPr="00AE4764">
        <w:rPr>
          <w:rFonts w:ascii="Times New Roman" w:hAnsi="Times New Roman" w:cs="Times New Roman"/>
          <w:sz w:val="26"/>
          <w:szCs w:val="26"/>
        </w:rPr>
        <w:t>Pencil</w:t>
      </w:r>
      <w:bookmarkEnd w:id="12"/>
    </w:p>
    <w:p w14:paraId="69337E5D" w14:textId="35D4431E" w:rsidR="00A947A8" w:rsidRPr="00A947A8" w:rsidRDefault="00A947A8" w:rsidP="00A947A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947A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94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47A8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A94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47A8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A947A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2D47" w:rsidRPr="00EE2D4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3F83DC" wp14:editId="6EB24997">
            <wp:extent cx="308052" cy="2971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682" cy="3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9FBB" w14:textId="3B6421ED" w:rsidR="00A947A8" w:rsidRPr="00A947A8" w:rsidRDefault="00A947A8" w:rsidP="00A947A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947A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94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47A8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947A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F93C2FF" w14:textId="0008D689" w:rsidR="00A947A8" w:rsidRPr="00A947A8" w:rsidRDefault="00A947A8" w:rsidP="00A947A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947A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94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47A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94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47A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947A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usemove</w:t>
      </w:r>
      <w:proofErr w:type="spellEnd"/>
      <w:r w:rsidR="00E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D79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E35D79">
        <w:rPr>
          <w:rFonts w:ascii="Times New Roman" w:hAnsi="Times New Roman" w:cs="Times New Roman"/>
          <w:sz w:val="26"/>
          <w:szCs w:val="26"/>
        </w:rPr>
        <w:t>.</w:t>
      </w:r>
    </w:p>
    <w:p w14:paraId="386012DD" w14:textId="29F5A09B" w:rsidR="00A947A8" w:rsidRDefault="00A947A8" w:rsidP="00851B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A947A8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Pr="00A947A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94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47A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947A8">
        <w:rPr>
          <w:rFonts w:ascii="Times New Roman" w:hAnsi="Times New Roman" w:cs="Times New Roman"/>
          <w:sz w:val="26"/>
          <w:szCs w:val="26"/>
        </w:rPr>
        <w:t>:</w:t>
      </w:r>
    </w:p>
    <w:p w14:paraId="0630E9CD" w14:textId="74413200" w:rsidR="00851B04" w:rsidRPr="00851B04" w:rsidRDefault="00851B04" w:rsidP="0085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51B04">
        <w:rPr>
          <w:rFonts w:ascii="Consolas" w:hAnsi="Consolas" w:cs="Consolas"/>
          <w:color w:val="0000FF"/>
          <w:sz w:val="19"/>
          <w:szCs w:val="19"/>
        </w:rPr>
        <w:t>case</w:t>
      </w:r>
      <w:r w:rsidRPr="00851B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1B04">
        <w:rPr>
          <w:rFonts w:ascii="Consolas" w:hAnsi="Consolas" w:cs="Consolas"/>
          <w:color w:val="000000"/>
          <w:sz w:val="19"/>
          <w:szCs w:val="19"/>
        </w:rPr>
        <w:t>BrushType.Pencil</w:t>
      </w:r>
      <w:proofErr w:type="spellEnd"/>
      <w:r w:rsidRPr="00851B04">
        <w:rPr>
          <w:rFonts w:ascii="Consolas" w:hAnsi="Consolas" w:cs="Consolas"/>
          <w:color w:val="000000"/>
          <w:sz w:val="19"/>
          <w:szCs w:val="19"/>
        </w:rPr>
        <w:t>:</w:t>
      </w:r>
    </w:p>
    <w:p w14:paraId="1D8603B0" w14:textId="4E12B4F5" w:rsidR="00851B04" w:rsidRPr="00851B04" w:rsidRDefault="00851B04" w:rsidP="0085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51B04">
        <w:rPr>
          <w:rFonts w:ascii="Consolas" w:hAnsi="Consolas" w:cs="Consolas"/>
          <w:color w:val="000000"/>
          <w:sz w:val="19"/>
          <w:szCs w:val="19"/>
        </w:rPr>
        <w:t xml:space="preserve">pen = </w:t>
      </w:r>
      <w:r w:rsidRPr="00851B04">
        <w:rPr>
          <w:rFonts w:ascii="Consolas" w:hAnsi="Consolas" w:cs="Consolas"/>
          <w:color w:val="0000FF"/>
          <w:sz w:val="19"/>
          <w:szCs w:val="19"/>
        </w:rPr>
        <w:t>new</w:t>
      </w:r>
      <w:r w:rsidRPr="00851B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51B04">
        <w:rPr>
          <w:rFonts w:ascii="Consolas" w:hAnsi="Consolas" w:cs="Consolas"/>
          <w:color w:val="000000"/>
          <w:sz w:val="19"/>
          <w:szCs w:val="19"/>
        </w:rPr>
        <w:t>Pen(</w:t>
      </w:r>
      <w:proofErr w:type="gramEnd"/>
      <w:r w:rsidRPr="00851B04">
        <w:rPr>
          <w:rFonts w:ascii="Consolas" w:hAnsi="Consolas" w:cs="Consolas"/>
          <w:color w:val="000000"/>
          <w:sz w:val="19"/>
          <w:szCs w:val="19"/>
        </w:rPr>
        <w:t xml:space="preserve">color, </w:t>
      </w:r>
      <w:proofErr w:type="spellStart"/>
      <w:r w:rsidRPr="00851B04">
        <w:rPr>
          <w:rFonts w:ascii="Consolas" w:hAnsi="Consolas" w:cs="Consolas"/>
          <w:color w:val="000000"/>
          <w:sz w:val="19"/>
          <w:szCs w:val="19"/>
        </w:rPr>
        <w:t>Test.PenSize</w:t>
      </w:r>
      <w:proofErr w:type="spellEnd"/>
      <w:r w:rsidRPr="00851B04">
        <w:rPr>
          <w:rFonts w:ascii="Consolas" w:hAnsi="Consolas" w:cs="Consolas"/>
          <w:color w:val="000000"/>
          <w:sz w:val="19"/>
          <w:szCs w:val="19"/>
        </w:rPr>
        <w:t>);</w:t>
      </w:r>
    </w:p>
    <w:p w14:paraId="394842D7" w14:textId="0E6558B2" w:rsidR="00851B04" w:rsidRPr="00851B04" w:rsidRDefault="00851B04" w:rsidP="0085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851B04">
        <w:rPr>
          <w:rFonts w:ascii="Consolas" w:hAnsi="Consolas" w:cs="Consolas"/>
          <w:color w:val="000000"/>
          <w:sz w:val="19"/>
          <w:szCs w:val="19"/>
        </w:rPr>
        <w:t>pen.StartCap</w:t>
      </w:r>
      <w:proofErr w:type="spellEnd"/>
      <w:proofErr w:type="gramEnd"/>
      <w:r w:rsidRPr="00851B0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51B04">
        <w:rPr>
          <w:rFonts w:ascii="Consolas" w:hAnsi="Consolas" w:cs="Consolas"/>
          <w:color w:val="000000"/>
          <w:sz w:val="19"/>
          <w:szCs w:val="19"/>
        </w:rPr>
        <w:t>pen.EndCap</w:t>
      </w:r>
      <w:proofErr w:type="spellEnd"/>
      <w:r w:rsidRPr="00851B04">
        <w:rPr>
          <w:rFonts w:ascii="Consolas" w:hAnsi="Consolas" w:cs="Consolas"/>
          <w:color w:val="000000"/>
          <w:sz w:val="19"/>
          <w:szCs w:val="19"/>
        </w:rPr>
        <w:t xml:space="preserve"> = System.Drawing.Drawing2D.LineCap.Round;</w:t>
      </w:r>
    </w:p>
    <w:p w14:paraId="1A1D53CC" w14:textId="0B496159" w:rsidR="00851B04" w:rsidRDefault="00851B04" w:rsidP="0085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51B04">
        <w:rPr>
          <w:rFonts w:ascii="Consolas" w:hAnsi="Consolas" w:cs="Consolas"/>
          <w:color w:val="000000"/>
          <w:sz w:val="19"/>
          <w:szCs w:val="19"/>
        </w:rPr>
        <w:t>CurrentStatus</w:t>
      </w:r>
      <w:proofErr w:type="spellEnd"/>
      <w:r w:rsidRPr="00851B0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51B04">
        <w:rPr>
          <w:rFonts w:ascii="Consolas" w:hAnsi="Consolas" w:cs="Consolas"/>
          <w:color w:val="000000"/>
          <w:sz w:val="19"/>
          <w:szCs w:val="19"/>
        </w:rPr>
        <w:t>DrawStatus.ToolDraw</w:t>
      </w:r>
      <w:proofErr w:type="spellEnd"/>
      <w:r w:rsidRPr="00851B04">
        <w:rPr>
          <w:rFonts w:ascii="Consolas" w:hAnsi="Consolas" w:cs="Consolas"/>
          <w:color w:val="000000"/>
          <w:sz w:val="19"/>
          <w:szCs w:val="19"/>
        </w:rPr>
        <w:t>;</w:t>
      </w:r>
    </w:p>
    <w:p w14:paraId="15771C24" w14:textId="2C2230A8" w:rsidR="00851B04" w:rsidRDefault="00851B04" w:rsidP="0085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51B04">
        <w:rPr>
          <w:rFonts w:ascii="Consolas" w:hAnsi="Consolas" w:cs="Consolas"/>
          <w:color w:val="0000FF"/>
          <w:sz w:val="19"/>
          <w:szCs w:val="19"/>
        </w:rPr>
        <w:t>break</w:t>
      </w:r>
      <w:r w:rsidRPr="00851B04">
        <w:rPr>
          <w:rFonts w:ascii="Consolas" w:hAnsi="Consolas" w:cs="Consolas"/>
          <w:color w:val="000000"/>
          <w:sz w:val="19"/>
          <w:szCs w:val="19"/>
        </w:rPr>
        <w:t>;</w:t>
      </w:r>
    </w:p>
    <w:p w14:paraId="63ACF35D" w14:textId="7B7C170C" w:rsidR="00851B04" w:rsidRDefault="00851B04" w:rsidP="0085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2317EE3" w14:textId="69F9417B" w:rsidR="00851B04" w:rsidRDefault="00851B04" w:rsidP="0085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A91B656" w14:textId="4B37AEAB" w:rsidR="00851B04" w:rsidRDefault="00851B04" w:rsidP="0085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ushType.Penc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6F41816" w14:textId="2F4C17CD" w:rsidR="00851B04" w:rsidRDefault="00851B04" w:rsidP="0085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r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ics.From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mage);</w:t>
      </w:r>
    </w:p>
    <w:p w14:paraId="62B4EAFA" w14:textId="5D9C98BE" w:rsidR="00851B04" w:rsidRPr="00851B04" w:rsidRDefault="00851B04" w:rsidP="0085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p.Draw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e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use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location);</w:t>
      </w:r>
    </w:p>
    <w:p w14:paraId="58C086B2" w14:textId="4C4FCCBC" w:rsidR="00A947A8" w:rsidRPr="00AE4764" w:rsidRDefault="00851B04" w:rsidP="00AE4764">
      <w:pPr>
        <w:ind w:left="720"/>
        <w:outlineLvl w:val="2"/>
        <w:rPr>
          <w:rFonts w:ascii="Times New Roman" w:hAnsi="Times New Roman" w:cs="Times New Roman"/>
          <w:sz w:val="26"/>
          <w:szCs w:val="26"/>
        </w:rPr>
      </w:pPr>
      <w:bookmarkStart w:id="13" w:name="_Toc533725137"/>
      <w:r>
        <w:rPr>
          <w:noProof/>
        </w:rPr>
        <w:drawing>
          <wp:anchor distT="0" distB="0" distL="114300" distR="114300" simplePos="0" relativeHeight="251683840" behindDoc="0" locked="0" layoutInCell="1" allowOverlap="1" wp14:anchorId="77AB5A09" wp14:editId="73FD924D">
            <wp:simplePos x="0" y="0"/>
            <wp:positionH relativeFrom="column">
              <wp:posOffset>1546860</wp:posOffset>
            </wp:positionH>
            <wp:positionV relativeFrom="paragraph">
              <wp:posOffset>48260</wp:posOffset>
            </wp:positionV>
            <wp:extent cx="381000" cy="381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764">
        <w:rPr>
          <w:rFonts w:ascii="Times New Roman" w:hAnsi="Times New Roman" w:cs="Times New Roman"/>
          <w:sz w:val="26"/>
          <w:szCs w:val="26"/>
        </w:rPr>
        <w:t xml:space="preserve">III.1.b </w:t>
      </w:r>
      <w:r w:rsidR="00A947A8" w:rsidRPr="00AE4764">
        <w:rPr>
          <w:rFonts w:ascii="Times New Roman" w:hAnsi="Times New Roman" w:cs="Times New Roman"/>
          <w:sz w:val="26"/>
          <w:szCs w:val="26"/>
        </w:rPr>
        <w:t>Eraser</w:t>
      </w:r>
      <w:bookmarkEnd w:id="13"/>
    </w:p>
    <w:p w14:paraId="44DA33D2" w14:textId="71C34F61" w:rsidR="00851B04" w:rsidRDefault="0096498E" w:rsidP="0096498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51B0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51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B04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851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B04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851B0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1B39355" w14:textId="0336D218" w:rsidR="0096498E" w:rsidRPr="00851B04" w:rsidRDefault="0096498E" w:rsidP="0096498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51B0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51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B04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51B0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51B0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51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B0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51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B0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51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B0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51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B0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51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B0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51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B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51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B0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51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B0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51B04">
        <w:rPr>
          <w:rFonts w:ascii="Times New Roman" w:hAnsi="Times New Roman" w:cs="Times New Roman"/>
          <w:sz w:val="26"/>
          <w:szCs w:val="26"/>
        </w:rPr>
        <w:t>.</w:t>
      </w:r>
    </w:p>
    <w:p w14:paraId="0127E2BF" w14:textId="2E9A52D1" w:rsidR="0096498E" w:rsidRPr="00EA3F1C" w:rsidRDefault="0096498E" w:rsidP="00EA3F1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49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9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98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649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9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498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1C">
        <w:rPr>
          <w:rFonts w:ascii="Times New Roman" w:hAnsi="Times New Roman" w:cs="Times New Roman"/>
          <w:sz w:val="26"/>
          <w:szCs w:val="26"/>
        </w:rPr>
        <w:t>chuyển</w:t>
      </w:r>
      <w:proofErr w:type="spellEnd"/>
      <w:r w:rsidR="00EA3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1C">
        <w:rPr>
          <w:rFonts w:ascii="Times New Roman" w:hAnsi="Times New Roman" w:cs="Times New Roman"/>
          <w:sz w:val="26"/>
          <w:szCs w:val="26"/>
        </w:rPr>
        <w:t>cách</w:t>
      </w:r>
      <w:proofErr w:type="spellEnd"/>
      <w:r w:rsidR="00EA3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1C"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 w:rsidR="00EA3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1C">
        <w:rPr>
          <w:rFonts w:ascii="Times New Roman" w:hAnsi="Times New Roman" w:cs="Times New Roman"/>
          <w:sz w:val="26"/>
          <w:szCs w:val="26"/>
        </w:rPr>
        <w:t>hình</w:t>
      </w:r>
      <w:proofErr w:type="spellEnd"/>
      <w:r w:rsidR="00EA3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A3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1C">
        <w:rPr>
          <w:rFonts w:ascii="Times New Roman" w:hAnsi="Times New Roman" w:cs="Times New Roman"/>
          <w:sz w:val="26"/>
          <w:szCs w:val="26"/>
        </w:rPr>
        <w:t>picturebox</w:t>
      </w:r>
      <w:proofErr w:type="spellEnd"/>
      <w:r w:rsidR="00EA3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1C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="00EA3F1C">
        <w:rPr>
          <w:rFonts w:ascii="Times New Roman" w:hAnsi="Times New Roman" w:cs="Times New Roman"/>
          <w:sz w:val="26"/>
          <w:szCs w:val="26"/>
        </w:rPr>
        <w:t xml:space="preserve"> source copy </w:t>
      </w:r>
      <w:proofErr w:type="spellStart"/>
      <w:r w:rsidR="00EA3F1C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EA3F1C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EA3F1C">
        <w:rPr>
          <w:rFonts w:ascii="Times New Roman" w:hAnsi="Times New Roman" w:cs="Times New Roman"/>
          <w:sz w:val="26"/>
          <w:szCs w:val="26"/>
        </w:rPr>
        <w:t>ve</w:t>
      </w:r>
      <w:proofErr w:type="spellEnd"/>
      <w:r w:rsidR="00EA3F1C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EA3F1C">
        <w:rPr>
          <w:rFonts w:ascii="Times New Roman" w:hAnsi="Times New Roman" w:cs="Times New Roman"/>
          <w:sz w:val="26"/>
          <w:szCs w:val="26"/>
        </w:rPr>
        <w:t>đe</w:t>
      </w:r>
      <w:proofErr w:type="spellEnd"/>
      <w:r w:rsidR="00EA3F1C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EA3F1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A3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1C">
        <w:rPr>
          <w:rFonts w:ascii="Times New Roman" w:hAnsi="Times New Roman" w:cs="Times New Roman"/>
          <w:sz w:val="26"/>
          <w:szCs w:val="26"/>
        </w:rPr>
        <w:t>bằng</w:t>
      </w:r>
      <w:proofErr w:type="spellEnd"/>
      <w:r w:rsidR="00EA3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1C">
        <w:rPr>
          <w:rFonts w:ascii="Times New Roman" w:hAnsi="Times New Roman" w:cs="Times New Roman"/>
          <w:sz w:val="26"/>
          <w:szCs w:val="26"/>
        </w:rPr>
        <w:t>bút</w:t>
      </w:r>
      <w:proofErr w:type="spellEnd"/>
      <w:r w:rsidR="00EA3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1C">
        <w:rPr>
          <w:rFonts w:ascii="Times New Roman" w:hAnsi="Times New Roman" w:cs="Times New Roman"/>
          <w:sz w:val="26"/>
          <w:szCs w:val="26"/>
        </w:rPr>
        <w:t>màu</w:t>
      </w:r>
      <w:proofErr w:type="spellEnd"/>
      <w:r w:rsidR="00EA3F1C">
        <w:rPr>
          <w:rFonts w:ascii="Times New Roman" w:hAnsi="Times New Roman" w:cs="Times New Roman"/>
          <w:sz w:val="26"/>
          <w:szCs w:val="26"/>
        </w:rPr>
        <w:t xml:space="preserve"> transparent</w:t>
      </w:r>
      <w:r w:rsidRPr="00EA3F1C">
        <w:rPr>
          <w:rFonts w:ascii="Times New Roman" w:hAnsi="Times New Roman" w:cs="Times New Roman"/>
          <w:sz w:val="26"/>
          <w:szCs w:val="26"/>
        </w:rPr>
        <w:t>.</w:t>
      </w:r>
    </w:p>
    <w:p w14:paraId="7683F06C" w14:textId="68C2546A" w:rsidR="0096498E" w:rsidRDefault="0096498E" w:rsidP="00EA3F1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6498E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Pr="0096498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649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98E"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5298457" w14:textId="66BB3A45" w:rsidR="00EA3F1C" w:rsidRPr="00EA3F1C" w:rsidRDefault="00EA3F1C" w:rsidP="00EA3F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3F1C">
        <w:rPr>
          <w:rFonts w:ascii="Consolas" w:hAnsi="Consolas" w:cs="Consolas"/>
          <w:color w:val="0000FF"/>
          <w:sz w:val="19"/>
          <w:szCs w:val="19"/>
        </w:rPr>
        <w:t>case</w:t>
      </w:r>
      <w:r w:rsidRPr="00EA3F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A3F1C">
        <w:rPr>
          <w:rFonts w:ascii="Consolas" w:hAnsi="Consolas" w:cs="Consolas"/>
          <w:color w:val="000000"/>
          <w:sz w:val="19"/>
          <w:szCs w:val="19"/>
        </w:rPr>
        <w:t>BrushType.Eraser</w:t>
      </w:r>
      <w:proofErr w:type="spellEnd"/>
      <w:r w:rsidRPr="00EA3F1C">
        <w:rPr>
          <w:rFonts w:ascii="Consolas" w:hAnsi="Consolas" w:cs="Consolas"/>
          <w:color w:val="000000"/>
          <w:sz w:val="19"/>
          <w:szCs w:val="19"/>
        </w:rPr>
        <w:t>:</w:t>
      </w:r>
    </w:p>
    <w:p w14:paraId="54C6F3FE" w14:textId="6EE4E0F8" w:rsidR="00EA3F1C" w:rsidRPr="00EA3F1C" w:rsidRDefault="00EA3F1C" w:rsidP="00EA3F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3F1C">
        <w:rPr>
          <w:rFonts w:ascii="Consolas" w:hAnsi="Consolas" w:cs="Consolas"/>
          <w:color w:val="000000"/>
          <w:sz w:val="19"/>
          <w:szCs w:val="19"/>
        </w:rPr>
        <w:t xml:space="preserve">grp = </w:t>
      </w:r>
      <w:proofErr w:type="spellStart"/>
      <w:r w:rsidRPr="00EA3F1C">
        <w:rPr>
          <w:rFonts w:ascii="Consolas" w:hAnsi="Consolas" w:cs="Consolas"/>
          <w:color w:val="000000"/>
          <w:sz w:val="19"/>
          <w:szCs w:val="19"/>
        </w:rPr>
        <w:t>Graphics.FromImage</w:t>
      </w:r>
      <w:proofErr w:type="spellEnd"/>
      <w:r w:rsidRPr="00EA3F1C">
        <w:rPr>
          <w:rFonts w:ascii="Consolas" w:hAnsi="Consolas" w:cs="Consolas"/>
          <w:color w:val="000000"/>
          <w:sz w:val="19"/>
          <w:szCs w:val="19"/>
        </w:rPr>
        <w:t>(Image);</w:t>
      </w:r>
    </w:p>
    <w:p w14:paraId="6F8B30CF" w14:textId="4AAD659B" w:rsidR="00EA3F1C" w:rsidRPr="00EA3F1C" w:rsidRDefault="00EA3F1C" w:rsidP="00EA3F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EA3F1C">
        <w:rPr>
          <w:rFonts w:ascii="Consolas" w:hAnsi="Consolas" w:cs="Consolas"/>
          <w:color w:val="000000"/>
          <w:sz w:val="19"/>
          <w:szCs w:val="19"/>
        </w:rPr>
        <w:t>grp.CompositingMode</w:t>
      </w:r>
      <w:proofErr w:type="spellEnd"/>
      <w:proofErr w:type="gramEnd"/>
      <w:r w:rsidRPr="00EA3F1C">
        <w:rPr>
          <w:rFonts w:ascii="Consolas" w:hAnsi="Consolas" w:cs="Consolas"/>
          <w:color w:val="000000"/>
          <w:sz w:val="19"/>
          <w:szCs w:val="19"/>
        </w:rPr>
        <w:t xml:space="preserve"> = System.Drawing.Drawing2D.CompositingMode.SourceCopy;</w:t>
      </w:r>
    </w:p>
    <w:p w14:paraId="34AD6919" w14:textId="31C7F038" w:rsidR="00EA3F1C" w:rsidRDefault="00EA3F1C" w:rsidP="00EA3F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EA3F1C">
        <w:rPr>
          <w:rFonts w:ascii="Consolas" w:hAnsi="Consolas" w:cs="Consolas"/>
          <w:color w:val="000000"/>
          <w:sz w:val="19"/>
          <w:szCs w:val="19"/>
        </w:rPr>
        <w:t>grp.DrawLine</w:t>
      </w:r>
      <w:proofErr w:type="spellEnd"/>
      <w:proofErr w:type="gramEnd"/>
      <w:r w:rsidRPr="00EA3F1C">
        <w:rPr>
          <w:rFonts w:ascii="Consolas" w:hAnsi="Consolas" w:cs="Consolas"/>
          <w:color w:val="000000"/>
          <w:sz w:val="19"/>
          <w:szCs w:val="19"/>
        </w:rPr>
        <w:t xml:space="preserve">(pen, </w:t>
      </w:r>
      <w:proofErr w:type="spellStart"/>
      <w:r w:rsidRPr="00EA3F1C">
        <w:rPr>
          <w:rFonts w:ascii="Consolas" w:hAnsi="Consolas" w:cs="Consolas"/>
          <w:color w:val="000000"/>
          <w:sz w:val="19"/>
          <w:szCs w:val="19"/>
        </w:rPr>
        <w:t>mouseDown</w:t>
      </w:r>
      <w:proofErr w:type="spellEnd"/>
      <w:r w:rsidRPr="00EA3F1C">
        <w:rPr>
          <w:rFonts w:ascii="Consolas" w:hAnsi="Consolas" w:cs="Consolas"/>
          <w:color w:val="000000"/>
          <w:sz w:val="19"/>
          <w:szCs w:val="19"/>
        </w:rPr>
        <w:t>, location);</w:t>
      </w:r>
    </w:p>
    <w:p w14:paraId="174DC395" w14:textId="01882279" w:rsidR="00EA3F1C" w:rsidRPr="00EA3F1C" w:rsidRDefault="00EA3F1C" w:rsidP="00EA3F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F1C">
        <w:rPr>
          <w:rFonts w:ascii="Consolas" w:hAnsi="Consolas" w:cs="Consolas"/>
          <w:color w:val="0000FF"/>
          <w:sz w:val="19"/>
          <w:szCs w:val="19"/>
        </w:rPr>
        <w:t>break</w:t>
      </w:r>
      <w:r w:rsidRPr="00EA3F1C">
        <w:rPr>
          <w:rFonts w:ascii="Consolas" w:hAnsi="Consolas" w:cs="Consolas"/>
          <w:color w:val="000000"/>
          <w:sz w:val="19"/>
          <w:szCs w:val="19"/>
        </w:rPr>
        <w:t>;</w:t>
      </w:r>
    </w:p>
    <w:p w14:paraId="3EAB4450" w14:textId="243FE6A7" w:rsidR="00A947A8" w:rsidRPr="00AE4764" w:rsidRDefault="009006B4" w:rsidP="00AE4764">
      <w:pPr>
        <w:ind w:left="720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A6463F6" wp14:editId="48C74FE1">
            <wp:simplePos x="0" y="0"/>
            <wp:positionH relativeFrom="column">
              <wp:posOffset>1424940</wp:posOffset>
            </wp:positionH>
            <wp:positionV relativeFrom="paragraph">
              <wp:posOffset>8255</wp:posOffset>
            </wp:positionV>
            <wp:extent cx="434340" cy="4343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764">
        <w:rPr>
          <w:rFonts w:ascii="Times New Roman" w:hAnsi="Times New Roman" w:cs="Times New Roman"/>
          <w:sz w:val="26"/>
          <w:szCs w:val="26"/>
        </w:rPr>
        <w:t xml:space="preserve">III.1.c </w:t>
      </w:r>
      <w:r w:rsidR="00EE2D47" w:rsidRPr="00AE4764">
        <w:rPr>
          <w:rFonts w:ascii="Times New Roman" w:hAnsi="Times New Roman" w:cs="Times New Roman"/>
          <w:sz w:val="26"/>
          <w:szCs w:val="26"/>
        </w:rPr>
        <w:t>Brush</w:t>
      </w:r>
    </w:p>
    <w:p w14:paraId="4B688C40" w14:textId="03C5353F" w:rsidR="00542480" w:rsidRPr="00542480" w:rsidRDefault="00542480" w:rsidP="0054248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4248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424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48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5424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480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54248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4D94F44" w14:textId="49640C82" w:rsidR="00542480" w:rsidRPr="00542480" w:rsidRDefault="00542480" w:rsidP="0054248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4248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424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48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424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ve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hiệu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ứng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 cọ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ve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>̃</w:t>
      </w:r>
      <w:r w:rsidR="00ED7CC5">
        <w:rPr>
          <w:rFonts w:ascii="Times New Roman" w:hAnsi="Times New Roman" w:cs="Times New Roman"/>
          <w:sz w:val="26"/>
          <w:szCs w:val="26"/>
        </w:rPr>
        <w:t>.</w:t>
      </w:r>
    </w:p>
    <w:p w14:paraId="1FC29947" w14:textId="355449D5" w:rsidR="00542480" w:rsidRPr="00542480" w:rsidRDefault="00542480" w:rsidP="0054248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424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424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48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424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48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2480">
        <w:rPr>
          <w:rFonts w:ascii="Times New Roman" w:hAnsi="Times New Roman" w:cs="Times New Roman"/>
          <w:sz w:val="26"/>
          <w:szCs w:val="26"/>
        </w:rPr>
        <w:t>:</w:t>
      </w:r>
      <w:r w:rsidR="00900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 1 graphics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hình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nền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̀ 1 graphics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 cọ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ve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tại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 set graphics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hình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nền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̀ cọ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ve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 over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tạo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hiệu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ứng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9006B4">
        <w:rPr>
          <w:rFonts w:ascii="Times New Roman" w:hAnsi="Times New Roman" w:cs="Times New Roman"/>
          <w:sz w:val="26"/>
          <w:szCs w:val="26"/>
        </w:rPr>
        <w:t>mơ</w:t>
      </w:r>
      <w:proofErr w:type="spellEnd"/>
      <w:r w:rsidR="009006B4">
        <w:rPr>
          <w:rFonts w:ascii="Times New Roman" w:hAnsi="Times New Roman" w:cs="Times New Roman"/>
          <w:sz w:val="26"/>
          <w:szCs w:val="26"/>
        </w:rPr>
        <w:t>̀</w:t>
      </w:r>
      <w:r w:rsidR="00ED7CC5">
        <w:rPr>
          <w:rFonts w:ascii="Times New Roman" w:hAnsi="Times New Roman" w:cs="Times New Roman"/>
          <w:sz w:val="26"/>
          <w:szCs w:val="26"/>
        </w:rPr>
        <w:t>.</w:t>
      </w:r>
    </w:p>
    <w:p w14:paraId="5994229B" w14:textId="77777777" w:rsidR="009006B4" w:rsidRDefault="00542480" w:rsidP="009006B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542480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Pr="0054248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424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48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2480">
        <w:rPr>
          <w:rFonts w:ascii="Times New Roman" w:hAnsi="Times New Roman" w:cs="Times New Roman"/>
          <w:sz w:val="26"/>
          <w:szCs w:val="26"/>
        </w:rPr>
        <w:t>:</w:t>
      </w:r>
    </w:p>
    <w:p w14:paraId="0EA485D0" w14:textId="78931D8A" w:rsidR="009006B4" w:rsidRPr="009006B4" w:rsidRDefault="009006B4" w:rsidP="0090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06B4">
        <w:rPr>
          <w:rFonts w:ascii="Consolas" w:hAnsi="Consolas" w:cs="Consolas"/>
          <w:color w:val="0000FF"/>
          <w:sz w:val="19"/>
          <w:szCs w:val="19"/>
        </w:rPr>
        <w:t>case</w:t>
      </w:r>
      <w:r w:rsidRPr="009006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006B4">
        <w:rPr>
          <w:rFonts w:ascii="Consolas" w:hAnsi="Consolas" w:cs="Consolas"/>
          <w:color w:val="000000"/>
          <w:sz w:val="19"/>
          <w:szCs w:val="19"/>
        </w:rPr>
        <w:t>BrushType.Brush</w:t>
      </w:r>
      <w:proofErr w:type="spellEnd"/>
      <w:r w:rsidRPr="009006B4">
        <w:rPr>
          <w:rFonts w:ascii="Consolas" w:hAnsi="Consolas" w:cs="Consolas"/>
          <w:color w:val="000000"/>
          <w:sz w:val="19"/>
          <w:szCs w:val="19"/>
        </w:rPr>
        <w:t>:</w:t>
      </w:r>
    </w:p>
    <w:p w14:paraId="58AE2CE4" w14:textId="3EE11E02" w:rsidR="009006B4" w:rsidRPr="009006B4" w:rsidRDefault="009006B4" w:rsidP="0090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06B4">
        <w:rPr>
          <w:rFonts w:ascii="Consolas" w:hAnsi="Consolas" w:cs="Consolas"/>
          <w:color w:val="000000"/>
          <w:sz w:val="19"/>
          <w:szCs w:val="19"/>
        </w:rPr>
        <w:t xml:space="preserve">path = </w:t>
      </w:r>
      <w:r w:rsidRPr="009006B4">
        <w:rPr>
          <w:rFonts w:ascii="Consolas" w:hAnsi="Consolas" w:cs="Consolas"/>
          <w:color w:val="0000FF"/>
          <w:sz w:val="19"/>
          <w:szCs w:val="19"/>
        </w:rPr>
        <w:t>new</w:t>
      </w:r>
      <w:r w:rsidRPr="009006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006B4">
        <w:rPr>
          <w:rFonts w:ascii="Consolas" w:hAnsi="Consolas" w:cs="Consolas"/>
          <w:color w:val="000000"/>
          <w:sz w:val="19"/>
          <w:szCs w:val="19"/>
        </w:rPr>
        <w:t>GraphicsPath</w:t>
      </w:r>
      <w:proofErr w:type="spellEnd"/>
      <w:r w:rsidRPr="009006B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006B4">
        <w:rPr>
          <w:rFonts w:ascii="Consolas" w:hAnsi="Consolas" w:cs="Consolas"/>
          <w:color w:val="000000"/>
          <w:sz w:val="19"/>
          <w:szCs w:val="19"/>
        </w:rPr>
        <w:t>);</w:t>
      </w:r>
    </w:p>
    <w:p w14:paraId="2CFD06BD" w14:textId="5D491BB3" w:rsidR="009006B4" w:rsidRPr="009006B4" w:rsidRDefault="009006B4" w:rsidP="0090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06B4">
        <w:rPr>
          <w:rFonts w:ascii="Consolas" w:hAnsi="Consolas" w:cs="Consolas"/>
          <w:color w:val="000000"/>
          <w:sz w:val="19"/>
          <w:szCs w:val="19"/>
        </w:rPr>
        <w:t>Bitmap temp = (Bitmap)Image;</w:t>
      </w:r>
    </w:p>
    <w:p w14:paraId="01F84752" w14:textId="58B88E39" w:rsidR="009006B4" w:rsidRPr="009006B4" w:rsidRDefault="009006B4" w:rsidP="0090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CD4D348" w14:textId="3B3505A3" w:rsidR="009006B4" w:rsidRPr="009006B4" w:rsidRDefault="009006B4" w:rsidP="0090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006B4">
        <w:rPr>
          <w:rFonts w:ascii="Consolas" w:hAnsi="Consolas" w:cs="Consolas"/>
          <w:color w:val="000000"/>
          <w:sz w:val="19"/>
          <w:szCs w:val="19"/>
        </w:rPr>
        <w:t>gra</w:t>
      </w:r>
      <w:proofErr w:type="spellEnd"/>
      <w:r w:rsidRPr="009006B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006B4">
        <w:rPr>
          <w:rFonts w:ascii="Consolas" w:hAnsi="Consolas" w:cs="Consolas"/>
          <w:color w:val="000000"/>
          <w:sz w:val="19"/>
          <w:szCs w:val="19"/>
        </w:rPr>
        <w:t>Graphics.FromImage</w:t>
      </w:r>
      <w:proofErr w:type="spellEnd"/>
      <w:r w:rsidRPr="009006B4">
        <w:rPr>
          <w:rFonts w:ascii="Consolas" w:hAnsi="Consolas" w:cs="Consolas"/>
          <w:color w:val="000000"/>
          <w:sz w:val="19"/>
          <w:szCs w:val="19"/>
        </w:rPr>
        <w:t>(temp);</w:t>
      </w:r>
    </w:p>
    <w:p w14:paraId="7BBA375D" w14:textId="7C260B63" w:rsidR="009006B4" w:rsidRPr="009006B4" w:rsidRDefault="009006B4" w:rsidP="0090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9006B4">
        <w:rPr>
          <w:rFonts w:ascii="Consolas" w:hAnsi="Consolas" w:cs="Consolas"/>
          <w:color w:val="000000"/>
          <w:sz w:val="19"/>
          <w:szCs w:val="19"/>
        </w:rPr>
        <w:t>gra.CompositingMode</w:t>
      </w:r>
      <w:proofErr w:type="spellEnd"/>
      <w:proofErr w:type="gramEnd"/>
      <w:r w:rsidRPr="009006B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006B4">
        <w:rPr>
          <w:rFonts w:ascii="Consolas" w:hAnsi="Consolas" w:cs="Consolas"/>
          <w:color w:val="000000"/>
          <w:sz w:val="19"/>
          <w:szCs w:val="19"/>
        </w:rPr>
        <w:t>CompositingMode.SourceCopy</w:t>
      </w:r>
      <w:proofErr w:type="spellEnd"/>
      <w:r w:rsidRPr="009006B4">
        <w:rPr>
          <w:rFonts w:ascii="Consolas" w:hAnsi="Consolas" w:cs="Consolas"/>
          <w:color w:val="000000"/>
          <w:sz w:val="19"/>
          <w:szCs w:val="19"/>
        </w:rPr>
        <w:t>;</w:t>
      </w:r>
    </w:p>
    <w:p w14:paraId="31EAE332" w14:textId="77777777" w:rsidR="009006B4" w:rsidRPr="009006B4" w:rsidRDefault="009006B4" w:rsidP="0090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B1ACB1C" w14:textId="5A8FD89D" w:rsidR="009006B4" w:rsidRPr="009006B4" w:rsidRDefault="009006B4" w:rsidP="0090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06B4">
        <w:rPr>
          <w:rFonts w:ascii="Consolas" w:hAnsi="Consolas" w:cs="Consolas"/>
          <w:color w:val="000000"/>
          <w:sz w:val="19"/>
          <w:szCs w:val="19"/>
        </w:rPr>
        <w:t>grp = (Graphics)</w:t>
      </w:r>
      <w:proofErr w:type="spellStart"/>
      <w:r w:rsidRPr="009006B4">
        <w:rPr>
          <w:rFonts w:ascii="Consolas" w:hAnsi="Consolas" w:cs="Consolas"/>
          <w:color w:val="000000"/>
          <w:sz w:val="19"/>
          <w:szCs w:val="19"/>
        </w:rPr>
        <w:t>gra</w:t>
      </w:r>
      <w:proofErr w:type="spellEnd"/>
      <w:r w:rsidRPr="009006B4">
        <w:rPr>
          <w:rFonts w:ascii="Consolas" w:hAnsi="Consolas" w:cs="Consolas"/>
          <w:color w:val="000000"/>
          <w:sz w:val="19"/>
          <w:szCs w:val="19"/>
        </w:rPr>
        <w:t>;</w:t>
      </w:r>
    </w:p>
    <w:p w14:paraId="6DEEB1C2" w14:textId="5B75DE6B" w:rsidR="009006B4" w:rsidRPr="009006B4" w:rsidRDefault="009006B4" w:rsidP="0090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9006B4">
        <w:rPr>
          <w:rFonts w:ascii="Consolas" w:hAnsi="Consolas" w:cs="Consolas"/>
          <w:color w:val="000000"/>
          <w:sz w:val="19"/>
          <w:szCs w:val="19"/>
        </w:rPr>
        <w:lastRenderedPageBreak/>
        <w:t>grp.CompositingMode</w:t>
      </w:r>
      <w:proofErr w:type="spellEnd"/>
      <w:proofErr w:type="gramEnd"/>
      <w:r w:rsidRPr="009006B4">
        <w:rPr>
          <w:rFonts w:ascii="Consolas" w:hAnsi="Consolas" w:cs="Consolas"/>
          <w:color w:val="000000"/>
          <w:sz w:val="19"/>
          <w:szCs w:val="19"/>
        </w:rPr>
        <w:t xml:space="preserve"> = System.Drawing.Drawing2D.CompositingMode.SourceOver;</w:t>
      </w:r>
    </w:p>
    <w:p w14:paraId="79264F57" w14:textId="77777777" w:rsidR="009006B4" w:rsidRPr="009006B4" w:rsidRDefault="009006B4" w:rsidP="0090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DBEC426" w14:textId="1020FC77" w:rsidR="009006B4" w:rsidRPr="009006B4" w:rsidRDefault="009006B4" w:rsidP="0090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9006B4">
        <w:rPr>
          <w:rFonts w:ascii="Consolas" w:hAnsi="Consolas" w:cs="Consolas"/>
          <w:color w:val="000000"/>
          <w:sz w:val="19"/>
          <w:szCs w:val="19"/>
        </w:rPr>
        <w:t>path.AddLines</w:t>
      </w:r>
      <w:proofErr w:type="spellEnd"/>
      <w:proofErr w:type="gramEnd"/>
      <w:r w:rsidRPr="009006B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006B4">
        <w:rPr>
          <w:rFonts w:ascii="Consolas" w:hAnsi="Consolas" w:cs="Consolas"/>
          <w:color w:val="000000"/>
          <w:sz w:val="19"/>
          <w:szCs w:val="19"/>
        </w:rPr>
        <w:t>points.ToArray</w:t>
      </w:r>
      <w:proofErr w:type="spellEnd"/>
      <w:r w:rsidRPr="009006B4">
        <w:rPr>
          <w:rFonts w:ascii="Consolas" w:hAnsi="Consolas" w:cs="Consolas"/>
          <w:color w:val="000000"/>
          <w:sz w:val="19"/>
          <w:szCs w:val="19"/>
        </w:rPr>
        <w:t>());</w:t>
      </w:r>
    </w:p>
    <w:p w14:paraId="2A77D646" w14:textId="02978C75" w:rsidR="009006B4" w:rsidRPr="009006B4" w:rsidRDefault="009006B4" w:rsidP="0090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9006B4">
        <w:rPr>
          <w:rFonts w:ascii="Consolas" w:hAnsi="Consolas" w:cs="Consolas"/>
          <w:color w:val="000000"/>
          <w:sz w:val="19"/>
          <w:szCs w:val="19"/>
        </w:rPr>
        <w:t>gra.DrawPath</w:t>
      </w:r>
      <w:proofErr w:type="spellEnd"/>
      <w:proofErr w:type="gramEnd"/>
      <w:r w:rsidRPr="009006B4">
        <w:rPr>
          <w:rFonts w:ascii="Consolas" w:hAnsi="Consolas" w:cs="Consolas"/>
          <w:color w:val="000000"/>
          <w:sz w:val="19"/>
          <w:szCs w:val="19"/>
        </w:rPr>
        <w:t>(pen, path);</w:t>
      </w:r>
    </w:p>
    <w:p w14:paraId="5264078E" w14:textId="353B8EBF" w:rsidR="009006B4" w:rsidRPr="009006B4" w:rsidRDefault="009006B4" w:rsidP="0090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06B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 w:rsidRPr="009006B4">
        <w:rPr>
          <w:rFonts w:ascii="Consolas" w:hAnsi="Consolas" w:cs="Consolas"/>
          <w:color w:val="008000"/>
          <w:sz w:val="19"/>
          <w:szCs w:val="19"/>
        </w:rPr>
        <w:t>pen.LineJoin</w:t>
      </w:r>
      <w:proofErr w:type="spellEnd"/>
      <w:proofErr w:type="gramEnd"/>
      <w:r w:rsidRPr="009006B4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9006B4">
        <w:rPr>
          <w:rFonts w:ascii="Consolas" w:hAnsi="Consolas" w:cs="Consolas"/>
          <w:color w:val="008000"/>
          <w:sz w:val="19"/>
          <w:szCs w:val="19"/>
        </w:rPr>
        <w:t>LineJoin.Round</w:t>
      </w:r>
      <w:proofErr w:type="spellEnd"/>
      <w:r w:rsidRPr="009006B4">
        <w:rPr>
          <w:rFonts w:ascii="Consolas" w:hAnsi="Consolas" w:cs="Consolas"/>
          <w:color w:val="008000"/>
          <w:sz w:val="19"/>
          <w:szCs w:val="19"/>
        </w:rPr>
        <w:t>;</w:t>
      </w:r>
    </w:p>
    <w:p w14:paraId="7E728524" w14:textId="1BDAE5EC" w:rsidR="00D11477" w:rsidRDefault="009006B4" w:rsidP="0090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 w:cs="Consolas"/>
          <w:color w:val="000000"/>
          <w:sz w:val="19"/>
          <w:szCs w:val="19"/>
        </w:rPr>
      </w:pPr>
      <w:r w:rsidRPr="009006B4">
        <w:rPr>
          <w:rFonts w:ascii="Consolas" w:hAnsi="Consolas" w:cs="Consolas"/>
          <w:color w:val="0000FF"/>
          <w:sz w:val="19"/>
          <w:szCs w:val="19"/>
        </w:rPr>
        <w:t>break</w:t>
      </w:r>
      <w:r w:rsidRPr="009006B4">
        <w:rPr>
          <w:rFonts w:ascii="Consolas" w:hAnsi="Consolas" w:cs="Consolas"/>
          <w:color w:val="000000"/>
          <w:sz w:val="19"/>
          <w:szCs w:val="19"/>
        </w:rPr>
        <w:t>;</w:t>
      </w:r>
    </w:p>
    <w:p w14:paraId="43CEAF60" w14:textId="563B1E3F" w:rsidR="00105DAD" w:rsidRDefault="00105DAD" w:rsidP="00105DAD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Toc533725139"/>
      <w:proofErr w:type="gramStart"/>
      <w:r>
        <w:rPr>
          <w:rFonts w:ascii="Times New Roman" w:hAnsi="Times New Roman" w:cs="Times New Roman"/>
          <w:sz w:val="26"/>
          <w:szCs w:val="26"/>
        </w:rPr>
        <w:t>III.3.d :col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icker</w:t>
      </w:r>
    </w:p>
    <w:p w14:paraId="35044A47" w14:textId="464C7358" w:rsidR="00105DAD" w:rsidRDefault="00105DAD" w:rsidP="00105DAD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̉: </w:t>
      </w:r>
      <w:proofErr w:type="spellStart"/>
      <w:r>
        <w:rPr>
          <w:rFonts w:ascii="Times New Roman" w:hAnsi="Times New Roman" w:cs="Times New Roman"/>
          <w:sz w:val="26"/>
          <w:szCs w:val="26"/>
        </w:rPr>
        <w:t>â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ô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a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mà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e</w:t>
      </w:r>
      <w:proofErr w:type="spellEnd"/>
      <w:r>
        <w:rPr>
          <w:rFonts w:ascii="Times New Roman" w:hAnsi="Times New Roman" w:cs="Times New Roman"/>
          <w:sz w:val="26"/>
          <w:szCs w:val="26"/>
        </w:rPr>
        <w:t>̃.</w:t>
      </w:r>
    </w:p>
    <w:p w14:paraId="7DF1BEAC" w14:textId="13807415" w:rsidR="00105DAD" w:rsidRDefault="00105DAD" w:rsidP="00105DAD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â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ô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ô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̃ </w:t>
      </w:r>
      <w:proofErr w:type="spellStart"/>
      <w:r>
        <w:rPr>
          <w:rFonts w:ascii="Times New Roman" w:hAnsi="Times New Roman" w:cs="Times New Roman"/>
          <w:sz w:val="26"/>
          <w:szCs w:val="26"/>
        </w:rPr>
        <w:t>lấ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̉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ictruebox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41F20F03" w14:textId="66C292B2" w:rsidR="00105DAD" w:rsidRDefault="00105DAD" w:rsidP="00105DAD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: </w:t>
      </w:r>
    </w:p>
    <w:p w14:paraId="6DF24975" w14:textId="279CC8A0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ushType.Pic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2F90D8F" w14:textId="44C96C61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mp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  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itmap) Image;</w:t>
      </w:r>
    </w:p>
    <w:p w14:paraId="2789EAC3" w14:textId="7E4F9F4C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icker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.GetPix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829C7E" w14:textId="29897553" w:rsidR="00105DAD" w:rsidRP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rFonts w:ascii="Times New Roman" w:hAnsi="Times New Roman" w:cs="Times New Roman"/>
          <w:sz w:val="26"/>
          <w:szCs w:val="26"/>
        </w:rPr>
      </w:pPr>
      <w:r w:rsidRPr="00105DAD">
        <w:rPr>
          <w:rFonts w:ascii="Consolas" w:hAnsi="Consolas" w:cs="Consolas"/>
          <w:color w:val="0000FF"/>
          <w:sz w:val="19"/>
          <w:szCs w:val="19"/>
        </w:rPr>
        <w:t>break</w:t>
      </w:r>
      <w:r w:rsidRPr="00105DAD">
        <w:rPr>
          <w:rFonts w:ascii="Consolas" w:hAnsi="Consolas" w:cs="Consolas"/>
          <w:color w:val="000000"/>
          <w:sz w:val="19"/>
          <w:szCs w:val="19"/>
        </w:rPr>
        <w:t>;</w:t>
      </w:r>
    </w:p>
    <w:p w14:paraId="616D13CF" w14:textId="77777777" w:rsidR="00105DAD" w:rsidRDefault="00105DAD" w:rsidP="00105DAD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14:paraId="12B60A0A" w14:textId="766E7CED" w:rsidR="00105DAD" w:rsidRPr="00105DAD" w:rsidRDefault="00105DAD" w:rsidP="00105DAD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14:paraId="55744FAB" w14:textId="37B34FD9" w:rsidR="00900793" w:rsidRPr="00900793" w:rsidRDefault="00105DAD" w:rsidP="00900793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5C862D9" wp14:editId="309DCA42">
            <wp:simplePos x="0" y="0"/>
            <wp:positionH relativeFrom="column">
              <wp:posOffset>1546860</wp:posOffset>
            </wp:positionH>
            <wp:positionV relativeFrom="paragraph">
              <wp:posOffset>5715</wp:posOffset>
            </wp:positionV>
            <wp:extent cx="419100" cy="419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E60" w:rsidRPr="00576927">
        <w:rPr>
          <w:rFonts w:ascii="Times New Roman" w:hAnsi="Times New Roman" w:cs="Times New Roman"/>
          <w:sz w:val="26"/>
          <w:szCs w:val="26"/>
        </w:rPr>
        <w:t>Fill tool</w:t>
      </w:r>
      <w:bookmarkEnd w:id="14"/>
      <w:r w:rsidR="00900793">
        <w:rPr>
          <w:rFonts w:ascii="Times New Roman" w:hAnsi="Times New Roman" w:cs="Times New Roman"/>
          <w:sz w:val="26"/>
          <w:szCs w:val="26"/>
        </w:rPr>
        <w:t>:</w:t>
      </w:r>
    </w:p>
    <w:p w14:paraId="00C3A8ED" w14:textId="30832F08" w:rsidR="00900793" w:rsidRDefault="00900793" w:rsidP="00900793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̣a</w:t>
      </w:r>
      <w:proofErr w:type="spellEnd"/>
    </w:p>
    <w:p w14:paraId="33B01448" w14:textId="18D1CE60" w:rsidR="00900793" w:rsidRDefault="00900793" w:rsidP="00900793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̉: </w:t>
      </w:r>
      <w:proofErr w:type="spellStart"/>
      <w:r>
        <w:rPr>
          <w:rFonts w:ascii="Times New Roman" w:hAnsi="Times New Roman" w:cs="Times New Roman"/>
          <w:sz w:val="26"/>
          <w:szCs w:val="26"/>
        </w:rPr>
        <w:t>t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3E6F425" w14:textId="6A32D2F4" w:rsidR="00900793" w:rsidRDefault="00900793" w:rsidP="00900793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: </w:t>
      </w:r>
      <w:proofErr w:type="spellStart"/>
      <w:r w:rsidR="00105DAD">
        <w:rPr>
          <w:rFonts w:ascii="Times New Roman" w:hAnsi="Times New Roman" w:cs="Times New Roman"/>
          <w:sz w:val="26"/>
          <w:szCs w:val="26"/>
        </w:rPr>
        <w:t>dùng</w:t>
      </w:r>
      <w:proofErr w:type="spellEnd"/>
      <w:r w:rsidR="00105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5DAD">
        <w:rPr>
          <w:rFonts w:ascii="Times New Roman" w:hAnsi="Times New Roman" w:cs="Times New Roman"/>
          <w:sz w:val="26"/>
          <w:szCs w:val="26"/>
        </w:rPr>
        <w:t>thuật</w:t>
      </w:r>
      <w:proofErr w:type="spellEnd"/>
      <w:r w:rsidR="00105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5DAD">
        <w:rPr>
          <w:rFonts w:ascii="Times New Roman" w:hAnsi="Times New Roman" w:cs="Times New Roman"/>
          <w:sz w:val="26"/>
          <w:szCs w:val="26"/>
        </w:rPr>
        <w:t>toán</w:t>
      </w:r>
      <w:proofErr w:type="spellEnd"/>
      <w:r w:rsidR="00105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5DAD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105DAD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105DA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105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5DAD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105DAD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105DAD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105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5DAD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105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5DAD">
        <w:rPr>
          <w:rFonts w:ascii="Times New Roman" w:hAnsi="Times New Roman" w:cs="Times New Roman"/>
          <w:sz w:val="26"/>
          <w:szCs w:val="26"/>
        </w:rPr>
        <w:t>màu</w:t>
      </w:r>
      <w:proofErr w:type="spellEnd"/>
      <w:r w:rsidR="00105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5DAD">
        <w:rPr>
          <w:rFonts w:ascii="Times New Roman" w:hAnsi="Times New Roman" w:cs="Times New Roman"/>
          <w:sz w:val="26"/>
          <w:szCs w:val="26"/>
        </w:rPr>
        <w:t>cùng</w:t>
      </w:r>
      <w:proofErr w:type="spellEnd"/>
      <w:r w:rsidR="00105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5DAD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="00105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5DAD">
        <w:rPr>
          <w:rFonts w:ascii="Times New Roman" w:hAnsi="Times New Roman" w:cs="Times New Roman"/>
          <w:sz w:val="26"/>
          <w:szCs w:val="26"/>
        </w:rPr>
        <w:t>cận</w:t>
      </w:r>
      <w:proofErr w:type="spellEnd"/>
      <w:r w:rsidR="00105DAD">
        <w:rPr>
          <w:rFonts w:ascii="Times New Roman" w:hAnsi="Times New Roman" w:cs="Times New Roman"/>
          <w:sz w:val="26"/>
          <w:szCs w:val="26"/>
        </w:rPr>
        <w:t>:</w:t>
      </w:r>
    </w:p>
    <w:p w14:paraId="3AD3BB00" w14:textId="66616E1A" w:rsidR="00105DAD" w:rsidRDefault="00105DAD" w:rsidP="00105DAD">
      <w:pPr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>́:</w:t>
      </w:r>
    </w:p>
    <w:p w14:paraId="7536BA09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lood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oint node, Col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ace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8BE122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448A48D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itmap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Bi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tma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mage);</w:t>
      </w:r>
    </w:p>
    <w:p w14:paraId="31DD8ED7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l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ge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Bitmap.GetPix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de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BD8AE0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8572C3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getColor.ToArg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aceColor.ToArg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0790964F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E304A7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365E19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ck&lt;Point&gt; pixe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ack&lt;Po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C4C059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ixels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node);</w:t>
      </w:r>
    </w:p>
    <w:p w14:paraId="0713D2F4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908C18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ixel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2A5B4A10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B351D62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i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d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ixels.P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FB4FCB7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l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Bitmap.GetPix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dNod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dNode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4FB03B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28804D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ge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CF0501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9FFDAF1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Bitmap.SetPix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dNod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dNode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ace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7F38C1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B0F87E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loodNod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4E39ABFA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ixels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dNod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dNode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5876420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18CBFD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dNod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&lt; Width)</w:t>
      </w:r>
    </w:p>
    <w:p w14:paraId="00564A68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ixels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dNod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dNode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97132AE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B1E7D8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loodNode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02183F40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ixels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dNod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dNode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);</w:t>
      </w:r>
    </w:p>
    <w:p w14:paraId="773F331E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9900EF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dNode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&lt; Height)</w:t>
      </w:r>
    </w:p>
    <w:p w14:paraId="5EC5A51E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ixels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dNod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dNode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);</w:t>
      </w:r>
    </w:p>
    <w:p w14:paraId="5F5C5700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4827270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B6D31EA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Bi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0C855" w14:textId="77777777" w:rsid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C9B8F5" w14:textId="7FB2350C" w:rsidR="00105DAD" w:rsidRPr="00105DAD" w:rsidRDefault="00105DAD" w:rsidP="0010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70D000" w14:textId="57EF99BC" w:rsidR="00AF0E60" w:rsidRDefault="001E406A" w:rsidP="001E406A">
      <w:pPr>
        <w:pStyle w:val="ListParagraph"/>
        <w:numPr>
          <w:ilvl w:val="0"/>
          <w:numId w:val="15"/>
        </w:numPr>
        <w:ind w:left="1440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_Toc533725143"/>
      <w:r w:rsidRPr="000F72D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1A572208" wp14:editId="49EEDB8F">
            <wp:simplePos x="0" y="0"/>
            <wp:positionH relativeFrom="rightMargin">
              <wp:align>left</wp:align>
            </wp:positionH>
            <wp:positionV relativeFrom="paragraph">
              <wp:posOffset>180975</wp:posOffset>
            </wp:positionV>
            <wp:extent cx="613398" cy="12725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98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  <w:r w:rsidR="00AE4764">
        <w:rPr>
          <w:rFonts w:ascii="Times New Roman" w:hAnsi="Times New Roman" w:cs="Times New Roman"/>
          <w:sz w:val="26"/>
          <w:szCs w:val="26"/>
        </w:rPr>
        <w:t>Shape</w:t>
      </w:r>
    </w:p>
    <w:p w14:paraId="4BE86711" w14:textId="2F3A2498" w:rsidR="000B66B1" w:rsidRPr="000B66B1" w:rsidRDefault="000B66B1" w:rsidP="001E406A">
      <w:pPr>
        <w:pStyle w:val="ListParagraph"/>
        <w:numPr>
          <w:ilvl w:val="0"/>
          <w:numId w:val="31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66B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B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6B1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0B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6B1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="000F72DE">
        <w:rPr>
          <w:rFonts w:ascii="Times New Roman" w:hAnsi="Times New Roman" w:cs="Times New Roman"/>
          <w:sz w:val="26"/>
          <w:szCs w:val="26"/>
        </w:rPr>
        <w:t>:</w:t>
      </w:r>
      <w:r w:rsidR="000F72DE" w:rsidRPr="000F72DE">
        <w:rPr>
          <w:noProof/>
        </w:rPr>
        <w:t xml:space="preserve"> </w:t>
      </w:r>
    </w:p>
    <w:p w14:paraId="2DC6D390" w14:textId="162D6615" w:rsidR="000B66B1" w:rsidRDefault="000B66B1" w:rsidP="001E406A">
      <w:pPr>
        <w:pStyle w:val="ListParagraph"/>
        <w:numPr>
          <w:ilvl w:val="0"/>
          <w:numId w:val="31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0B66B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B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6B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B66B1">
        <w:rPr>
          <w:rFonts w:ascii="Times New Roman" w:hAnsi="Times New Roman" w:cs="Times New Roman"/>
          <w:sz w:val="26"/>
          <w:szCs w:val="26"/>
        </w:rPr>
        <w:t>:</w:t>
      </w:r>
      <w:r w:rsidR="002126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6DF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3612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2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612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2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612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29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3612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29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61298">
        <w:rPr>
          <w:rFonts w:ascii="Times New Roman" w:hAnsi="Times New Roman" w:cs="Times New Roman"/>
          <w:sz w:val="26"/>
          <w:szCs w:val="26"/>
        </w:rPr>
        <w:t>.</w:t>
      </w:r>
    </w:p>
    <w:p w14:paraId="5610E5D9" w14:textId="79F7419A" w:rsidR="000F72DE" w:rsidRDefault="000F72DE" w:rsidP="001E406A">
      <w:pPr>
        <w:pStyle w:val="ListParagraph"/>
        <w:numPr>
          <w:ilvl w:val="0"/>
          <w:numId w:val="31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du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e draw, </w:t>
      </w:r>
      <w:proofErr w:type="spellStart"/>
      <w:r>
        <w:rPr>
          <w:rFonts w:ascii="Times New Roman" w:hAnsi="Times New Roman" w:cs="Times New Roman"/>
          <w:sz w:val="26"/>
          <w:szCs w:val="26"/>
        </w:rPr>
        <w:t>drawelip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raw</w:t>
      </w:r>
      <w:r w:rsidR="001E406A">
        <w:rPr>
          <w:rFonts w:ascii="Times New Roman" w:hAnsi="Times New Roman" w:cs="Times New Roman"/>
          <w:sz w:val="26"/>
          <w:szCs w:val="26"/>
        </w:rPr>
        <w:t>rectangle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1E406A">
        <w:rPr>
          <w:rFonts w:ascii="Times New Roman" w:hAnsi="Times New Roman" w:cs="Times New Roman"/>
          <w:sz w:val="26"/>
          <w:szCs w:val="26"/>
        </w:rPr>
        <w:t>drawpolygon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3FAF13BA" w14:textId="6B69E313" w:rsidR="00973964" w:rsidRDefault="00973964" w:rsidP="001E406A">
      <w:pPr>
        <w:keepNext/>
        <w:ind w:left="720"/>
      </w:pPr>
    </w:p>
    <w:p w14:paraId="3A94AD4C" w14:textId="77777777" w:rsidR="00973964" w:rsidRPr="00973964" w:rsidRDefault="00973964" w:rsidP="001E406A">
      <w:pPr>
        <w:pStyle w:val="Caption"/>
        <w:ind w:left="7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964FBB">
          <w:rPr>
            <w:noProof/>
          </w:rPr>
          <w:t>12</w:t>
        </w:r>
      </w:fldSimple>
      <w:r>
        <w:t xml:space="preserve">. </w:t>
      </w:r>
      <w:proofErr w:type="spellStart"/>
      <w:r>
        <w:t>Các</w:t>
      </w:r>
      <w:proofErr w:type="spellEnd"/>
      <w:r>
        <w:t xml:space="preserve"> shap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22608B3" w14:textId="3C735E8B" w:rsidR="000B66B1" w:rsidRDefault="000B66B1" w:rsidP="001E406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0B66B1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Pr="000B66B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B6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6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B66B1">
        <w:rPr>
          <w:rFonts w:ascii="Times New Roman" w:hAnsi="Times New Roman" w:cs="Times New Roman"/>
          <w:sz w:val="26"/>
          <w:szCs w:val="26"/>
        </w:rPr>
        <w:t>:</w:t>
      </w:r>
    </w:p>
    <w:p w14:paraId="2AB6672B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Poi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use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use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A09604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Rectangle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Rec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oi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Mouse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Poi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Mouse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A7F689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9D2DE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use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Mouse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B541C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use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Mouse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A67843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ctangle(</w:t>
      </w:r>
      <w:proofErr w:type="gramEnd"/>
    </w:p>
    <w:p w14:paraId="47605DC2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MouseDow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MouseCurrent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56F9B6E4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MouseDow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MouseCurrent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44EA2A63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MouseDow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MouseCurrent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6668DE78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MouseDow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MouseCurrent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2B9EDF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); ;</w:t>
      </w:r>
    </w:p>
    <w:p w14:paraId="047AC5D4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04104F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7F28CAD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Arrow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Rectang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0BAAED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93D63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0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);</w:t>
      </w:r>
    </w:p>
    <w:p w14:paraId="50A4B909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5B5F57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4));</w:t>
      </w:r>
    </w:p>
    <w:p w14:paraId="7E657AF9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4));</w:t>
      </w:r>
    </w:p>
    <w:p w14:paraId="162B91A7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4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4));</w:t>
      </w:r>
    </w:p>
    <w:p w14:paraId="207F7C6D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4));</w:t>
      </w:r>
    </w:p>
    <w:p w14:paraId="55D52362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6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BB52DF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pts = { p0, p1, p2, p3, p4, p5, p6 };</w:t>
      </w:r>
    </w:p>
    <w:p w14:paraId="696720E8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ts;</w:t>
      </w:r>
    </w:p>
    <w:p w14:paraId="346653B3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A5D7B0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95056B9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Arrow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Rectang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1BE49B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1DC947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0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);</w:t>
      </w:r>
    </w:p>
    <w:p w14:paraId="00BF80C3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BB75C2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Point p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4));</w:t>
      </w:r>
    </w:p>
    <w:p w14:paraId="2BA160CE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4));</w:t>
      </w:r>
    </w:p>
    <w:p w14:paraId="690B8F28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4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4));</w:t>
      </w:r>
    </w:p>
    <w:p w14:paraId="7B7FE6F1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4));</w:t>
      </w:r>
    </w:p>
    <w:p w14:paraId="74CB9D97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6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699561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pts = { p0, p1, p2, p3, p4, p5, p6 };</w:t>
      </w:r>
    </w:p>
    <w:p w14:paraId="679476E3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ts;</w:t>
      </w:r>
    </w:p>
    <w:p w14:paraId="45A1DBB3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7637D1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B484C4D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wnArrow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Rectang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A41E15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22EC0F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0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C6F2E2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);</w:t>
      </w:r>
    </w:p>
    <w:p w14:paraId="3F60B679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4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);</w:t>
      </w:r>
    </w:p>
    <w:p w14:paraId="7C4508C9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4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6EF622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4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4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E584F0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4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);</w:t>
      </w:r>
    </w:p>
    <w:p w14:paraId="2629DE81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6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);</w:t>
      </w:r>
    </w:p>
    <w:p w14:paraId="2F49C33F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pts = { p0, p1, p2, p3, p4, p5, p6 };</w:t>
      </w:r>
    </w:p>
    <w:p w14:paraId="3BD40D32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ts;</w:t>
      </w:r>
    </w:p>
    <w:p w14:paraId="510B11AD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B203DF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84B5CAD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Arrow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Rectang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2F2A72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7C29D6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0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5DC916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);</w:t>
      </w:r>
    </w:p>
    <w:p w14:paraId="08F842BD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4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);</w:t>
      </w:r>
    </w:p>
    <w:p w14:paraId="3724F5CC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4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F6623C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4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4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236A71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4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);</w:t>
      </w:r>
    </w:p>
    <w:p w14:paraId="4BB7584D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6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);</w:t>
      </w:r>
    </w:p>
    <w:p w14:paraId="53C3675A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pts = { p0, p1, p2, p3, p4, p5, p6 };</w:t>
      </w:r>
    </w:p>
    <w:p w14:paraId="0A60B852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ts;</w:t>
      </w:r>
    </w:p>
    <w:p w14:paraId="3B8BE659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10C5E5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B848255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iangle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Rectang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88F42A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0BA2E3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0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7497B5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ECF245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16E9AE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pts = { p0, p1, p2 };</w:t>
      </w:r>
    </w:p>
    <w:p w14:paraId="6D0F7CEB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ts;</w:t>
      </w:r>
    </w:p>
    <w:p w14:paraId="063832DE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042CEA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C3BE4AC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xagon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Rectang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C08842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380380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0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EB0FD5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3);</w:t>
      </w:r>
    </w:p>
    <w:p w14:paraId="74CB190B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2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3);</w:t>
      </w:r>
    </w:p>
    <w:p w14:paraId="2E8CC3D1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40F679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4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2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3);</w:t>
      </w:r>
    </w:p>
    <w:p w14:paraId="7C3C8015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3);</w:t>
      </w:r>
    </w:p>
    <w:p w14:paraId="380A96B2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pts = { p0, p1, p2, p3, p4, p5 };</w:t>
      </w:r>
    </w:p>
    <w:p w14:paraId="09440841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ts;</w:t>
      </w:r>
    </w:p>
    <w:p w14:paraId="11FD5412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8F01B1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F40C443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tagon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Rectang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B5F377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949EDC0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0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32D092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11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30));</w:t>
      </w:r>
    </w:p>
    <w:p w14:paraId="2C782125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5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9C5373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5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3A0F6F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4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11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30));</w:t>
      </w:r>
    </w:p>
    <w:p w14:paraId="456EF90E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pts = { p0, p1, p2, p3, p4 };</w:t>
      </w:r>
    </w:p>
    <w:p w14:paraId="4D555EDC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ts;</w:t>
      </w:r>
    </w:p>
    <w:p w14:paraId="5F24F06B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281230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74E82B2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Rectang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F8B68A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7F97BC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0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ECEBB3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3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8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3);</w:t>
      </w:r>
    </w:p>
    <w:p w14:paraId="7E1B1B26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11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30));</w:t>
      </w:r>
    </w:p>
    <w:p w14:paraId="70ED7AEF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4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(2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5));</w:t>
      </w:r>
    </w:p>
    <w:p w14:paraId="61922606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4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5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C9901E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5));</w:t>
      </w:r>
    </w:p>
    <w:p w14:paraId="55AAA3DE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6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5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5D54BE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7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4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(2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5));</w:t>
      </w:r>
    </w:p>
    <w:p w14:paraId="2D88AF60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8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11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30));</w:t>
      </w:r>
    </w:p>
    <w:p w14:paraId="6FBCD21C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p9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t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3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8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3);</w:t>
      </w:r>
    </w:p>
    <w:p w14:paraId="39D56D04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pts = { p0, p1, p2, p3, p4, p5, p6, p7, p8, p9 };</w:t>
      </w:r>
    </w:p>
    <w:p w14:paraId="4BC3FB35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ts;</w:t>
      </w:r>
    </w:p>
    <w:p w14:paraId="38890868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1443B0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075A2D6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a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Graphics g, P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Rectang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hape type)</w:t>
      </w:r>
    </w:p>
    <w:p w14:paraId="2BF4B4CC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C8D3C5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471085A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pt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5A5217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70C1DB0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ype)</w:t>
      </w:r>
    </w:p>
    <w:p w14:paraId="16DBC0E8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7844134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.Rec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7C60EDA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DrawRectang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e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34AC6C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C75C03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.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221C272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DrawEllip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e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2D63DC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5CBD98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CE265C9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n.StartCa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.End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ystem.Drawing.Drawing2D.LineCap.Round;</w:t>
      </w:r>
    </w:p>
    <w:p w14:paraId="64678358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Draw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e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use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use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26B111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63BACE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.Right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A0264BF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t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Arrow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DFF384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8DD9CE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.Left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6E99F49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pt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Arrow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907920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83B704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.Down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810C7A0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t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wnArrow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C747A7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149555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.Up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EB1922E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t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Arrow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41C04E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7B6920" w14:textId="42CE0A99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.Tri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F7C9C9C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t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iangle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90D80C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BD3A3A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.Hexag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36F6BD5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t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xagon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889D06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FCED6F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.Pentag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D2D97B5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t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tagon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21F988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6EBD23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.S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E5A9C51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t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2B9689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3AC7B4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0C3E99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t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CA573C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DrawPolyg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pen, pts);</w:t>
      </w:r>
    </w:p>
    <w:p w14:paraId="4B8188F7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70426C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4B10925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56B89719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</w:t>
      </w:r>
    </w:p>
    <w:p w14:paraId="02897EF1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FD78365" w14:textId="77777777" w:rsid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wn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ircle, Star, Triangle, Pentagon, Hexagon, Line</w:t>
      </w:r>
    </w:p>
    <w:p w14:paraId="30FEBBE9" w14:textId="6960B070" w:rsidR="001E406A" w:rsidRPr="001E406A" w:rsidRDefault="001E406A" w:rsidP="001E4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6"/>
          <w:szCs w:val="26"/>
        </w:rPr>
      </w:pPr>
      <w:r w:rsidRPr="001E406A"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3828B443" w14:textId="651A3647" w:rsidR="00AF0E60" w:rsidRDefault="00900793" w:rsidP="003F0872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_Toc533725144"/>
      <w:r w:rsidRPr="0090079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68E1E4B0" wp14:editId="2AFFBE53">
            <wp:simplePos x="0" y="0"/>
            <wp:positionH relativeFrom="column">
              <wp:posOffset>1524000</wp:posOffset>
            </wp:positionH>
            <wp:positionV relativeFrom="paragraph">
              <wp:posOffset>16510</wp:posOffset>
            </wp:positionV>
            <wp:extent cx="883920" cy="50038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500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E60" w:rsidRPr="00576927">
        <w:rPr>
          <w:rFonts w:ascii="Times New Roman" w:hAnsi="Times New Roman" w:cs="Times New Roman"/>
          <w:sz w:val="26"/>
          <w:szCs w:val="26"/>
        </w:rPr>
        <w:t>Siz</w:t>
      </w:r>
      <w:bookmarkEnd w:id="16"/>
      <w:r>
        <w:rPr>
          <w:rFonts w:ascii="Times New Roman" w:hAnsi="Times New Roman" w:cs="Times New Roman"/>
          <w:sz w:val="26"/>
          <w:szCs w:val="26"/>
        </w:rPr>
        <w:t>e</w:t>
      </w:r>
    </w:p>
    <w:p w14:paraId="37BD0CF7" w14:textId="195050B8" w:rsidR="001E406A" w:rsidRPr="001E406A" w:rsidRDefault="001E406A" w:rsidP="001E406A">
      <w:pPr>
        <w:keepNext/>
        <w:ind w:left="360"/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="00723711" w:rsidRPr="001E406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23711" w:rsidRP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711" w:rsidRPr="001E406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723711" w:rsidRP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711" w:rsidRPr="001E406A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="00723711" w:rsidRPr="001E406A">
        <w:rPr>
          <w:rFonts w:ascii="Times New Roman" w:hAnsi="Times New Roman" w:cs="Times New Roman"/>
          <w:sz w:val="26"/>
          <w:szCs w:val="26"/>
        </w:rPr>
        <w:t>:</w:t>
      </w:r>
    </w:p>
    <w:p w14:paraId="07F449F5" w14:textId="4D3AA51A" w:rsidR="009201B4" w:rsidRDefault="001E406A" w:rsidP="001E406A">
      <w:pPr>
        <w:pStyle w:val="ListParagraph"/>
        <w:keepNext/>
        <w:ind w:left="360"/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="00723711" w:rsidRPr="001E406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723711" w:rsidRP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711" w:rsidRPr="001E406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723711" w:rsidRPr="001E406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406A">
        <w:rPr>
          <w:rFonts w:ascii="Times New Roman" w:hAnsi="Times New Roman" w:cs="Times New Roman"/>
          <w:sz w:val="26"/>
          <w:szCs w:val="26"/>
        </w:rPr>
        <w:t>chọn</w:t>
      </w:r>
      <w:proofErr w:type="spellEnd"/>
      <w:r w:rsidRPr="001E406A">
        <w:rPr>
          <w:rFonts w:ascii="Times New Roman" w:hAnsi="Times New Roman" w:cs="Times New Roman"/>
          <w:sz w:val="26"/>
          <w:szCs w:val="26"/>
        </w:rPr>
        <w:t xml:space="preserve"> size </w:t>
      </w:r>
      <w:proofErr w:type="spellStart"/>
      <w:r w:rsidRPr="001E406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406A">
        <w:rPr>
          <w:rFonts w:ascii="Times New Roman" w:hAnsi="Times New Roman" w:cs="Times New Roman"/>
          <w:sz w:val="26"/>
          <w:szCs w:val="26"/>
        </w:rPr>
        <w:t>nét</w:t>
      </w:r>
      <w:proofErr w:type="spellEnd"/>
      <w:r w:rsidRP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406A">
        <w:rPr>
          <w:rFonts w:ascii="Times New Roman" w:hAnsi="Times New Roman" w:cs="Times New Roman"/>
          <w:sz w:val="26"/>
          <w:szCs w:val="26"/>
        </w:rPr>
        <w:t>ve</w:t>
      </w:r>
      <w:proofErr w:type="spellEnd"/>
      <w:r w:rsidRPr="001E406A">
        <w:rPr>
          <w:rFonts w:ascii="Times New Roman" w:hAnsi="Times New Roman" w:cs="Times New Roman"/>
          <w:sz w:val="26"/>
          <w:szCs w:val="26"/>
        </w:rPr>
        <w:t>̃</w:t>
      </w:r>
    </w:p>
    <w:p w14:paraId="63D703F5" w14:textId="66273159" w:rsidR="00723711" w:rsidRPr="001E406A" w:rsidRDefault="00723711" w:rsidP="001E406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371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237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71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237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71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2371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xư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bằng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trackbar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chọn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bút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ve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>̃</w:t>
      </w:r>
      <w:r w:rsidR="007C29FF" w:rsidRPr="001E406A">
        <w:rPr>
          <w:rFonts w:ascii="Times New Roman" w:hAnsi="Times New Roman" w:cs="Times New Roman"/>
          <w:sz w:val="26"/>
          <w:szCs w:val="26"/>
        </w:rPr>
        <w:t>.</w:t>
      </w:r>
      <w:r w:rsidR="00AA0552" w:rsidRPr="001E40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9DCD07" w14:textId="1705778C" w:rsidR="00723711" w:rsidRDefault="00723711" w:rsidP="0090079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723711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Pr="0072371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237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71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23711">
        <w:rPr>
          <w:rFonts w:ascii="Times New Roman" w:hAnsi="Times New Roman" w:cs="Times New Roman"/>
          <w:sz w:val="26"/>
          <w:szCs w:val="26"/>
        </w:rPr>
        <w:t>:</w:t>
      </w:r>
    </w:p>
    <w:p w14:paraId="3ABFE2AA" w14:textId="77777777" w:rsidR="00900793" w:rsidRPr="00900793" w:rsidRDefault="00900793" w:rsidP="009007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079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00793">
        <w:rPr>
          <w:rFonts w:ascii="Consolas" w:hAnsi="Consolas" w:cs="Consolas"/>
          <w:color w:val="0000FF"/>
          <w:sz w:val="19"/>
          <w:szCs w:val="19"/>
        </w:rPr>
        <w:t>private</w:t>
      </w:r>
      <w:r w:rsidRPr="009007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0793">
        <w:rPr>
          <w:rFonts w:ascii="Consolas" w:hAnsi="Consolas" w:cs="Consolas"/>
          <w:color w:val="0000FF"/>
          <w:sz w:val="19"/>
          <w:szCs w:val="19"/>
        </w:rPr>
        <w:t>void</w:t>
      </w:r>
      <w:r w:rsidRPr="009007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00793">
        <w:rPr>
          <w:rFonts w:ascii="Consolas" w:hAnsi="Consolas" w:cs="Consolas"/>
          <w:color w:val="000000"/>
          <w:sz w:val="19"/>
          <w:szCs w:val="19"/>
        </w:rPr>
        <w:t>ESize_</w:t>
      </w:r>
      <w:proofErr w:type="gramStart"/>
      <w:r w:rsidRPr="00900793">
        <w:rPr>
          <w:rFonts w:ascii="Consolas" w:hAnsi="Consolas" w:cs="Consolas"/>
          <w:color w:val="000000"/>
          <w:sz w:val="19"/>
          <w:szCs w:val="19"/>
        </w:rPr>
        <w:t>Scroll</w:t>
      </w:r>
      <w:proofErr w:type="spellEnd"/>
      <w:r w:rsidRPr="0090079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00793">
        <w:rPr>
          <w:rFonts w:ascii="Consolas" w:hAnsi="Consolas" w:cs="Consolas"/>
          <w:color w:val="0000FF"/>
          <w:sz w:val="19"/>
          <w:szCs w:val="19"/>
        </w:rPr>
        <w:t>object</w:t>
      </w:r>
      <w:r w:rsidRPr="00900793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900793">
        <w:rPr>
          <w:rFonts w:ascii="Consolas" w:hAnsi="Consolas" w:cs="Consolas"/>
          <w:color w:val="000000"/>
          <w:sz w:val="19"/>
          <w:szCs w:val="19"/>
        </w:rPr>
        <w:t>ScrollEventArgs</w:t>
      </w:r>
      <w:proofErr w:type="spellEnd"/>
      <w:r w:rsidRPr="00900793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E6755EB" w14:textId="77777777" w:rsidR="00900793" w:rsidRPr="00900793" w:rsidRDefault="00900793" w:rsidP="009007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079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580120" w14:textId="77777777" w:rsidR="00900793" w:rsidRPr="00900793" w:rsidRDefault="00900793" w:rsidP="009007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079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00793">
        <w:rPr>
          <w:rFonts w:ascii="Consolas" w:hAnsi="Consolas" w:cs="Consolas"/>
          <w:color w:val="000000"/>
          <w:sz w:val="19"/>
          <w:szCs w:val="19"/>
        </w:rPr>
        <w:t>EraserSize</w:t>
      </w:r>
      <w:proofErr w:type="spellEnd"/>
      <w:r w:rsidRPr="00900793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00793">
        <w:rPr>
          <w:rFonts w:ascii="Consolas" w:hAnsi="Consolas" w:cs="Consolas"/>
          <w:color w:val="000000"/>
          <w:sz w:val="19"/>
          <w:szCs w:val="19"/>
        </w:rPr>
        <w:t>ESize.Value</w:t>
      </w:r>
      <w:proofErr w:type="spellEnd"/>
      <w:r w:rsidRPr="00900793">
        <w:rPr>
          <w:rFonts w:ascii="Consolas" w:hAnsi="Consolas" w:cs="Consolas"/>
          <w:color w:val="000000"/>
          <w:sz w:val="19"/>
          <w:szCs w:val="19"/>
        </w:rPr>
        <w:t>;</w:t>
      </w:r>
    </w:p>
    <w:p w14:paraId="042FD9B5" w14:textId="77777777" w:rsidR="00900793" w:rsidRPr="00900793" w:rsidRDefault="00900793" w:rsidP="009007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079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C7E211" w14:textId="77777777" w:rsidR="00900793" w:rsidRPr="00900793" w:rsidRDefault="00900793" w:rsidP="00900793">
      <w:pPr>
        <w:rPr>
          <w:rFonts w:ascii="Times New Roman" w:hAnsi="Times New Roman" w:cs="Times New Roman"/>
          <w:sz w:val="26"/>
          <w:szCs w:val="26"/>
        </w:rPr>
      </w:pPr>
    </w:p>
    <w:p w14:paraId="47CF5F9B" w14:textId="77777777" w:rsidR="00AF0E60" w:rsidRDefault="00AF0E60" w:rsidP="003F0872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_Toc533725145"/>
      <w:r w:rsidRPr="00576927">
        <w:rPr>
          <w:rFonts w:ascii="Times New Roman" w:hAnsi="Times New Roman" w:cs="Times New Roman"/>
          <w:sz w:val="26"/>
          <w:szCs w:val="26"/>
        </w:rPr>
        <w:t>Colors</w:t>
      </w:r>
      <w:bookmarkEnd w:id="17"/>
    </w:p>
    <w:p w14:paraId="3003087E" w14:textId="6194ACF9" w:rsidR="009201B4" w:rsidRDefault="007C29FF" w:rsidP="009201B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C29F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C2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9F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7C2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9F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7C29FF">
        <w:rPr>
          <w:rFonts w:ascii="Times New Roman" w:hAnsi="Times New Roman" w:cs="Times New Roman"/>
          <w:sz w:val="26"/>
          <w:szCs w:val="26"/>
        </w:rPr>
        <w:t>:</w:t>
      </w:r>
    </w:p>
    <w:p w14:paraId="1FBCAB18" w14:textId="62461828" w:rsidR="001E406A" w:rsidRPr="001E406A" w:rsidRDefault="001E406A" w:rsidP="001E406A">
      <w:pPr>
        <w:rPr>
          <w:rFonts w:ascii="Times New Roman" w:hAnsi="Times New Roman" w:cs="Times New Roman"/>
          <w:sz w:val="26"/>
          <w:szCs w:val="26"/>
        </w:rPr>
      </w:pPr>
      <w:r w:rsidRPr="001E40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19A6C6" wp14:editId="111FD785">
            <wp:extent cx="2606266" cy="701101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21D1" w14:textId="56B72EF1" w:rsidR="00964FBB" w:rsidRPr="001E406A" w:rsidRDefault="007C29FF" w:rsidP="001E406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C29F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C2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9F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C29FF">
        <w:rPr>
          <w:rFonts w:ascii="Times New Roman" w:hAnsi="Times New Roman" w:cs="Times New Roman"/>
          <w:sz w:val="26"/>
          <w:szCs w:val="26"/>
        </w:rPr>
        <w:t>:</w:t>
      </w:r>
      <w:r w:rsidR="000F08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chọn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màu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từng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bút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ve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biệt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>.</w:t>
      </w:r>
    </w:p>
    <w:p w14:paraId="43C0F905" w14:textId="34022AAE" w:rsidR="007C29FF" w:rsidRPr="007C29FF" w:rsidRDefault="007C29FF" w:rsidP="000F084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C29FF">
        <w:rPr>
          <w:rFonts w:ascii="Times New Roman" w:hAnsi="Times New Roman" w:cs="Times New Roman"/>
          <w:sz w:val="26"/>
          <w:szCs w:val="26"/>
        </w:rPr>
        <w:lastRenderedPageBreak/>
        <w:t>Cách</w:t>
      </w:r>
      <w:proofErr w:type="spellEnd"/>
      <w:r w:rsidRPr="007C2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9F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C2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9F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C29FF">
        <w:rPr>
          <w:rFonts w:ascii="Times New Roman" w:hAnsi="Times New Roman" w:cs="Times New Roman"/>
          <w:sz w:val="26"/>
          <w:szCs w:val="26"/>
        </w:rPr>
        <w:t>:</w:t>
      </w:r>
      <w:r w:rsidR="000F08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sẵn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màu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chọn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sẵn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phối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màu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bằng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cách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ve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chồng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có opacity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phối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màu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06A">
        <w:rPr>
          <w:rFonts w:ascii="Times New Roman" w:hAnsi="Times New Roman" w:cs="Times New Roman"/>
          <w:sz w:val="26"/>
          <w:szCs w:val="26"/>
        </w:rPr>
        <w:t>bằng</w:t>
      </w:r>
      <w:proofErr w:type="spellEnd"/>
      <w:r w:rsidR="001E406A">
        <w:rPr>
          <w:rFonts w:ascii="Times New Roman" w:hAnsi="Times New Roman" w:cs="Times New Roman"/>
          <w:sz w:val="26"/>
          <w:szCs w:val="26"/>
        </w:rPr>
        <w:t xml:space="preserve"> picker</w:t>
      </w:r>
      <w:r w:rsidR="000F0846">
        <w:rPr>
          <w:rFonts w:ascii="Times New Roman" w:hAnsi="Times New Roman" w:cs="Times New Roman"/>
          <w:sz w:val="26"/>
          <w:szCs w:val="26"/>
        </w:rPr>
        <w:t>.</w:t>
      </w:r>
    </w:p>
    <w:p w14:paraId="3CCF163A" w14:textId="011CA201" w:rsidR="000F0846" w:rsidRDefault="007C29FF" w:rsidP="001E406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7C29FF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Pr="007C29F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C2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29F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C29FF">
        <w:rPr>
          <w:rFonts w:ascii="Times New Roman" w:hAnsi="Times New Roman" w:cs="Times New Roman"/>
          <w:sz w:val="26"/>
          <w:szCs w:val="26"/>
        </w:rPr>
        <w:t>:</w:t>
      </w:r>
    </w:p>
    <w:p w14:paraId="427FC440" w14:textId="3A6D53D5" w:rsidR="001E406A" w:rsidRDefault="001E406A" w:rsidP="001E406A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mâ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lấ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00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0793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900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0793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F069A3" w14:textId="77777777" w:rsidR="001E406A" w:rsidRDefault="001E406A" w:rsidP="001E4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enUC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ueClick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4114C4A" w14:textId="77777777" w:rsidR="001E406A" w:rsidRDefault="001E406A" w:rsidP="001E4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A85D97" w14:textId="77777777" w:rsidR="001E406A" w:rsidRDefault="001E406A" w:rsidP="001E4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B.Back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0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nUC.Instance.getB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41B583A" w14:textId="77777777" w:rsidR="001E406A" w:rsidRDefault="001E406A" w:rsidP="001E4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lo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nUC.Instance.getB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81471FA" w14:textId="77777777" w:rsidR="001E406A" w:rsidRDefault="001E406A" w:rsidP="001E4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lor;</w:t>
      </w:r>
    </w:p>
    <w:p w14:paraId="32F28C99" w14:textId="524AF8DA" w:rsidR="001E406A" w:rsidRPr="001E406A" w:rsidRDefault="001E406A" w:rsidP="001E4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1E406A"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sectPr w:rsidR="001E406A" w:rsidRPr="001E406A" w:rsidSect="00ED7030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011"/>
    <w:multiLevelType w:val="hybridMultilevel"/>
    <w:tmpl w:val="A3C428BC"/>
    <w:lvl w:ilvl="0" w:tplc="174AF164">
      <w:start w:val="1"/>
      <w:numFmt w:val="lowerLetter"/>
      <w:lvlText w:val="III.1.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F122E"/>
    <w:multiLevelType w:val="hybridMultilevel"/>
    <w:tmpl w:val="3F38C83C"/>
    <w:lvl w:ilvl="0" w:tplc="B9D25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3082"/>
    <w:multiLevelType w:val="hybridMultilevel"/>
    <w:tmpl w:val="40EE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324EF"/>
    <w:multiLevelType w:val="hybridMultilevel"/>
    <w:tmpl w:val="DC9C0DE6"/>
    <w:lvl w:ilvl="0" w:tplc="9806AB9A">
      <w:start w:val="1"/>
      <w:numFmt w:val="lowerLetter"/>
      <w:lvlText w:val="III.2.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E3972"/>
    <w:multiLevelType w:val="hybridMultilevel"/>
    <w:tmpl w:val="0E64729C"/>
    <w:lvl w:ilvl="0" w:tplc="B9D25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7B1730"/>
    <w:multiLevelType w:val="hybridMultilevel"/>
    <w:tmpl w:val="7C1E2138"/>
    <w:lvl w:ilvl="0" w:tplc="B9D25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D6729"/>
    <w:multiLevelType w:val="hybridMultilevel"/>
    <w:tmpl w:val="9FF61D88"/>
    <w:lvl w:ilvl="0" w:tplc="B9D25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14185"/>
    <w:multiLevelType w:val="hybridMultilevel"/>
    <w:tmpl w:val="C054F044"/>
    <w:lvl w:ilvl="0" w:tplc="24063BA2">
      <w:start w:val="1"/>
      <w:numFmt w:val="lowerLetter"/>
      <w:lvlText w:val="III.4.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11157"/>
    <w:multiLevelType w:val="hybridMultilevel"/>
    <w:tmpl w:val="D9E48930"/>
    <w:lvl w:ilvl="0" w:tplc="B9D25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E544B"/>
    <w:multiLevelType w:val="hybridMultilevel"/>
    <w:tmpl w:val="FECC6830"/>
    <w:lvl w:ilvl="0" w:tplc="B9D25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033B"/>
    <w:multiLevelType w:val="hybridMultilevel"/>
    <w:tmpl w:val="4DC85050"/>
    <w:lvl w:ilvl="0" w:tplc="6D909030">
      <w:start w:val="1"/>
      <w:numFmt w:val="decimal"/>
      <w:lvlText w:val="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75F"/>
    <w:multiLevelType w:val="hybridMultilevel"/>
    <w:tmpl w:val="1CAC3FAC"/>
    <w:lvl w:ilvl="0" w:tplc="B9D25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1108D"/>
    <w:multiLevelType w:val="hybridMultilevel"/>
    <w:tmpl w:val="4CD299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0551B"/>
    <w:multiLevelType w:val="hybridMultilevel"/>
    <w:tmpl w:val="4E0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34FB"/>
    <w:multiLevelType w:val="hybridMultilevel"/>
    <w:tmpl w:val="646C1F04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1876307"/>
    <w:multiLevelType w:val="hybridMultilevel"/>
    <w:tmpl w:val="841A3FA6"/>
    <w:lvl w:ilvl="0" w:tplc="B9D25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E599C"/>
    <w:multiLevelType w:val="hybridMultilevel"/>
    <w:tmpl w:val="1E3ADF6A"/>
    <w:lvl w:ilvl="0" w:tplc="2AE4F338">
      <w:start w:val="1"/>
      <w:numFmt w:val="decimal"/>
      <w:lvlText w:val="I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27010"/>
    <w:multiLevelType w:val="hybridMultilevel"/>
    <w:tmpl w:val="A6825396"/>
    <w:lvl w:ilvl="0" w:tplc="B9D25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A4934"/>
    <w:multiLevelType w:val="hybridMultilevel"/>
    <w:tmpl w:val="4DC85050"/>
    <w:lvl w:ilvl="0" w:tplc="6D909030">
      <w:start w:val="1"/>
      <w:numFmt w:val="decimal"/>
      <w:lvlText w:val="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05147"/>
    <w:multiLevelType w:val="hybridMultilevel"/>
    <w:tmpl w:val="8F7ABD0A"/>
    <w:lvl w:ilvl="0" w:tplc="B9D25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D737C6"/>
    <w:multiLevelType w:val="hybridMultilevel"/>
    <w:tmpl w:val="D334F1D4"/>
    <w:lvl w:ilvl="0" w:tplc="B9D25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96574"/>
    <w:multiLevelType w:val="hybridMultilevel"/>
    <w:tmpl w:val="AEEC252E"/>
    <w:lvl w:ilvl="0" w:tplc="B9D25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A43764"/>
    <w:multiLevelType w:val="hybridMultilevel"/>
    <w:tmpl w:val="C08C72EE"/>
    <w:lvl w:ilvl="0" w:tplc="9F028C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D5436"/>
    <w:multiLevelType w:val="hybridMultilevel"/>
    <w:tmpl w:val="BE9E4208"/>
    <w:lvl w:ilvl="0" w:tplc="B9D25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36B53"/>
    <w:multiLevelType w:val="hybridMultilevel"/>
    <w:tmpl w:val="33B030C0"/>
    <w:lvl w:ilvl="0" w:tplc="B9D25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C1997"/>
    <w:multiLevelType w:val="hybridMultilevel"/>
    <w:tmpl w:val="D5AA64A4"/>
    <w:lvl w:ilvl="0" w:tplc="B9D25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E9246B"/>
    <w:multiLevelType w:val="hybridMultilevel"/>
    <w:tmpl w:val="9C9CAB68"/>
    <w:lvl w:ilvl="0" w:tplc="B9D25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7703E0"/>
    <w:multiLevelType w:val="hybridMultilevel"/>
    <w:tmpl w:val="C21E8B52"/>
    <w:lvl w:ilvl="0" w:tplc="8A9E3BD4">
      <w:start w:val="1"/>
      <w:numFmt w:val="decimal"/>
      <w:lvlText w:val="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156DD"/>
    <w:multiLevelType w:val="hybridMultilevel"/>
    <w:tmpl w:val="653ACA40"/>
    <w:lvl w:ilvl="0" w:tplc="B9D25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4A76D5"/>
    <w:multiLevelType w:val="hybridMultilevel"/>
    <w:tmpl w:val="15DCEC60"/>
    <w:lvl w:ilvl="0" w:tplc="B9D25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943AF"/>
    <w:multiLevelType w:val="hybridMultilevel"/>
    <w:tmpl w:val="B54A69C4"/>
    <w:lvl w:ilvl="0" w:tplc="37EA74A2">
      <w:start w:val="1"/>
      <w:numFmt w:val="lowerLetter"/>
      <w:lvlText w:val="III.3.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34243"/>
    <w:multiLevelType w:val="hybridMultilevel"/>
    <w:tmpl w:val="A6F45F4E"/>
    <w:lvl w:ilvl="0" w:tplc="B9D25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044B29"/>
    <w:multiLevelType w:val="hybridMultilevel"/>
    <w:tmpl w:val="3F947102"/>
    <w:lvl w:ilvl="0" w:tplc="B9D25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35E6"/>
    <w:multiLevelType w:val="hybridMultilevel"/>
    <w:tmpl w:val="4DC85050"/>
    <w:lvl w:ilvl="0" w:tplc="6D909030">
      <w:start w:val="1"/>
      <w:numFmt w:val="decimal"/>
      <w:lvlText w:val="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E1B2B"/>
    <w:multiLevelType w:val="hybridMultilevel"/>
    <w:tmpl w:val="3C54D23C"/>
    <w:lvl w:ilvl="0" w:tplc="B9D25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3D5A60"/>
    <w:multiLevelType w:val="hybridMultilevel"/>
    <w:tmpl w:val="A69A0E2A"/>
    <w:lvl w:ilvl="0" w:tplc="B9D25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7"/>
  </w:num>
  <w:num w:numId="4">
    <w:abstractNumId w:val="28"/>
  </w:num>
  <w:num w:numId="5">
    <w:abstractNumId w:val="6"/>
  </w:num>
  <w:num w:numId="6">
    <w:abstractNumId w:val="17"/>
  </w:num>
  <w:num w:numId="7">
    <w:abstractNumId w:val="34"/>
  </w:num>
  <w:num w:numId="8">
    <w:abstractNumId w:val="18"/>
  </w:num>
  <w:num w:numId="9">
    <w:abstractNumId w:val="2"/>
  </w:num>
  <w:num w:numId="10">
    <w:abstractNumId w:val="21"/>
  </w:num>
  <w:num w:numId="11">
    <w:abstractNumId w:val="31"/>
  </w:num>
  <w:num w:numId="12">
    <w:abstractNumId w:val="8"/>
  </w:num>
  <w:num w:numId="13">
    <w:abstractNumId w:val="4"/>
  </w:num>
  <w:num w:numId="14">
    <w:abstractNumId w:val="13"/>
  </w:num>
  <w:num w:numId="15">
    <w:abstractNumId w:val="16"/>
  </w:num>
  <w:num w:numId="16">
    <w:abstractNumId w:val="3"/>
  </w:num>
  <w:num w:numId="17">
    <w:abstractNumId w:val="20"/>
  </w:num>
  <w:num w:numId="18">
    <w:abstractNumId w:val="11"/>
  </w:num>
  <w:num w:numId="19">
    <w:abstractNumId w:val="32"/>
  </w:num>
  <w:num w:numId="20">
    <w:abstractNumId w:val="0"/>
  </w:num>
  <w:num w:numId="21">
    <w:abstractNumId w:val="24"/>
  </w:num>
  <w:num w:numId="22">
    <w:abstractNumId w:val="1"/>
  </w:num>
  <w:num w:numId="23">
    <w:abstractNumId w:val="30"/>
  </w:num>
  <w:num w:numId="24">
    <w:abstractNumId w:val="35"/>
  </w:num>
  <w:num w:numId="25">
    <w:abstractNumId w:val="29"/>
  </w:num>
  <w:num w:numId="26">
    <w:abstractNumId w:val="15"/>
  </w:num>
  <w:num w:numId="27">
    <w:abstractNumId w:val="7"/>
  </w:num>
  <w:num w:numId="28">
    <w:abstractNumId w:val="9"/>
  </w:num>
  <w:num w:numId="29">
    <w:abstractNumId w:val="23"/>
  </w:num>
  <w:num w:numId="30">
    <w:abstractNumId w:val="5"/>
  </w:num>
  <w:num w:numId="31">
    <w:abstractNumId w:val="25"/>
  </w:num>
  <w:num w:numId="32">
    <w:abstractNumId w:val="19"/>
  </w:num>
  <w:num w:numId="33">
    <w:abstractNumId w:val="26"/>
  </w:num>
  <w:num w:numId="34">
    <w:abstractNumId w:val="33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8B"/>
    <w:rsid w:val="00027F09"/>
    <w:rsid w:val="0006194E"/>
    <w:rsid w:val="00086617"/>
    <w:rsid w:val="000B66B1"/>
    <w:rsid w:val="000C4679"/>
    <w:rsid w:val="000F0846"/>
    <w:rsid w:val="000F72DE"/>
    <w:rsid w:val="00105DAD"/>
    <w:rsid w:val="00120883"/>
    <w:rsid w:val="0019532E"/>
    <w:rsid w:val="001D0869"/>
    <w:rsid w:val="001D3EFE"/>
    <w:rsid w:val="001E406A"/>
    <w:rsid w:val="001E73EC"/>
    <w:rsid w:val="002126DF"/>
    <w:rsid w:val="002222B7"/>
    <w:rsid w:val="00233216"/>
    <w:rsid w:val="00255272"/>
    <w:rsid w:val="00361298"/>
    <w:rsid w:val="0036159D"/>
    <w:rsid w:val="003A58F7"/>
    <w:rsid w:val="003D1955"/>
    <w:rsid w:val="003F0872"/>
    <w:rsid w:val="00431656"/>
    <w:rsid w:val="0045759D"/>
    <w:rsid w:val="0047098C"/>
    <w:rsid w:val="004A1CB2"/>
    <w:rsid w:val="0052118B"/>
    <w:rsid w:val="00526CB3"/>
    <w:rsid w:val="00542480"/>
    <w:rsid w:val="0057592E"/>
    <w:rsid w:val="00576927"/>
    <w:rsid w:val="006925DD"/>
    <w:rsid w:val="006F04DD"/>
    <w:rsid w:val="00702958"/>
    <w:rsid w:val="00720DCA"/>
    <w:rsid w:val="00722511"/>
    <w:rsid w:val="00723711"/>
    <w:rsid w:val="007640EC"/>
    <w:rsid w:val="007863C3"/>
    <w:rsid w:val="007C29FF"/>
    <w:rsid w:val="00837E8C"/>
    <w:rsid w:val="00851B04"/>
    <w:rsid w:val="008A2053"/>
    <w:rsid w:val="008C4467"/>
    <w:rsid w:val="008C47BD"/>
    <w:rsid w:val="008D22BA"/>
    <w:rsid w:val="009006B4"/>
    <w:rsid w:val="00900793"/>
    <w:rsid w:val="009201B4"/>
    <w:rsid w:val="00925F3F"/>
    <w:rsid w:val="0096498E"/>
    <w:rsid w:val="00964FBB"/>
    <w:rsid w:val="00966C33"/>
    <w:rsid w:val="00973964"/>
    <w:rsid w:val="009C199A"/>
    <w:rsid w:val="009C1BFA"/>
    <w:rsid w:val="009C201E"/>
    <w:rsid w:val="00A55282"/>
    <w:rsid w:val="00A70459"/>
    <w:rsid w:val="00A93DDA"/>
    <w:rsid w:val="00A947A8"/>
    <w:rsid w:val="00AA0552"/>
    <w:rsid w:val="00AE4764"/>
    <w:rsid w:val="00AF0E60"/>
    <w:rsid w:val="00B4463B"/>
    <w:rsid w:val="00B907BF"/>
    <w:rsid w:val="00B95597"/>
    <w:rsid w:val="00C148DD"/>
    <w:rsid w:val="00C946C4"/>
    <w:rsid w:val="00C961DF"/>
    <w:rsid w:val="00CB67A0"/>
    <w:rsid w:val="00CD5C5A"/>
    <w:rsid w:val="00D11477"/>
    <w:rsid w:val="00D5569D"/>
    <w:rsid w:val="00D76B3F"/>
    <w:rsid w:val="00DD06AC"/>
    <w:rsid w:val="00DE0257"/>
    <w:rsid w:val="00E223C4"/>
    <w:rsid w:val="00E35D79"/>
    <w:rsid w:val="00EA3F1C"/>
    <w:rsid w:val="00EB1875"/>
    <w:rsid w:val="00ED6468"/>
    <w:rsid w:val="00ED7030"/>
    <w:rsid w:val="00ED7CC5"/>
    <w:rsid w:val="00EE2D47"/>
    <w:rsid w:val="00EF1BAD"/>
    <w:rsid w:val="00F25DD8"/>
    <w:rsid w:val="00FA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1B64F"/>
  <w15:chartTrackingRefBased/>
  <w15:docId w15:val="{F6C81FF5-6900-4E43-8747-828C398F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ED7030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ED703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0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6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6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6B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6B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6B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6B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704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229D-D00B-4325-985F-831BF854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eton</dc:creator>
  <cp:keywords/>
  <dc:description/>
  <cp:lastModifiedBy>Nguyễn Trần Hoàng Hiếu</cp:lastModifiedBy>
  <cp:revision>4</cp:revision>
  <dcterms:created xsi:type="dcterms:W3CDTF">2019-12-25T12:23:00Z</dcterms:created>
  <dcterms:modified xsi:type="dcterms:W3CDTF">2019-12-26T01:03:00Z</dcterms:modified>
</cp:coreProperties>
</file>